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6"/>
      </w:tblGrid>
      <w:tr w:rsidR="00430AAE" w:rsidTr="00430AAE">
        <w:tc>
          <w:tcPr>
            <w:tcW w:w="4785" w:type="dxa"/>
          </w:tcPr>
          <w:p w:rsidR="00430AAE" w:rsidRDefault="00430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A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430AAE" w:rsidRPr="00430AAE" w:rsidRDefault="0043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ова Татьяна Михайловна</w:t>
            </w:r>
          </w:p>
        </w:tc>
      </w:tr>
      <w:tr w:rsidR="00430AAE" w:rsidTr="00430AAE">
        <w:tc>
          <w:tcPr>
            <w:tcW w:w="4785" w:type="dxa"/>
          </w:tcPr>
          <w:p w:rsidR="00430AAE" w:rsidRDefault="00430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A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786" w:type="dxa"/>
          </w:tcPr>
          <w:p w:rsidR="00430AAE" w:rsidRPr="00430AAE" w:rsidRDefault="0043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30AAE" w:rsidTr="00430AAE">
        <w:tc>
          <w:tcPr>
            <w:tcW w:w="4785" w:type="dxa"/>
          </w:tcPr>
          <w:p w:rsidR="00430AAE" w:rsidRDefault="00430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                    </w:t>
            </w:r>
          </w:p>
        </w:tc>
        <w:tc>
          <w:tcPr>
            <w:tcW w:w="4786" w:type="dxa"/>
          </w:tcPr>
          <w:p w:rsidR="00430AAE" w:rsidRPr="00430AAE" w:rsidRDefault="00430AAE" w:rsidP="00430AAE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2 п.г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дол м.р.Сергиевский Самарской области</w:t>
            </w:r>
          </w:p>
        </w:tc>
      </w:tr>
      <w:tr w:rsidR="00430AAE" w:rsidTr="00430AAE">
        <w:tc>
          <w:tcPr>
            <w:tcW w:w="4785" w:type="dxa"/>
          </w:tcPr>
          <w:p w:rsidR="00430AAE" w:rsidRPr="00430AAE" w:rsidRDefault="00430A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430AAE" w:rsidRPr="00430AAE" w:rsidRDefault="00CD40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history="1">
              <w:r w:rsidR="00430AAE" w:rsidRPr="006F02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nareykina20071@yandex.ru</w:t>
              </w:r>
            </w:hyperlink>
            <w:r w:rsidR="00430AAE">
              <w:rPr>
                <w:rStyle w:val="header-user-nam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30AAE" w:rsidRDefault="00430AAE">
      <w:pPr>
        <w:rPr>
          <w:rFonts w:ascii="Times New Roman" w:hAnsi="Times New Roman" w:cs="Times New Roman"/>
          <w:b/>
          <w:sz w:val="24"/>
          <w:szCs w:val="24"/>
        </w:rPr>
      </w:pPr>
    </w:p>
    <w:p w:rsidR="00B9712B" w:rsidRDefault="006210AC" w:rsidP="00B971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12B">
        <w:rPr>
          <w:rFonts w:ascii="Times New Roman" w:hAnsi="Times New Roman" w:cs="Times New Roman"/>
          <w:b/>
          <w:sz w:val="32"/>
          <w:szCs w:val="32"/>
        </w:rPr>
        <w:t xml:space="preserve">ПРОГРАММА ВНЕУРОЧНОЙ ДЕЯТЕЛЬНОСТИ </w:t>
      </w:r>
    </w:p>
    <w:p w:rsidR="00430AAE" w:rsidRPr="00B9712B" w:rsidRDefault="006210AC" w:rsidP="00B971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12B">
        <w:rPr>
          <w:rFonts w:ascii="Times New Roman" w:hAnsi="Times New Roman" w:cs="Times New Roman"/>
          <w:b/>
          <w:sz w:val="32"/>
          <w:szCs w:val="32"/>
        </w:rPr>
        <w:t>«МЫ</w:t>
      </w:r>
      <w:r w:rsidR="00380461" w:rsidRPr="00B971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712B">
        <w:rPr>
          <w:rFonts w:ascii="Times New Roman" w:hAnsi="Times New Roman" w:cs="Times New Roman"/>
          <w:b/>
          <w:sz w:val="32"/>
          <w:szCs w:val="32"/>
        </w:rPr>
        <w:t>- РОССИЯНЕ»</w:t>
      </w:r>
    </w:p>
    <w:p w:rsidR="005F4C2A" w:rsidRDefault="005F4C2A" w:rsidP="008931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147" w:rsidRDefault="00893147" w:rsidP="008931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147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5F4C2A" w:rsidRDefault="005F4C2A" w:rsidP="008931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4731" w:rsidRPr="00647B47" w:rsidRDefault="00EF4731" w:rsidP="00EF4731">
      <w:pPr>
        <w:spacing w:line="360" w:lineRule="auto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submenu-table"/>
          <w:b/>
          <w:b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71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- россияне»</w:t>
      </w:r>
      <w:r w:rsidRPr="0071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  Концепции духовно-нравственного воспитания российских школьников, с учетом «Требований к результатам освоения основной образовательной программы начального общего образования», установленных Стандартом второго поколения и основной образовательной программы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материалов методического </w:t>
      </w:r>
      <w:r w:rsidRPr="00647B47">
        <w:rPr>
          <w:rFonts w:ascii="Times New Roman" w:hAnsi="Times New Roman" w:cs="Times New Roman"/>
          <w:sz w:val="24"/>
          <w:szCs w:val="24"/>
        </w:rPr>
        <w:t>пособия для учителя. Григорьева Д. В., Степанова П. В. «Внеурочная деятельность школьников. Методический конструктор</w:t>
      </w:r>
      <w:proofErr w:type="gramStart"/>
      <w:r w:rsidRPr="00647B47">
        <w:rPr>
          <w:rFonts w:ascii="Times New Roman" w:hAnsi="Times New Roman" w:cs="Times New Roman"/>
          <w:sz w:val="24"/>
          <w:szCs w:val="24"/>
        </w:rPr>
        <w:t xml:space="preserve">.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B4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End"/>
      <w:r w:rsidRPr="00647B47">
        <w:rPr>
          <w:rFonts w:ascii="Times New Roman" w:hAnsi="Times New Roman" w:cs="Times New Roman"/>
          <w:sz w:val="24"/>
          <w:szCs w:val="24"/>
        </w:rPr>
        <w:t>М.: Просвещение, 2010 г</w:t>
      </w:r>
    </w:p>
    <w:p w:rsidR="005F4C2A" w:rsidRDefault="005F4C2A" w:rsidP="005F4C2A">
      <w:pPr>
        <w:pStyle w:val="a9"/>
        <w:spacing w:line="360" w:lineRule="auto"/>
        <w:ind w:firstLine="708"/>
        <w:jc w:val="both"/>
      </w:pPr>
      <w:r w:rsidRPr="00480D5B">
        <w:t>Программа адресована учащимся 5-</w:t>
      </w:r>
      <w:r>
        <w:t>9</w:t>
      </w:r>
      <w:r w:rsidRPr="00480D5B">
        <w:t xml:space="preserve">  классов  и рассчитана на 34 часа в год. Периодичность занятий – 1 час в неделю, продолжительность занятия 4</w:t>
      </w:r>
      <w:r>
        <w:t>5</w:t>
      </w:r>
      <w:r w:rsidRPr="00480D5B">
        <w:t xml:space="preserve"> минут. Содержание программы отвечает требованию к организации внеурочной деятельности. Подбор занятий и заданий отражает реальную физическую, умственную подготовку детей, содержит полезную и любопытную информацию, способную  дать простор воображению.</w:t>
      </w:r>
    </w:p>
    <w:p w:rsidR="005F4C2A" w:rsidRPr="00480D5B" w:rsidRDefault="005F4C2A" w:rsidP="005F4C2A">
      <w:pPr>
        <w:pStyle w:val="a9"/>
        <w:spacing w:line="360" w:lineRule="auto"/>
        <w:ind w:firstLine="708"/>
        <w:jc w:val="both"/>
      </w:pPr>
      <w:r w:rsidRPr="005F4C2A">
        <w:rPr>
          <w:b/>
        </w:rPr>
        <w:t>Направленность</w:t>
      </w:r>
      <w:r>
        <w:rPr>
          <w:b/>
        </w:rPr>
        <w:t xml:space="preserve"> </w:t>
      </w:r>
      <w:r w:rsidRPr="005F4C2A">
        <w:rPr>
          <w:b/>
        </w:rPr>
        <w:t>-</w:t>
      </w:r>
      <w:r>
        <w:t xml:space="preserve"> духовно- нравственная.</w:t>
      </w:r>
    </w:p>
    <w:p w:rsidR="00EF4731" w:rsidRPr="00EF4731" w:rsidRDefault="00EF4731" w:rsidP="00EF47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731">
        <w:rPr>
          <w:rFonts w:ascii="Times New Roman" w:hAnsi="Times New Roman" w:cs="Times New Roman"/>
          <w:sz w:val="24"/>
          <w:szCs w:val="24"/>
        </w:rPr>
        <w:t xml:space="preserve">Методологическую основу данной программы составляет социокультурный подход к содержанию образования. Программа направлена на развитие социокультурных ценностей личности с приоритетом духовной основы, формирование элементов управленческой культуры, эффективное общение на основе принципа диалогизма.  </w:t>
      </w:r>
    </w:p>
    <w:p w:rsidR="005F4C2A" w:rsidRDefault="00EF4731" w:rsidP="005F4C2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4731">
        <w:rPr>
          <w:rFonts w:ascii="Times New Roman" w:hAnsi="Times New Roman" w:cs="Times New Roman"/>
          <w:sz w:val="24"/>
          <w:szCs w:val="24"/>
        </w:rPr>
        <w:t>Содержательной целью  программы «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5F4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оссияне</w:t>
      </w:r>
      <w:r w:rsidRPr="00EF4731">
        <w:rPr>
          <w:rFonts w:ascii="Times New Roman" w:hAnsi="Times New Roman" w:cs="Times New Roman"/>
          <w:sz w:val="24"/>
          <w:szCs w:val="24"/>
        </w:rPr>
        <w:t xml:space="preserve">»   является инициирование процесса становления социокультурной компетентности учащихся, их творческого саморазвития, приобщение к неизменным социокультурным ценностям </w:t>
      </w:r>
      <w:r>
        <w:rPr>
          <w:rFonts w:ascii="Times New Roman" w:hAnsi="Times New Roman" w:cs="Times New Roman"/>
          <w:sz w:val="24"/>
          <w:szCs w:val="24"/>
        </w:rPr>
        <w:t>российского общества</w:t>
      </w:r>
      <w:r w:rsidRPr="00EF4731">
        <w:rPr>
          <w:rFonts w:ascii="Times New Roman" w:hAnsi="Times New Roman" w:cs="Times New Roman"/>
          <w:sz w:val="24"/>
          <w:szCs w:val="24"/>
        </w:rPr>
        <w:t xml:space="preserve"> и истокам, формирующим и сохраняющим эти ценности.</w:t>
      </w:r>
      <w:r w:rsidR="005F4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CA15EA" w:rsidRPr="00CA15EA" w:rsidRDefault="00CA15EA" w:rsidP="005F4C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5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Цель </w:t>
      </w:r>
      <w:r w:rsidR="005F4C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граммы</w:t>
      </w:r>
      <w:r w:rsidRPr="00CA15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CA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воспитания нравственного, ответственного, инициативного и компетентного гражданина России.</w:t>
      </w:r>
    </w:p>
    <w:p w:rsidR="00CA15EA" w:rsidRPr="00CA15EA" w:rsidRDefault="00CA15EA" w:rsidP="00CA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5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CA15EA" w:rsidRPr="00CA15EA" w:rsidRDefault="00CA15EA" w:rsidP="00EF47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5E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        формирование способности к духовному развитию, реализации творческого потенциала в учебно- игровой, предметно- продуктивной, социально- ориентированной деятельности на основе нравственных установок и моральных норм, непрерывного образования, самовоспитания и универсальной духовно- нравственной компетенци</w:t>
      </w:r>
      <w:proofErr w:type="gramStart"/>
      <w:r w:rsidRPr="00CA15EA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CA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новиться лучше»;</w:t>
      </w:r>
    </w:p>
    <w:p w:rsidR="00CA15EA" w:rsidRPr="00CA15EA" w:rsidRDefault="00CA15EA" w:rsidP="00EF47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           формирование патриотизма и гражданской солидарности; </w:t>
      </w:r>
    </w:p>
    <w:p w:rsidR="00CA15EA" w:rsidRPr="00CA15EA" w:rsidRDefault="00CA15EA" w:rsidP="00EF47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5E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       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A15EA" w:rsidRPr="00CA15EA" w:rsidRDefault="00CA15EA" w:rsidP="00EF47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5E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         формирование у младшего школьника почтительного отношения к родителям, осознанного, заботливого отношения к старшим и младшим.</w:t>
      </w:r>
    </w:p>
    <w:p w:rsidR="00B51D2A" w:rsidRPr="00893147" w:rsidRDefault="00B51D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3147">
        <w:rPr>
          <w:rFonts w:ascii="Times New Roman" w:hAnsi="Times New Roman" w:cs="Times New Roman"/>
          <w:sz w:val="24"/>
          <w:szCs w:val="24"/>
          <w:u w:val="single"/>
        </w:rPr>
        <w:t>Воспитательные технологии:</w:t>
      </w:r>
    </w:p>
    <w:p w:rsidR="006210AC" w:rsidRDefault="00B51D2A" w:rsidP="00EF4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D2A">
        <w:rPr>
          <w:rFonts w:ascii="Times New Roman" w:hAnsi="Times New Roman" w:cs="Times New Roman"/>
          <w:sz w:val="24"/>
          <w:szCs w:val="24"/>
        </w:rPr>
        <w:t>1) игр</w:t>
      </w:r>
      <w:r>
        <w:rPr>
          <w:rFonts w:ascii="Times New Roman" w:hAnsi="Times New Roman" w:cs="Times New Roman"/>
          <w:sz w:val="24"/>
          <w:szCs w:val="24"/>
        </w:rPr>
        <w:t xml:space="preserve">овые  </w:t>
      </w:r>
      <w:r w:rsidRPr="00B51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</w:t>
      </w:r>
      <w:r w:rsidRPr="00B51D2A">
        <w:rPr>
          <w:rFonts w:ascii="Times New Roman" w:hAnsi="Times New Roman" w:cs="Times New Roman"/>
          <w:sz w:val="24"/>
          <w:szCs w:val="24"/>
        </w:rPr>
        <w:t>квест</w:t>
      </w:r>
      <w:r>
        <w:rPr>
          <w:rFonts w:ascii="Times New Roman" w:hAnsi="Times New Roman" w:cs="Times New Roman"/>
          <w:sz w:val="24"/>
          <w:szCs w:val="24"/>
        </w:rPr>
        <w:t>», конкурсные состязания спортивного и интеллектуального характера, викторины, брей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нги)</w:t>
      </w:r>
    </w:p>
    <w:p w:rsidR="00B51D2A" w:rsidRDefault="00B51D2A" w:rsidP="00EF4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D2A">
        <w:rPr>
          <w:rFonts w:ascii="Times New Roman" w:hAnsi="Times New Roman" w:cs="Times New Roman"/>
          <w:sz w:val="24"/>
          <w:szCs w:val="24"/>
        </w:rPr>
        <w:t xml:space="preserve">2) </w:t>
      </w:r>
      <w:r w:rsidR="00893147">
        <w:rPr>
          <w:rFonts w:ascii="Times New Roman" w:hAnsi="Times New Roman" w:cs="Times New Roman"/>
          <w:sz w:val="24"/>
          <w:szCs w:val="24"/>
        </w:rPr>
        <w:t xml:space="preserve">практическая деятельность в форма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1D2A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51D2A">
        <w:rPr>
          <w:rFonts w:ascii="Times New Roman" w:hAnsi="Times New Roman" w:cs="Times New Roman"/>
          <w:sz w:val="24"/>
          <w:szCs w:val="24"/>
        </w:rPr>
        <w:t xml:space="preserve"> детя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1D2A" w:rsidRDefault="00B51D2A" w:rsidP="00EF4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бровольчес</w:t>
      </w:r>
      <w:r w:rsidR="00893147">
        <w:rPr>
          <w:rFonts w:ascii="Times New Roman" w:hAnsi="Times New Roman" w:cs="Times New Roman"/>
          <w:sz w:val="24"/>
          <w:szCs w:val="24"/>
        </w:rPr>
        <w:t xml:space="preserve">тво и волонтерство </w:t>
      </w:r>
      <w:proofErr w:type="gramStart"/>
      <w:r w:rsidR="008931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93147">
        <w:rPr>
          <w:rFonts w:ascii="Times New Roman" w:hAnsi="Times New Roman" w:cs="Times New Roman"/>
          <w:sz w:val="24"/>
          <w:szCs w:val="24"/>
        </w:rPr>
        <w:t>социальное служение)</w:t>
      </w:r>
    </w:p>
    <w:p w:rsidR="00893147" w:rsidRPr="00B51D2A" w:rsidRDefault="008931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проектные</w:t>
      </w:r>
      <w:proofErr w:type="gramEnd"/>
    </w:p>
    <w:p w:rsidR="002E0BC4" w:rsidRPr="00B9712B" w:rsidRDefault="002E0BC4" w:rsidP="002E0B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12B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</w:p>
    <w:p w:rsidR="002E0BC4" w:rsidRDefault="002E0BC4" w:rsidP="002E0BC4">
      <w:pPr>
        <w:ind w:left="2835" w:hanging="2835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7CB1">
        <w:rPr>
          <w:rFonts w:ascii="Times New Roman" w:hAnsi="Times New Roman" w:cs="Times New Roman"/>
          <w:b/>
          <w:sz w:val="24"/>
          <w:szCs w:val="24"/>
        </w:rPr>
        <w:t>Заступники Земли русской</w:t>
      </w:r>
    </w:p>
    <w:p w:rsidR="002E0BC4" w:rsidRPr="00761191" w:rsidRDefault="002E0BC4" w:rsidP="00BC4359">
      <w:pPr>
        <w:pStyle w:val="a9"/>
        <w:spacing w:line="360" w:lineRule="auto"/>
        <w:jc w:val="both"/>
      </w:pPr>
      <w:r>
        <w:t xml:space="preserve"> Содержание темы раскрывается на основе биографий значимых для российской военной  и гражданской истории личностей. Формы</w:t>
      </w:r>
      <w:proofErr w:type="gramStart"/>
      <w:r>
        <w:t xml:space="preserve"> :</w:t>
      </w:r>
      <w:proofErr w:type="gramEnd"/>
      <w:r>
        <w:t xml:space="preserve"> п</w:t>
      </w:r>
      <w:r w:rsidRPr="00380461">
        <w:t>росмотр мультфильмов,</w:t>
      </w:r>
      <w:r>
        <w:t xml:space="preserve"> </w:t>
      </w:r>
      <w:r w:rsidRPr="00380461">
        <w:t>сопровождающийся  интерактивной беседой</w:t>
      </w:r>
      <w:r>
        <w:t xml:space="preserve"> (рефлексия занятия проводится с помощью рисунков); экскурсия в виртуальный музей, ( музей, посвященный Святому Благоверному князю </w:t>
      </w:r>
      <w:r w:rsidRPr="00D1345C">
        <w:rPr>
          <w:bCs/>
        </w:rPr>
        <w:t>Александру</w:t>
      </w:r>
      <w:r w:rsidRPr="00D1345C">
        <w:t xml:space="preserve"> </w:t>
      </w:r>
      <w:r w:rsidRPr="00D1345C">
        <w:rPr>
          <w:bCs/>
        </w:rPr>
        <w:t>Невскому</w:t>
      </w:r>
      <w:r>
        <w:rPr>
          <w:b/>
          <w:bCs/>
        </w:rPr>
        <w:t xml:space="preserve"> (</w:t>
      </w:r>
      <w:hyperlink r:id="rId9" w:history="1">
        <w:r w:rsidRPr="00F67D22">
          <w:rPr>
            <w:rStyle w:val="a5"/>
            <w:b/>
            <w:bCs/>
          </w:rPr>
          <w:t>http://museumtime.livejournal.com/187101.html)</w:t>
        </w:r>
      </w:hyperlink>
      <w:r>
        <w:rPr>
          <w:b/>
          <w:bCs/>
        </w:rPr>
        <w:t>);</w:t>
      </w:r>
      <w:r w:rsidR="00FE063A">
        <w:rPr>
          <w:b/>
          <w:bCs/>
        </w:rPr>
        <w:t xml:space="preserve"> </w:t>
      </w:r>
      <w:r w:rsidR="00FE063A">
        <w:t>в</w:t>
      </w:r>
      <w:r w:rsidR="00FE063A" w:rsidRPr="00FE063A">
        <w:t>иртуальный музей знаков ратной доблести Государства Российского</w:t>
      </w:r>
      <w:r w:rsidR="00FE063A">
        <w:t xml:space="preserve"> </w:t>
      </w:r>
      <w:hyperlink r:id="rId10" w:history="1">
        <w:r w:rsidR="00FE063A" w:rsidRPr="00FE063A">
          <w:rPr>
            <w:rStyle w:val="a5"/>
          </w:rPr>
          <w:t>http://www.museum.ru/museum/rorden/</w:t>
        </w:r>
      </w:hyperlink>
      <w:r>
        <w:rPr>
          <w:b/>
          <w:bCs/>
        </w:rPr>
        <w:t xml:space="preserve"> </w:t>
      </w:r>
      <w:r w:rsidR="00FE063A">
        <w:rPr>
          <w:b/>
          <w:bCs/>
        </w:rPr>
        <w:t>;</w:t>
      </w:r>
      <w:r w:rsidRPr="002E0BC4">
        <w:rPr>
          <w:bCs/>
        </w:rPr>
        <w:t>и</w:t>
      </w:r>
      <w:r>
        <w:rPr>
          <w:bCs/>
        </w:rPr>
        <w:t xml:space="preserve">нкаутеры (Дневной дозор - подвижная  игра - квест по подсказкам)  Знакомство с каждой исторической личностью проходит в контексте    духовного аспекта жизненного </w:t>
      </w:r>
      <w:r>
        <w:rPr>
          <w:bCs/>
        </w:rPr>
        <w:lastRenderedPageBreak/>
        <w:t xml:space="preserve">подвига, вклада в развитие российской государственности, исторического сохранения памяти. </w:t>
      </w:r>
      <w:r w:rsidRPr="00761191">
        <w:rPr>
          <w:bCs/>
        </w:rPr>
        <w:t xml:space="preserve">По итогам изучения темы проводится брейн </w:t>
      </w:r>
      <w:r>
        <w:rPr>
          <w:bCs/>
        </w:rPr>
        <w:t>–</w:t>
      </w:r>
      <w:r w:rsidRPr="00761191">
        <w:rPr>
          <w:bCs/>
        </w:rPr>
        <w:t xml:space="preserve"> ринг</w:t>
      </w:r>
      <w:r>
        <w:rPr>
          <w:bCs/>
        </w:rPr>
        <w:t xml:space="preserve"> и </w:t>
      </w:r>
      <w:r w:rsidRPr="00761191">
        <w:t>спортивное состязание</w:t>
      </w:r>
      <w:r>
        <w:t xml:space="preserve"> с использованием народных игр и забав.</w:t>
      </w:r>
    </w:p>
    <w:p w:rsidR="002E0BC4" w:rsidRPr="00761191" w:rsidRDefault="002E0BC4" w:rsidP="00BC4359">
      <w:pPr>
        <w:pStyle w:val="a9"/>
        <w:spacing w:line="360" w:lineRule="auto"/>
        <w:jc w:val="both"/>
        <w:rPr>
          <w:rFonts w:eastAsiaTheme="minorHAnsi"/>
          <w:lang w:eastAsia="en-US"/>
        </w:rPr>
      </w:pPr>
    </w:p>
    <w:p w:rsidR="002E0BC4" w:rsidRPr="00507CB1" w:rsidRDefault="002E0BC4" w:rsidP="00BC4359">
      <w:pPr>
        <w:spacing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CB1">
        <w:rPr>
          <w:rFonts w:ascii="Times New Roman" w:hAnsi="Times New Roman" w:cs="Times New Roman"/>
          <w:b/>
          <w:sz w:val="24"/>
          <w:szCs w:val="24"/>
        </w:rPr>
        <w:t>Духовные святыни Земли русской</w:t>
      </w:r>
    </w:p>
    <w:p w:rsidR="00247E5C" w:rsidRPr="00247E5C" w:rsidRDefault="002E0BC4" w:rsidP="00BC4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нятия в рамках Недели православной книги проходят в контексте «</w:t>
      </w:r>
      <w:r w:rsidRPr="00AC0306">
        <w:rPr>
          <w:rFonts w:ascii="Times New Roman" w:eastAsia="Calibri" w:hAnsi="Times New Roman" w:cs="Times New Roman"/>
          <w:sz w:val="24"/>
          <w:szCs w:val="24"/>
        </w:rPr>
        <w:t>Роль православной книги в становлении российской государственности</w:t>
      </w:r>
      <w:r>
        <w:rPr>
          <w:rFonts w:ascii="Times New Roman" w:hAnsi="Times New Roman"/>
          <w:sz w:val="24"/>
          <w:szCs w:val="24"/>
        </w:rPr>
        <w:t xml:space="preserve">», сопровождаются встречами с представителями православной церкви (рекомендуется такие встречи организовать в формате семейного клуба), виртуальными экскурсиями  </w:t>
      </w:r>
      <w:r w:rsidRPr="00AC0306">
        <w:rPr>
          <w:rFonts w:ascii="Times New Roman" w:eastAsia="Calibri" w:hAnsi="Times New Roman" w:cs="Times New Roman"/>
          <w:sz w:val="24"/>
          <w:szCs w:val="24"/>
        </w:rPr>
        <w:t xml:space="preserve"> в Троице-Сергиеву Лавру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Занятия в рамках фестиваля от Рождества до Пасхи проходят в форме </w:t>
      </w:r>
      <w:r w:rsidRPr="000B137F">
        <w:rPr>
          <w:rFonts w:ascii="Times New Roman" w:hAnsi="Times New Roman" w:cs="Times New Roman"/>
          <w:sz w:val="24"/>
          <w:szCs w:val="24"/>
        </w:rPr>
        <w:t>изготовле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B137F">
        <w:rPr>
          <w:rFonts w:ascii="Times New Roman" w:hAnsi="Times New Roman" w:cs="Times New Roman"/>
          <w:sz w:val="24"/>
          <w:szCs w:val="24"/>
        </w:rPr>
        <w:t>я поделок,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137F">
        <w:rPr>
          <w:rFonts w:ascii="Times New Roman" w:hAnsi="Times New Roman" w:cs="Times New Roman"/>
          <w:sz w:val="24"/>
          <w:szCs w:val="24"/>
        </w:rPr>
        <w:t xml:space="preserve"> взаимодействия в рамках «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37F">
        <w:rPr>
          <w:rFonts w:ascii="Times New Roman" w:hAnsi="Times New Roman" w:cs="Times New Roman"/>
          <w:sz w:val="24"/>
          <w:szCs w:val="24"/>
        </w:rPr>
        <w:t>- детям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0E24">
        <w:rPr>
          <w:rFonts w:ascii="Times New Roman" w:hAnsi="Times New Roman" w:cs="Times New Roman"/>
          <w:sz w:val="24"/>
          <w:szCs w:val="24"/>
        </w:rPr>
        <w:t>«У</w:t>
      </w:r>
      <w:r>
        <w:rPr>
          <w:rFonts w:ascii="Times New Roman" w:hAnsi="Times New Roman" w:cs="Times New Roman"/>
          <w:sz w:val="24"/>
          <w:szCs w:val="24"/>
        </w:rPr>
        <w:t>крашаем окна «Рождество глядит в окно»</w:t>
      </w:r>
      <w:r w:rsidR="00B10E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0E24">
        <w:rPr>
          <w:rFonts w:ascii="Times New Roman" w:hAnsi="Times New Roman" w:cs="Times New Roman"/>
          <w:sz w:val="24"/>
          <w:szCs w:val="24"/>
        </w:rPr>
        <w:t>«Н</w:t>
      </w:r>
      <w:r>
        <w:rPr>
          <w:rFonts w:ascii="Times New Roman" w:hAnsi="Times New Roman" w:cs="Times New Roman"/>
          <w:sz w:val="24"/>
          <w:szCs w:val="24"/>
        </w:rPr>
        <w:t>аряжаем «Пасхальное дерево»</w:t>
      </w:r>
      <w:r w:rsidR="00B10E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готовим спектакль для детей ДОУ, пансионата для детей –</w:t>
      </w:r>
      <w:r w:rsidR="00B1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, детской больницы», организация взаимодействия с воскресной школой</w:t>
      </w:r>
      <w:r w:rsidR="00FE063A">
        <w:rPr>
          <w:rFonts w:ascii="Times New Roman" w:hAnsi="Times New Roman" w:cs="Times New Roman"/>
          <w:sz w:val="24"/>
          <w:szCs w:val="24"/>
        </w:rPr>
        <w:t>, совершаем экскурсии по православныи святыням родного края в рамках темы «Родное берестечк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ция по с</w:t>
      </w:r>
      <w:r w:rsidRPr="00B51D2A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51D2A">
        <w:rPr>
          <w:rFonts w:ascii="Times New Roman" w:hAnsi="Times New Roman" w:cs="Times New Roman"/>
          <w:sz w:val="24"/>
          <w:szCs w:val="24"/>
        </w:rPr>
        <w:t xml:space="preserve"> средств для нуждающихся, организация практ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ветеранам, пенсионерам, инвалидам.</w:t>
      </w:r>
      <w:proofErr w:type="gramEnd"/>
      <w:r w:rsidR="00247E5C">
        <w:rPr>
          <w:rFonts w:ascii="Times New Roman" w:hAnsi="Times New Roman" w:cs="Times New Roman"/>
          <w:sz w:val="24"/>
          <w:szCs w:val="24"/>
        </w:rPr>
        <w:t xml:space="preserve"> </w:t>
      </w:r>
      <w:r w:rsidR="00247E5C" w:rsidRPr="00247E5C">
        <w:rPr>
          <w:rFonts w:ascii="Times New Roman" w:hAnsi="Times New Roman" w:cs="Times New Roman"/>
          <w:sz w:val="24"/>
          <w:szCs w:val="24"/>
        </w:rPr>
        <w:t>Выставка</w:t>
      </w:r>
      <w:r w:rsidR="00247E5C">
        <w:rPr>
          <w:rFonts w:ascii="Times New Roman" w:hAnsi="Times New Roman" w:cs="Times New Roman"/>
          <w:sz w:val="24"/>
          <w:szCs w:val="24"/>
        </w:rPr>
        <w:t xml:space="preserve"> семейного хобби, </w:t>
      </w:r>
      <w:r w:rsidR="00247E5C" w:rsidRPr="00247E5C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247E5C">
        <w:rPr>
          <w:rFonts w:ascii="Times New Roman" w:hAnsi="Times New Roman" w:cs="Times New Roman"/>
          <w:sz w:val="24"/>
          <w:szCs w:val="24"/>
        </w:rPr>
        <w:t>ы</w:t>
      </w:r>
      <w:r w:rsidR="00247E5C" w:rsidRPr="00247E5C">
        <w:rPr>
          <w:rFonts w:ascii="Times New Roman" w:hAnsi="Times New Roman" w:cs="Times New Roman"/>
          <w:sz w:val="24"/>
          <w:szCs w:val="24"/>
        </w:rPr>
        <w:t xml:space="preserve"> с участием родителей</w:t>
      </w:r>
      <w:r w:rsidR="00247E5C">
        <w:rPr>
          <w:rFonts w:ascii="Times New Roman" w:hAnsi="Times New Roman" w:cs="Times New Roman"/>
          <w:sz w:val="24"/>
          <w:szCs w:val="24"/>
        </w:rPr>
        <w:t xml:space="preserve"> и старшего поколения семей.</w:t>
      </w:r>
    </w:p>
    <w:p w:rsidR="002E0BC4" w:rsidRDefault="002E0BC4" w:rsidP="002E0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E24">
        <w:rPr>
          <w:rFonts w:ascii="Times New Roman" w:hAnsi="Times New Roman" w:cs="Times New Roman"/>
          <w:b/>
          <w:sz w:val="24"/>
          <w:szCs w:val="24"/>
        </w:rPr>
        <w:t>Тема 3</w:t>
      </w:r>
      <w:r w:rsidRPr="00507CB1">
        <w:rPr>
          <w:rFonts w:ascii="Times New Roman" w:hAnsi="Times New Roman" w:cs="Times New Roman"/>
          <w:sz w:val="24"/>
          <w:szCs w:val="24"/>
        </w:rPr>
        <w:t xml:space="preserve">. </w:t>
      </w:r>
      <w:r w:rsidRPr="00507CB1">
        <w:rPr>
          <w:rFonts w:ascii="Times New Roman" w:hAnsi="Times New Roman" w:cs="Times New Roman"/>
          <w:b/>
          <w:sz w:val="24"/>
          <w:szCs w:val="24"/>
        </w:rPr>
        <w:t>Имя мое -  россиянин</w:t>
      </w:r>
    </w:p>
    <w:p w:rsidR="00893C55" w:rsidRDefault="002E0BC4" w:rsidP="00BC4359">
      <w:pPr>
        <w:tabs>
          <w:tab w:val="left" w:pos="360"/>
          <w:tab w:val="left" w:pos="1260"/>
          <w:tab w:val="left" w:pos="162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Содержание темы раскрывается в праздниках народного календаря, традиционных национальных праздниках россиян. Формы: т</w:t>
      </w:r>
      <w:r w:rsidRPr="00507CB1">
        <w:rPr>
          <w:rFonts w:ascii="Times New Roman" w:hAnsi="Times New Roman" w:cs="Times New Roman"/>
          <w:sz w:val="24"/>
          <w:szCs w:val="24"/>
        </w:rPr>
        <w:t>еатрализованное представление для младшеклассников</w:t>
      </w:r>
      <w:r>
        <w:rPr>
          <w:rFonts w:ascii="Times New Roman" w:hAnsi="Times New Roman" w:cs="Times New Roman"/>
          <w:sz w:val="24"/>
          <w:szCs w:val="24"/>
        </w:rPr>
        <w:t xml:space="preserve"> в формате «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ям», к</w:t>
      </w:r>
      <w:r w:rsidRPr="00507CB1">
        <w:rPr>
          <w:rFonts w:ascii="Times New Roman" w:hAnsi="Times New Roman" w:cs="Times New Roman"/>
          <w:sz w:val="24"/>
          <w:szCs w:val="24"/>
        </w:rPr>
        <w:t>онкурсно- развлекательн</w:t>
      </w:r>
      <w:r>
        <w:rPr>
          <w:rFonts w:ascii="Times New Roman" w:hAnsi="Times New Roman" w:cs="Times New Roman"/>
          <w:sz w:val="24"/>
          <w:szCs w:val="24"/>
        </w:rPr>
        <w:t>ые  программы, о</w:t>
      </w:r>
      <w:r w:rsidRPr="00507CB1">
        <w:rPr>
          <w:rFonts w:ascii="Times New Roman" w:hAnsi="Times New Roman" w:cs="Times New Roman"/>
          <w:sz w:val="24"/>
          <w:szCs w:val="24"/>
        </w:rPr>
        <w:t>бщешкольные акции, классные часы, интерактивные бесед</w:t>
      </w:r>
      <w:r>
        <w:rPr>
          <w:rFonts w:ascii="Times New Roman" w:hAnsi="Times New Roman" w:cs="Times New Roman"/>
          <w:sz w:val="24"/>
          <w:szCs w:val="24"/>
        </w:rPr>
        <w:t>ы. Фестиваль толерантности может включать формы: «Шьем Ковер толерантност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имаем социальный ролик;  флеш-мобы; интерактивные беседы с присутствием родителей, сопровождающиеся перепевками, стихами, обрядами народов России, представлением национальной кухни; конкурс презентаций «Мы - одна большая семья», дискуссиями по вопросам ксенофобии и национализма</w:t>
      </w:r>
      <w:r w:rsidR="00B10E24">
        <w:rPr>
          <w:rFonts w:ascii="Times New Roman" w:hAnsi="Times New Roman" w:cs="Times New Roman"/>
          <w:sz w:val="24"/>
          <w:szCs w:val="24"/>
        </w:rPr>
        <w:t>, у</w:t>
      </w:r>
      <w:r w:rsidR="00B10E24" w:rsidRPr="00B10E24">
        <w:rPr>
          <w:rFonts w:ascii="Times New Roman" w:hAnsi="Times New Roman" w:cs="Times New Roman"/>
          <w:sz w:val="24"/>
          <w:szCs w:val="24"/>
        </w:rPr>
        <w:t>частие в исследовательских экспедициях по изучению и сохранению культурных богатств родного края</w:t>
      </w:r>
      <w:r w:rsidR="00B10E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жный элемент 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флексия, предполагающая фиксацию личностного отношения к теме.</w:t>
      </w:r>
      <w:r w:rsidR="00893C55">
        <w:rPr>
          <w:rFonts w:ascii="Times New Roman" w:hAnsi="Times New Roman" w:cs="Times New Roman"/>
          <w:sz w:val="24"/>
          <w:szCs w:val="24"/>
        </w:rPr>
        <w:t xml:space="preserve"> Г</w:t>
      </w:r>
      <w:r w:rsidR="00893C55" w:rsidRPr="00893C55">
        <w:rPr>
          <w:rFonts w:ascii="Times New Roman" w:hAnsi="Times New Roman" w:cs="Times New Roman"/>
          <w:sz w:val="24"/>
          <w:szCs w:val="24"/>
        </w:rPr>
        <w:t xml:space="preserve">лавное - создание атмосферы комфортного общения между всеми участниками. Именно в этом общении появляется основа плодотворного взаимообогащения, и формируется опыт толерантного отношения к другим точкам зрения. «Обучение через активное общение» - </w:t>
      </w:r>
      <w:proofErr w:type="gramStart"/>
      <w:r w:rsidR="00893C55" w:rsidRPr="00893C55">
        <w:rPr>
          <w:rFonts w:ascii="Times New Roman" w:hAnsi="Times New Roman" w:cs="Times New Roman"/>
          <w:sz w:val="24"/>
          <w:szCs w:val="24"/>
        </w:rPr>
        <w:t>основной принцип</w:t>
      </w:r>
      <w:proofErr w:type="gramEnd"/>
      <w:r w:rsidR="00893C55" w:rsidRPr="00893C55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893C55">
        <w:rPr>
          <w:rFonts w:ascii="Times New Roman" w:hAnsi="Times New Roman" w:cs="Times New Roman"/>
          <w:sz w:val="24"/>
          <w:szCs w:val="24"/>
        </w:rPr>
        <w:t>мероприятий</w:t>
      </w:r>
      <w:r w:rsidR="00893C55">
        <w:rPr>
          <w:rFonts w:ascii="Arial" w:hAnsi="Arial"/>
          <w:sz w:val="20"/>
        </w:rPr>
        <w:t>.</w:t>
      </w:r>
      <w:r w:rsidR="00B10E24">
        <w:rPr>
          <w:rFonts w:ascii="Arial" w:hAnsi="Arial"/>
          <w:sz w:val="20"/>
        </w:rPr>
        <w:t xml:space="preserve"> </w:t>
      </w:r>
    </w:p>
    <w:p w:rsidR="00B51D2A" w:rsidRDefault="002E0B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4. Бессмер</w:t>
      </w:r>
      <w:r w:rsidR="0082737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ный полк</w:t>
      </w:r>
    </w:p>
    <w:p w:rsidR="002E0BC4" w:rsidRDefault="00BC4359" w:rsidP="00BC4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темы раскрывается в мероприятиях, направленных на сохранении памяти о героизме россиян в годы Великой Отечественной войны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ы: о</w:t>
      </w:r>
      <w:r w:rsidR="00405AB6" w:rsidRPr="00405AB6">
        <w:rPr>
          <w:rFonts w:ascii="Times New Roman" w:hAnsi="Times New Roman" w:cs="Times New Roman"/>
          <w:sz w:val="24"/>
          <w:szCs w:val="24"/>
        </w:rPr>
        <w:t>бщешкольн</w:t>
      </w:r>
      <w:r w:rsidR="00405AB6">
        <w:rPr>
          <w:rFonts w:ascii="Times New Roman" w:hAnsi="Times New Roman" w:cs="Times New Roman"/>
          <w:sz w:val="24"/>
          <w:szCs w:val="24"/>
        </w:rPr>
        <w:t>ы</w:t>
      </w:r>
      <w:r w:rsidR="00405AB6" w:rsidRPr="00405AB6">
        <w:rPr>
          <w:rFonts w:ascii="Times New Roman" w:hAnsi="Times New Roman" w:cs="Times New Roman"/>
          <w:sz w:val="24"/>
          <w:szCs w:val="24"/>
        </w:rPr>
        <w:t>е мероприяти</w:t>
      </w:r>
      <w:r w:rsidR="00405AB6">
        <w:rPr>
          <w:rFonts w:ascii="Times New Roman" w:hAnsi="Times New Roman" w:cs="Times New Roman"/>
          <w:sz w:val="24"/>
          <w:szCs w:val="24"/>
        </w:rPr>
        <w:t>я, Уроки Мужества с приглашением участников боевых операций, музейные уроки, оформление транспарантов с портретами для участия в митинге, оформление стендов, выставочных площадей в школьном музее, проведение акций, велопробегов на Родину Героев, театрализованные митинги, реконструкция событий</w:t>
      </w:r>
      <w:r>
        <w:rPr>
          <w:rFonts w:ascii="Times New Roman" w:hAnsi="Times New Roman" w:cs="Times New Roman"/>
          <w:sz w:val="24"/>
          <w:szCs w:val="24"/>
        </w:rPr>
        <w:t xml:space="preserve">, организация смотра строя и песни, инсценирование военной песни, </w:t>
      </w:r>
      <w:r w:rsidR="00B10E24">
        <w:rPr>
          <w:rFonts w:ascii="Times New Roman" w:hAnsi="Times New Roman" w:cs="Times New Roman"/>
          <w:sz w:val="24"/>
          <w:szCs w:val="24"/>
        </w:rPr>
        <w:t>литературно- музыкальная композиция  в формате «дети - детям»</w:t>
      </w:r>
      <w:r w:rsidR="00405AB6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старшеклассников  (8- 9 кл) рекомендуется просмотр  </w:t>
      </w:r>
      <w:r w:rsidRPr="00BC4359">
        <w:rPr>
          <w:rFonts w:ascii="Times New Roman" w:hAnsi="Times New Roman" w:cs="Times New Roman"/>
          <w:sz w:val="24"/>
          <w:szCs w:val="24"/>
        </w:rPr>
        <w:t xml:space="preserve"> фильмов о </w:t>
      </w:r>
      <w:r w:rsidRPr="00BC4359">
        <w:rPr>
          <w:rFonts w:ascii="Times New Roman" w:hAnsi="Times New Roman" w:cs="Times New Roman"/>
          <w:bCs/>
          <w:sz w:val="24"/>
          <w:szCs w:val="24"/>
        </w:rPr>
        <w:t>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частие в </w:t>
      </w:r>
      <w:r w:rsidRPr="00BC4359">
        <w:rPr>
          <w:rFonts w:ascii="Times New Roman" w:hAnsi="Times New Roman" w:cs="Times New Roman"/>
          <w:sz w:val="24"/>
          <w:szCs w:val="24"/>
        </w:rPr>
        <w:t xml:space="preserve"> легкоатлетиче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BC4359">
        <w:rPr>
          <w:rFonts w:ascii="Times New Roman" w:hAnsi="Times New Roman" w:cs="Times New Roman"/>
          <w:sz w:val="24"/>
          <w:szCs w:val="24"/>
        </w:rPr>
        <w:t>эстаф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435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стафета</w:t>
      </w:r>
      <w:r w:rsidRPr="00BC4359">
        <w:rPr>
          <w:rFonts w:ascii="Times New Roman" w:hAnsi="Times New Roman" w:cs="Times New Roman"/>
          <w:sz w:val="24"/>
          <w:szCs w:val="24"/>
        </w:rPr>
        <w:t xml:space="preserve"> Победы»</w:t>
      </w:r>
      <w:r>
        <w:rPr>
          <w:rFonts w:ascii="Times New Roman" w:hAnsi="Times New Roman" w:cs="Times New Roman"/>
          <w:sz w:val="24"/>
          <w:szCs w:val="24"/>
        </w:rPr>
        <w:t>, организация военно- спортивных игр, спортивных  игр с элементами военно- спортивных состязаний.</w:t>
      </w:r>
    </w:p>
    <w:p w:rsidR="00B10E24" w:rsidRDefault="007A638B" w:rsidP="00BC43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От сердца к сердцу</w:t>
      </w:r>
    </w:p>
    <w:p w:rsidR="00B10E24" w:rsidRPr="00B10E24" w:rsidRDefault="00B10E24" w:rsidP="00BC4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Содержание темы раскрывается</w:t>
      </w:r>
      <w:r>
        <w:rPr>
          <w:rFonts w:ascii="Times New Roman" w:hAnsi="Times New Roman" w:cs="Times New Roman"/>
          <w:sz w:val="24"/>
          <w:szCs w:val="24"/>
        </w:rPr>
        <w:t xml:space="preserve"> в мероприятиях социального служения</w:t>
      </w:r>
      <w:r w:rsidR="00893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кци</w:t>
      </w:r>
      <w:r w:rsidR="0089314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«Забота», «Весенняяя неделя добра»</w:t>
      </w:r>
      <w:r w:rsidR="00893147">
        <w:rPr>
          <w:rFonts w:ascii="Times New Roman" w:hAnsi="Times New Roman" w:cs="Times New Roman"/>
          <w:sz w:val="24"/>
          <w:szCs w:val="24"/>
        </w:rPr>
        <w:t>, «Ветеран»;</w:t>
      </w:r>
      <w:r>
        <w:rPr>
          <w:rFonts w:ascii="Times New Roman" w:hAnsi="Times New Roman" w:cs="Times New Roman"/>
          <w:sz w:val="24"/>
          <w:szCs w:val="24"/>
        </w:rPr>
        <w:t xml:space="preserve"> социальном проектировании. Одной из оптимальных форм деятельности в рамках темы является природоохранная деятельность.</w:t>
      </w:r>
    </w:p>
    <w:p w:rsidR="00893147" w:rsidRDefault="00893147" w:rsidP="00621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AC" w:rsidRPr="00B9712B" w:rsidRDefault="006210AC" w:rsidP="006210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9712B">
        <w:rPr>
          <w:rFonts w:ascii="Times New Roman" w:hAnsi="Times New Roman" w:cs="Times New Roman"/>
          <w:b/>
          <w:sz w:val="24"/>
          <w:szCs w:val="24"/>
          <w:u w:val="single"/>
        </w:rPr>
        <w:t>УЧЕБНО- ТЕМАТИЧЕСКОЕ</w:t>
      </w:r>
      <w:proofErr w:type="gramEnd"/>
      <w:r w:rsidRPr="00B971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ОВАНИЕ</w:t>
      </w:r>
    </w:p>
    <w:p w:rsidR="00380461" w:rsidRDefault="00380461" w:rsidP="00621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992"/>
        <w:gridCol w:w="1134"/>
        <w:gridCol w:w="1134"/>
        <w:gridCol w:w="2410"/>
      </w:tblGrid>
      <w:tr w:rsidR="00380461" w:rsidRPr="00D76B33" w:rsidTr="00761191">
        <w:trPr>
          <w:trHeight w:val="339"/>
        </w:trPr>
        <w:tc>
          <w:tcPr>
            <w:tcW w:w="675" w:type="dxa"/>
            <w:vMerge w:val="restart"/>
            <w:vAlign w:val="center"/>
          </w:tcPr>
          <w:p w:rsidR="00380461" w:rsidRPr="00D76B33" w:rsidRDefault="00380461" w:rsidP="005E2EF6">
            <w:pPr>
              <w:pStyle w:val="a6"/>
              <w:spacing w:before="0" w:after="0"/>
              <w:jc w:val="center"/>
            </w:pPr>
            <w:r w:rsidRPr="00D76B33">
              <w:rPr>
                <w:b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380461" w:rsidRPr="00D76B33" w:rsidRDefault="00380461" w:rsidP="005E2EF6">
            <w:pPr>
              <w:pStyle w:val="a6"/>
              <w:spacing w:before="0" w:after="0"/>
              <w:jc w:val="center"/>
            </w:pPr>
            <w:r w:rsidRPr="00D76B33">
              <w:rPr>
                <w:b/>
              </w:rPr>
              <w:t>Название темы заняти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380461" w:rsidRPr="00D76B33" w:rsidRDefault="00380461" w:rsidP="00380461">
            <w:pPr>
              <w:pStyle w:val="a6"/>
              <w:spacing w:after="0"/>
              <w:jc w:val="center"/>
            </w:pPr>
            <w:r w:rsidRPr="00D76B33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D76B33">
              <w:rPr>
                <w:b/>
              </w:rPr>
              <w:t>во часов</w:t>
            </w:r>
          </w:p>
        </w:tc>
        <w:tc>
          <w:tcPr>
            <w:tcW w:w="2410" w:type="dxa"/>
            <w:vMerge w:val="restart"/>
          </w:tcPr>
          <w:p w:rsidR="00380461" w:rsidRPr="00D76B33" w:rsidRDefault="00380461" w:rsidP="00380461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380461" w:rsidRPr="00D76B33" w:rsidTr="00761191">
        <w:trPr>
          <w:trHeight w:val="203"/>
        </w:trPr>
        <w:tc>
          <w:tcPr>
            <w:tcW w:w="675" w:type="dxa"/>
            <w:vMerge/>
            <w:vAlign w:val="center"/>
          </w:tcPr>
          <w:p w:rsidR="00380461" w:rsidRPr="00D76B33" w:rsidRDefault="00380461" w:rsidP="005E2EF6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380461" w:rsidRPr="00D76B33" w:rsidRDefault="00380461" w:rsidP="005E2EF6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461" w:rsidRPr="00761191" w:rsidRDefault="00380461" w:rsidP="005E2EF6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761191">
              <w:rPr>
                <w:sz w:val="22"/>
                <w:szCs w:val="22"/>
              </w:rPr>
              <w:t>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61" w:rsidRPr="00761191" w:rsidRDefault="00380461" w:rsidP="005E2EF6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proofErr w:type="gramStart"/>
            <w:r w:rsidRPr="00761191">
              <w:rPr>
                <w:sz w:val="22"/>
                <w:szCs w:val="22"/>
              </w:rPr>
              <w:t>вне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461" w:rsidRPr="00D76B33" w:rsidRDefault="00380461" w:rsidP="005E2EF6">
            <w:pPr>
              <w:pStyle w:val="a6"/>
              <w:spacing w:after="0"/>
              <w:jc w:val="center"/>
            </w:pPr>
            <w:r>
              <w:t>всего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80461" w:rsidRDefault="00380461" w:rsidP="005E2EF6">
            <w:pPr>
              <w:pStyle w:val="a6"/>
              <w:spacing w:after="0"/>
              <w:jc w:val="center"/>
            </w:pPr>
          </w:p>
        </w:tc>
      </w:tr>
      <w:tr w:rsidR="00761191" w:rsidRPr="00D76B33" w:rsidTr="005E2EF6">
        <w:trPr>
          <w:trHeight w:val="203"/>
        </w:trPr>
        <w:tc>
          <w:tcPr>
            <w:tcW w:w="675" w:type="dxa"/>
            <w:vAlign w:val="center"/>
          </w:tcPr>
          <w:p w:rsidR="00761191" w:rsidRPr="00D76B33" w:rsidRDefault="00761191" w:rsidP="005E2EF6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761191" w:rsidRPr="00761191" w:rsidRDefault="00761191" w:rsidP="00761191">
            <w:pPr>
              <w:pStyle w:val="a6"/>
              <w:spacing w:after="0"/>
              <w:jc w:val="center"/>
              <w:rPr>
                <w:b/>
              </w:rPr>
            </w:pPr>
            <w:r w:rsidRPr="00761191">
              <w:rPr>
                <w:b/>
              </w:rPr>
              <w:t xml:space="preserve">Заступники Земли русской  </w:t>
            </w:r>
            <w:r>
              <w:rPr>
                <w:b/>
              </w:rPr>
              <w:t>(8 ч)</w:t>
            </w:r>
          </w:p>
        </w:tc>
      </w:tr>
      <w:tr w:rsidR="00380461" w:rsidRPr="00D76B33" w:rsidTr="00761191">
        <w:trPr>
          <w:trHeight w:val="615"/>
        </w:trPr>
        <w:tc>
          <w:tcPr>
            <w:tcW w:w="675" w:type="dxa"/>
            <w:vAlign w:val="center"/>
          </w:tcPr>
          <w:p w:rsidR="00380461" w:rsidRPr="00380461" w:rsidRDefault="00380461" w:rsidP="00380461">
            <w:pPr>
              <w:pStyle w:val="a6"/>
              <w:numPr>
                <w:ilvl w:val="0"/>
                <w:numId w:val="5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380461" w:rsidRPr="00380461" w:rsidRDefault="00380461" w:rsidP="00380461">
            <w:pPr>
              <w:spacing w:line="240" w:lineRule="atLeast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461">
              <w:rPr>
                <w:rFonts w:ascii="Times New Roman" w:hAnsi="Times New Roman" w:cs="Times New Roman"/>
                <w:sz w:val="24"/>
                <w:szCs w:val="24"/>
              </w:rPr>
              <w:t>«Былинные богатыр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461" w:rsidRPr="00466EA7" w:rsidRDefault="00380461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61" w:rsidRDefault="00380461" w:rsidP="005E2EF6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461" w:rsidRDefault="00380461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461" w:rsidRPr="00380461" w:rsidRDefault="00380461" w:rsidP="00380461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380461" w:rsidRPr="00380461" w:rsidRDefault="00380461" w:rsidP="0038046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80461">
              <w:rPr>
                <w:sz w:val="20"/>
                <w:szCs w:val="20"/>
              </w:rPr>
              <w:t>ультфильма</w:t>
            </w:r>
            <w:r>
              <w:rPr>
                <w:sz w:val="20"/>
                <w:szCs w:val="20"/>
              </w:rPr>
              <w:t>, интерактивная беседа</w:t>
            </w:r>
          </w:p>
        </w:tc>
      </w:tr>
      <w:tr w:rsidR="00635B8B" w:rsidRPr="00D76B33" w:rsidTr="00761191">
        <w:trPr>
          <w:trHeight w:val="203"/>
        </w:trPr>
        <w:tc>
          <w:tcPr>
            <w:tcW w:w="675" w:type="dxa"/>
            <w:vAlign w:val="center"/>
          </w:tcPr>
          <w:p w:rsidR="00635B8B" w:rsidRPr="00380461" w:rsidRDefault="00635B8B" w:rsidP="00380461">
            <w:pPr>
              <w:pStyle w:val="a6"/>
              <w:numPr>
                <w:ilvl w:val="0"/>
                <w:numId w:val="5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635B8B" w:rsidRPr="00D76B33" w:rsidRDefault="00635B8B" w:rsidP="00380461">
            <w:pPr>
              <w:pStyle w:val="a6"/>
              <w:spacing w:before="0" w:after="0"/>
              <w:jc w:val="both"/>
              <w:rPr>
                <w:b/>
              </w:rPr>
            </w:pPr>
            <w:r w:rsidRPr="00380461">
              <w:t>Георгий Победоносец</w:t>
            </w:r>
            <w:r>
              <w:t xml:space="preserve">, </w:t>
            </w:r>
            <w:r w:rsidRPr="00380461">
              <w:t>Андрей Первозван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B8B" w:rsidRPr="00466EA7" w:rsidRDefault="00635B8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8B" w:rsidRDefault="00635B8B" w:rsidP="005E2EF6">
            <w:pPr>
              <w:pStyle w:val="a6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8B" w:rsidRDefault="00635B8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8B" w:rsidRPr="00380461" w:rsidRDefault="00635B8B" w:rsidP="005E2EF6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635B8B" w:rsidRPr="00380461" w:rsidRDefault="00635B8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80461">
              <w:rPr>
                <w:sz w:val="20"/>
                <w:szCs w:val="20"/>
              </w:rPr>
              <w:t>ультфильма</w:t>
            </w:r>
            <w:r>
              <w:rPr>
                <w:sz w:val="20"/>
                <w:szCs w:val="20"/>
              </w:rPr>
              <w:t>, интерактивная беседа</w:t>
            </w:r>
          </w:p>
        </w:tc>
      </w:tr>
      <w:tr w:rsidR="00635B8B" w:rsidRPr="00D76B33" w:rsidTr="00761191">
        <w:trPr>
          <w:trHeight w:val="203"/>
        </w:trPr>
        <w:tc>
          <w:tcPr>
            <w:tcW w:w="675" w:type="dxa"/>
            <w:vAlign w:val="center"/>
          </w:tcPr>
          <w:p w:rsidR="00635B8B" w:rsidRPr="00380461" w:rsidRDefault="00635B8B" w:rsidP="00380461">
            <w:pPr>
              <w:pStyle w:val="a6"/>
              <w:numPr>
                <w:ilvl w:val="0"/>
                <w:numId w:val="5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635B8B" w:rsidRPr="00D76B33" w:rsidRDefault="00635B8B" w:rsidP="00380461">
            <w:pPr>
              <w:pStyle w:val="a6"/>
              <w:spacing w:before="0" w:after="0"/>
              <w:jc w:val="both"/>
              <w:rPr>
                <w:b/>
              </w:rPr>
            </w:pPr>
            <w:r>
              <w:t xml:space="preserve"> </w:t>
            </w:r>
            <w:r w:rsidRPr="00380461">
              <w:t>Князь Владимир</w:t>
            </w:r>
            <w:r>
              <w:t xml:space="preserve">, </w:t>
            </w:r>
            <w:r w:rsidRPr="00380461">
              <w:t>Ярослав Мудр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B8B" w:rsidRPr="00466EA7" w:rsidRDefault="00635B8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8B" w:rsidRDefault="00635B8B" w:rsidP="005E2EF6">
            <w:pPr>
              <w:pStyle w:val="a6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8B" w:rsidRDefault="00635B8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8B" w:rsidRPr="00380461" w:rsidRDefault="00635B8B" w:rsidP="005E2EF6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635B8B" w:rsidRPr="00380461" w:rsidRDefault="00635B8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80461">
              <w:rPr>
                <w:sz w:val="20"/>
                <w:szCs w:val="20"/>
              </w:rPr>
              <w:t>ультфильма</w:t>
            </w:r>
            <w:r>
              <w:rPr>
                <w:sz w:val="20"/>
                <w:szCs w:val="20"/>
              </w:rPr>
              <w:t>, интерактивная беседа</w:t>
            </w:r>
          </w:p>
        </w:tc>
      </w:tr>
      <w:tr w:rsidR="00635B8B" w:rsidRPr="00D76B33" w:rsidTr="00761191">
        <w:trPr>
          <w:trHeight w:val="203"/>
        </w:trPr>
        <w:tc>
          <w:tcPr>
            <w:tcW w:w="675" w:type="dxa"/>
            <w:vAlign w:val="center"/>
          </w:tcPr>
          <w:p w:rsidR="00635B8B" w:rsidRPr="00380461" w:rsidRDefault="00635B8B" w:rsidP="00380461">
            <w:pPr>
              <w:pStyle w:val="a6"/>
              <w:numPr>
                <w:ilvl w:val="0"/>
                <w:numId w:val="5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635B8B" w:rsidRPr="00D76B33" w:rsidRDefault="00635B8B" w:rsidP="005E2EF6">
            <w:pPr>
              <w:pStyle w:val="a6"/>
              <w:spacing w:before="0" w:after="0"/>
              <w:jc w:val="both"/>
              <w:rPr>
                <w:b/>
              </w:rPr>
            </w:pPr>
            <w:r w:rsidRPr="00380461">
              <w:t>Александр Нев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B8B" w:rsidRPr="00466EA7" w:rsidRDefault="00635B8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8B" w:rsidRDefault="00635B8B" w:rsidP="005E2EF6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8B" w:rsidRDefault="00635B8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8B" w:rsidRPr="00380461" w:rsidRDefault="00635B8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альная экскурсия, беседа</w:t>
            </w:r>
          </w:p>
        </w:tc>
      </w:tr>
      <w:tr w:rsidR="00761191" w:rsidRPr="00D76B33" w:rsidTr="00A27120">
        <w:trPr>
          <w:trHeight w:val="561"/>
        </w:trPr>
        <w:tc>
          <w:tcPr>
            <w:tcW w:w="675" w:type="dxa"/>
            <w:vAlign w:val="center"/>
          </w:tcPr>
          <w:p w:rsidR="00761191" w:rsidRPr="00380461" w:rsidRDefault="00761191" w:rsidP="00380461">
            <w:pPr>
              <w:pStyle w:val="a6"/>
              <w:numPr>
                <w:ilvl w:val="0"/>
                <w:numId w:val="5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761191" w:rsidRPr="00761191" w:rsidRDefault="00761191" w:rsidP="00761191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191">
              <w:rPr>
                <w:rFonts w:ascii="Times New Roman" w:hAnsi="Times New Roman" w:cs="Times New Roman"/>
                <w:sz w:val="24"/>
                <w:szCs w:val="24"/>
              </w:rPr>
              <w:t>«Александр Невский: сила в правд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91" w:rsidRDefault="00761191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91" w:rsidRDefault="00761191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191" w:rsidRDefault="00761191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191" w:rsidRDefault="00761191" w:rsidP="00761191">
            <w:pPr>
              <w:spacing w:line="240" w:lineRule="atLeast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каутер («Дневной дозор») </w:t>
            </w:r>
          </w:p>
        </w:tc>
      </w:tr>
      <w:tr w:rsidR="00635B8B" w:rsidRPr="00D76B33" w:rsidTr="00761191">
        <w:trPr>
          <w:trHeight w:val="203"/>
        </w:trPr>
        <w:tc>
          <w:tcPr>
            <w:tcW w:w="675" w:type="dxa"/>
            <w:vAlign w:val="center"/>
          </w:tcPr>
          <w:p w:rsidR="00635B8B" w:rsidRPr="00380461" w:rsidRDefault="00761191" w:rsidP="00761191">
            <w:pPr>
              <w:pStyle w:val="a6"/>
              <w:spacing w:before="0" w:after="0"/>
            </w:pPr>
            <w:r>
              <w:t>6-7</w:t>
            </w:r>
          </w:p>
        </w:tc>
        <w:tc>
          <w:tcPr>
            <w:tcW w:w="3544" w:type="dxa"/>
            <w:vAlign w:val="center"/>
          </w:tcPr>
          <w:p w:rsidR="00635B8B" w:rsidRPr="00761191" w:rsidRDefault="00761191" w:rsidP="005E2EF6">
            <w:pPr>
              <w:pStyle w:val="a6"/>
              <w:spacing w:before="0" w:after="0"/>
              <w:jc w:val="both"/>
            </w:pPr>
            <w:r>
              <w:t>«</w:t>
            </w:r>
            <w:r w:rsidR="00635B8B" w:rsidRPr="00761191">
              <w:t>Заступники Земли русской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B8B" w:rsidRPr="00466EA7" w:rsidRDefault="00635B8B" w:rsidP="005E2EF6">
            <w:pPr>
              <w:pStyle w:val="a6"/>
              <w:spacing w:after="0"/>
              <w:jc w:val="center"/>
            </w:pPr>
            <w: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8B" w:rsidRDefault="00635B8B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8B" w:rsidRDefault="00635B8B" w:rsidP="005E2EF6">
            <w:pPr>
              <w:pStyle w:val="a6"/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8B" w:rsidRDefault="00635B8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буклетов</w:t>
            </w:r>
          </w:p>
          <w:p w:rsidR="00635B8B" w:rsidRPr="00380461" w:rsidRDefault="00635B8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йн-ринг</w:t>
            </w:r>
          </w:p>
        </w:tc>
      </w:tr>
      <w:tr w:rsidR="00761191" w:rsidRPr="00D76B33" w:rsidTr="00761191">
        <w:trPr>
          <w:trHeight w:val="203"/>
        </w:trPr>
        <w:tc>
          <w:tcPr>
            <w:tcW w:w="675" w:type="dxa"/>
            <w:vAlign w:val="center"/>
          </w:tcPr>
          <w:p w:rsidR="00761191" w:rsidRDefault="00761191" w:rsidP="00761191">
            <w:pPr>
              <w:pStyle w:val="a6"/>
              <w:spacing w:before="0" w:after="0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761191" w:rsidRPr="00761191" w:rsidRDefault="00761191" w:rsidP="005E2EF6">
            <w:pPr>
              <w:pStyle w:val="a6"/>
              <w:spacing w:before="0" w:after="0"/>
              <w:jc w:val="both"/>
            </w:pPr>
            <w:r w:rsidRPr="00761191">
              <w:t>«Богатырские забав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91" w:rsidRDefault="00761191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91" w:rsidRDefault="00761191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191" w:rsidRDefault="00761191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191" w:rsidRDefault="00761191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состязание</w:t>
            </w:r>
          </w:p>
        </w:tc>
      </w:tr>
      <w:tr w:rsidR="00761191" w:rsidRPr="00D76B33" w:rsidTr="005E2EF6">
        <w:trPr>
          <w:trHeight w:val="203"/>
        </w:trPr>
        <w:tc>
          <w:tcPr>
            <w:tcW w:w="9889" w:type="dxa"/>
            <w:gridSpan w:val="6"/>
            <w:vAlign w:val="center"/>
          </w:tcPr>
          <w:p w:rsidR="00761191" w:rsidRPr="00A27120" w:rsidRDefault="00A27120" w:rsidP="00F15A3E">
            <w:pPr>
              <w:pStyle w:val="a9"/>
              <w:jc w:val="center"/>
              <w:rPr>
                <w:b/>
              </w:rPr>
            </w:pPr>
            <w:r w:rsidRPr="00A27120">
              <w:rPr>
                <w:b/>
              </w:rPr>
              <w:t>Духовные святыни</w:t>
            </w:r>
            <w:r>
              <w:rPr>
                <w:b/>
              </w:rPr>
              <w:t xml:space="preserve"> Земли русской (</w:t>
            </w:r>
            <w:r w:rsidR="00F15A3E">
              <w:rPr>
                <w:b/>
              </w:rPr>
              <w:t>8</w:t>
            </w:r>
            <w:r>
              <w:rPr>
                <w:b/>
              </w:rPr>
              <w:t xml:space="preserve"> ч)</w:t>
            </w:r>
          </w:p>
        </w:tc>
      </w:tr>
      <w:tr w:rsidR="00635B8B" w:rsidRPr="00D76B33" w:rsidTr="00761191">
        <w:trPr>
          <w:trHeight w:val="203"/>
        </w:trPr>
        <w:tc>
          <w:tcPr>
            <w:tcW w:w="675" w:type="dxa"/>
            <w:vAlign w:val="center"/>
          </w:tcPr>
          <w:p w:rsidR="00635B8B" w:rsidRPr="00380461" w:rsidRDefault="00A27120" w:rsidP="00F15A3E">
            <w:pPr>
              <w:pStyle w:val="a6"/>
              <w:spacing w:before="0" w:after="0"/>
            </w:pPr>
            <w:r>
              <w:t>9</w:t>
            </w:r>
            <w:r w:rsidR="00225DC1">
              <w:t>-1</w:t>
            </w:r>
            <w:r w:rsidR="00F15A3E">
              <w:t>1</w:t>
            </w:r>
          </w:p>
        </w:tc>
        <w:tc>
          <w:tcPr>
            <w:tcW w:w="3544" w:type="dxa"/>
            <w:vAlign w:val="center"/>
          </w:tcPr>
          <w:p w:rsidR="00635B8B" w:rsidRPr="00A27120" w:rsidRDefault="00A27120" w:rsidP="00380461">
            <w:pPr>
              <w:pStyle w:val="a6"/>
              <w:spacing w:before="0" w:after="0"/>
              <w:jc w:val="both"/>
            </w:pPr>
            <w:r w:rsidRPr="00A27120">
              <w:t>Храмы</w:t>
            </w:r>
            <w:r>
              <w:t xml:space="preserve"> родной сторо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B8B" w:rsidRPr="00A27120" w:rsidRDefault="00635B8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8B" w:rsidRPr="00A27120" w:rsidRDefault="00F15A3E" w:rsidP="00F15A3E">
            <w:pPr>
              <w:pStyle w:val="a6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8B" w:rsidRPr="00A27120" w:rsidRDefault="00F15A3E" w:rsidP="005E2EF6">
            <w:pPr>
              <w:pStyle w:val="a6"/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8B" w:rsidRPr="00A27120" w:rsidRDefault="00225DC1" w:rsidP="0038046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 в храмы</w:t>
            </w:r>
          </w:p>
        </w:tc>
      </w:tr>
      <w:tr w:rsidR="00635B8B" w:rsidRPr="00D76B33" w:rsidTr="00761191">
        <w:trPr>
          <w:trHeight w:val="203"/>
        </w:trPr>
        <w:tc>
          <w:tcPr>
            <w:tcW w:w="675" w:type="dxa"/>
            <w:vAlign w:val="center"/>
          </w:tcPr>
          <w:p w:rsidR="00635B8B" w:rsidRPr="00380461" w:rsidRDefault="00225DC1" w:rsidP="00F15A3E">
            <w:pPr>
              <w:pStyle w:val="a6"/>
              <w:spacing w:before="0" w:after="0"/>
            </w:pPr>
            <w:r>
              <w:lastRenderedPageBreak/>
              <w:t>1</w:t>
            </w:r>
            <w:r w:rsidR="00F15A3E">
              <w:t>2</w:t>
            </w:r>
          </w:p>
        </w:tc>
        <w:tc>
          <w:tcPr>
            <w:tcW w:w="3544" w:type="dxa"/>
            <w:vAlign w:val="center"/>
          </w:tcPr>
          <w:p w:rsidR="00635B8B" w:rsidRPr="00225DC1" w:rsidRDefault="00225DC1" w:rsidP="00380461">
            <w:pPr>
              <w:pStyle w:val="a6"/>
              <w:spacing w:before="0" w:after="0"/>
              <w:jc w:val="both"/>
            </w:pPr>
            <w:r w:rsidRPr="00225DC1">
              <w:t>«Книга Книг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B8B" w:rsidRPr="00466EA7" w:rsidRDefault="00225DC1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8B" w:rsidRDefault="00635B8B" w:rsidP="005E2EF6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8B" w:rsidRDefault="00225DC1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8B" w:rsidRPr="00225DC1" w:rsidRDefault="00225DC1" w:rsidP="00380461">
            <w:pPr>
              <w:pStyle w:val="a9"/>
              <w:rPr>
                <w:sz w:val="20"/>
                <w:szCs w:val="20"/>
              </w:rPr>
            </w:pPr>
            <w:r w:rsidRPr="00225DC1">
              <w:rPr>
                <w:sz w:val="20"/>
                <w:szCs w:val="20"/>
              </w:rPr>
              <w:t>Викторина</w:t>
            </w:r>
          </w:p>
        </w:tc>
      </w:tr>
      <w:tr w:rsidR="00635B8B" w:rsidRPr="00D76B33" w:rsidTr="00761191">
        <w:trPr>
          <w:trHeight w:val="203"/>
        </w:trPr>
        <w:tc>
          <w:tcPr>
            <w:tcW w:w="675" w:type="dxa"/>
            <w:vAlign w:val="center"/>
          </w:tcPr>
          <w:p w:rsidR="00635B8B" w:rsidRPr="00380461" w:rsidRDefault="00225DC1" w:rsidP="00F15A3E">
            <w:pPr>
              <w:pStyle w:val="a6"/>
              <w:spacing w:before="0" w:after="0"/>
            </w:pPr>
            <w:r>
              <w:t>1</w:t>
            </w:r>
            <w:r w:rsidR="00F15A3E">
              <w:t>3</w:t>
            </w:r>
            <w:r>
              <w:t>-1</w:t>
            </w:r>
            <w:r w:rsidR="00F15A3E">
              <w:t>4</w:t>
            </w:r>
          </w:p>
        </w:tc>
        <w:tc>
          <w:tcPr>
            <w:tcW w:w="3544" w:type="dxa"/>
            <w:vAlign w:val="center"/>
          </w:tcPr>
          <w:p w:rsidR="00635B8B" w:rsidRPr="00225DC1" w:rsidRDefault="00225DC1" w:rsidP="00380461">
            <w:pPr>
              <w:pStyle w:val="a6"/>
              <w:spacing w:before="0" w:after="0"/>
              <w:jc w:val="both"/>
            </w:pPr>
            <w:r w:rsidRPr="00225DC1">
              <w:t>Неделя православной кни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B8B" w:rsidRPr="00466EA7" w:rsidRDefault="00225DC1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8B" w:rsidRDefault="00225DC1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8B" w:rsidRDefault="00225DC1" w:rsidP="005E2EF6">
            <w:pPr>
              <w:pStyle w:val="a6"/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8B" w:rsidRPr="00225DC1" w:rsidRDefault="00225DC1" w:rsidP="00225DC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представителями православной церкви, </w:t>
            </w:r>
            <w:r w:rsidR="000B137F">
              <w:rPr>
                <w:sz w:val="20"/>
                <w:szCs w:val="20"/>
              </w:rPr>
              <w:t>виртуальная экскурсия</w:t>
            </w:r>
          </w:p>
        </w:tc>
      </w:tr>
      <w:tr w:rsidR="00635B8B" w:rsidRPr="00D76B33" w:rsidTr="00B51D2A">
        <w:trPr>
          <w:trHeight w:val="1487"/>
        </w:trPr>
        <w:tc>
          <w:tcPr>
            <w:tcW w:w="675" w:type="dxa"/>
            <w:vAlign w:val="center"/>
          </w:tcPr>
          <w:p w:rsidR="00635B8B" w:rsidRPr="00380461" w:rsidRDefault="000B137F" w:rsidP="00F15A3E">
            <w:pPr>
              <w:pStyle w:val="a6"/>
              <w:spacing w:before="0" w:after="0"/>
            </w:pPr>
            <w:r>
              <w:t>1</w:t>
            </w:r>
            <w:r w:rsidR="00F15A3E">
              <w:t>5</w:t>
            </w:r>
            <w:r>
              <w:t>-</w:t>
            </w:r>
            <w:r w:rsidR="00F15A3E">
              <w:t>16</w:t>
            </w:r>
          </w:p>
        </w:tc>
        <w:tc>
          <w:tcPr>
            <w:tcW w:w="3544" w:type="dxa"/>
            <w:vAlign w:val="center"/>
          </w:tcPr>
          <w:p w:rsidR="00635B8B" w:rsidRPr="000B137F" w:rsidRDefault="000B137F" w:rsidP="000B137F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37F">
              <w:rPr>
                <w:rFonts w:ascii="Times New Roman" w:hAnsi="Times New Roman" w:cs="Times New Roman"/>
                <w:sz w:val="24"/>
                <w:szCs w:val="24"/>
              </w:rPr>
              <w:t>Фестиваль от Рождества до Пасх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B8B" w:rsidRPr="00466EA7" w:rsidRDefault="000B137F" w:rsidP="005E2EF6">
            <w:pPr>
              <w:pStyle w:val="a6"/>
              <w:spacing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8B" w:rsidRDefault="00F15A3E" w:rsidP="005E2EF6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8B" w:rsidRDefault="00F15A3E" w:rsidP="005E2EF6">
            <w:pPr>
              <w:pStyle w:val="a6"/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8B" w:rsidRPr="00225DC1" w:rsidRDefault="000B137F" w:rsidP="0038046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елок, организация взаимодействия в рамках «де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детям», взаимодействие с воскресной школой</w:t>
            </w:r>
          </w:p>
        </w:tc>
      </w:tr>
      <w:tr w:rsidR="00B51D2A" w:rsidRPr="00D76B33" w:rsidTr="005E2EF6">
        <w:trPr>
          <w:trHeight w:val="203"/>
        </w:trPr>
        <w:tc>
          <w:tcPr>
            <w:tcW w:w="9889" w:type="dxa"/>
            <w:gridSpan w:val="6"/>
            <w:vAlign w:val="center"/>
          </w:tcPr>
          <w:p w:rsidR="00B51D2A" w:rsidRPr="00B51D2A" w:rsidRDefault="00F56654" w:rsidP="00507CB1">
            <w:pPr>
              <w:pStyle w:val="a9"/>
              <w:jc w:val="center"/>
              <w:rPr>
                <w:b/>
              </w:rPr>
            </w:pPr>
            <w:r w:rsidRPr="00F56654">
              <w:rPr>
                <w:b/>
              </w:rPr>
              <w:t>Имя мое</w:t>
            </w:r>
            <w:r>
              <w:rPr>
                <w:b/>
              </w:rPr>
              <w:t xml:space="preserve"> </w:t>
            </w:r>
            <w:r w:rsidRPr="00F56654">
              <w:rPr>
                <w:b/>
              </w:rPr>
              <w:t>-  россиянин</w:t>
            </w:r>
            <w:r>
              <w:rPr>
                <w:b/>
              </w:rPr>
              <w:t xml:space="preserve"> </w:t>
            </w:r>
            <w:r w:rsidR="00B51D2A">
              <w:rPr>
                <w:b/>
              </w:rPr>
              <w:t>(</w:t>
            </w:r>
            <w:r w:rsidR="00507CB1">
              <w:rPr>
                <w:b/>
              </w:rPr>
              <w:t>4</w:t>
            </w:r>
            <w:r w:rsidR="00B51D2A">
              <w:rPr>
                <w:b/>
              </w:rPr>
              <w:t>ч)</w:t>
            </w:r>
          </w:p>
        </w:tc>
      </w:tr>
      <w:tr w:rsidR="000B137F" w:rsidRPr="00D76B33" w:rsidTr="000B137F">
        <w:trPr>
          <w:trHeight w:val="203"/>
        </w:trPr>
        <w:tc>
          <w:tcPr>
            <w:tcW w:w="675" w:type="dxa"/>
            <w:vAlign w:val="center"/>
          </w:tcPr>
          <w:p w:rsidR="000B137F" w:rsidRPr="00380461" w:rsidRDefault="00F15A3E" w:rsidP="00380461">
            <w:pPr>
              <w:pStyle w:val="a6"/>
              <w:spacing w:before="0" w:after="0"/>
            </w:pPr>
            <w:r>
              <w:t>17</w:t>
            </w:r>
          </w:p>
        </w:tc>
        <w:tc>
          <w:tcPr>
            <w:tcW w:w="3544" w:type="dxa"/>
            <w:vAlign w:val="center"/>
          </w:tcPr>
          <w:p w:rsidR="000B137F" w:rsidRPr="00B51D2A" w:rsidRDefault="00B51D2A" w:rsidP="00380461">
            <w:pPr>
              <w:pStyle w:val="a6"/>
              <w:spacing w:before="0" w:after="0"/>
              <w:jc w:val="both"/>
              <w:rPr>
                <w:b/>
              </w:rPr>
            </w:pPr>
            <w:r w:rsidRPr="00B51D2A">
              <w:t xml:space="preserve">Раз в крещенский </w:t>
            </w:r>
            <w:proofErr w:type="gramStart"/>
            <w:r w:rsidRPr="00B51D2A">
              <w:t>вечерок</w:t>
            </w:r>
            <w:proofErr w:type="gramEnd"/>
            <w:r w:rsidRPr="00B51D2A">
              <w:t xml:space="preserve"> девушки гадали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F" w:rsidRPr="00466EA7" w:rsidRDefault="000B137F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7F" w:rsidRDefault="005E2EF6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7F" w:rsidRDefault="005E2EF6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7F" w:rsidRPr="00225DC1" w:rsidRDefault="00B51D2A" w:rsidP="0038046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ое представление для младшеклассников</w:t>
            </w:r>
          </w:p>
        </w:tc>
      </w:tr>
      <w:tr w:rsidR="000B137F" w:rsidRPr="00D76B33" w:rsidTr="000B137F">
        <w:trPr>
          <w:trHeight w:val="203"/>
        </w:trPr>
        <w:tc>
          <w:tcPr>
            <w:tcW w:w="675" w:type="dxa"/>
            <w:vAlign w:val="center"/>
          </w:tcPr>
          <w:p w:rsidR="000B137F" w:rsidRPr="00380461" w:rsidRDefault="00F15A3E" w:rsidP="00380461">
            <w:pPr>
              <w:pStyle w:val="a6"/>
              <w:spacing w:before="0" w:after="0"/>
            </w:pPr>
            <w:r>
              <w:t>18</w:t>
            </w:r>
          </w:p>
        </w:tc>
        <w:tc>
          <w:tcPr>
            <w:tcW w:w="3544" w:type="dxa"/>
            <w:vAlign w:val="center"/>
          </w:tcPr>
          <w:p w:rsidR="000B137F" w:rsidRPr="00B51D2A" w:rsidRDefault="00B51D2A" w:rsidP="00F56654">
            <w:pPr>
              <w:pStyle w:val="a6"/>
              <w:spacing w:before="0" w:after="0"/>
              <w:jc w:val="both"/>
            </w:pPr>
            <w:r w:rsidRPr="00B51D2A">
              <w:t>Масл</w:t>
            </w:r>
            <w:r>
              <w:t>е</w:t>
            </w:r>
            <w:r w:rsidRPr="00B51D2A">
              <w:t>ничные</w:t>
            </w:r>
            <w:r>
              <w:t xml:space="preserve"> гулян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F" w:rsidRPr="00466EA7" w:rsidRDefault="000B137F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7F" w:rsidRDefault="00B51D2A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7F" w:rsidRDefault="00B51D2A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7F" w:rsidRPr="00225DC1" w:rsidRDefault="00B51D2A" w:rsidP="0038046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развлекательная программа</w:t>
            </w:r>
          </w:p>
        </w:tc>
      </w:tr>
      <w:tr w:rsidR="000B137F" w:rsidRPr="00D76B33" w:rsidTr="000B137F">
        <w:trPr>
          <w:trHeight w:val="203"/>
        </w:trPr>
        <w:tc>
          <w:tcPr>
            <w:tcW w:w="675" w:type="dxa"/>
            <w:vAlign w:val="center"/>
          </w:tcPr>
          <w:p w:rsidR="000B137F" w:rsidRPr="00380461" w:rsidRDefault="00F15A3E" w:rsidP="00380461">
            <w:pPr>
              <w:pStyle w:val="a6"/>
              <w:spacing w:before="0" w:after="0"/>
            </w:pPr>
            <w:r>
              <w:t>19-20</w:t>
            </w:r>
          </w:p>
        </w:tc>
        <w:tc>
          <w:tcPr>
            <w:tcW w:w="3544" w:type="dxa"/>
            <w:vAlign w:val="center"/>
          </w:tcPr>
          <w:p w:rsidR="000B137F" w:rsidRPr="00F56654" w:rsidRDefault="00F56654" w:rsidP="00380461">
            <w:pPr>
              <w:pStyle w:val="a6"/>
              <w:spacing w:before="0" w:after="0"/>
              <w:jc w:val="both"/>
            </w:pPr>
            <w:r w:rsidRPr="00F56654">
              <w:t>Фестиваль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37F" w:rsidRPr="00466EA7" w:rsidRDefault="000B137F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7F" w:rsidRDefault="005E2EF6" w:rsidP="005E2EF6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7F" w:rsidRDefault="005E2EF6" w:rsidP="005E2EF6">
            <w:pPr>
              <w:pStyle w:val="a6"/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7F" w:rsidRPr="00225DC1" w:rsidRDefault="00507CB1" w:rsidP="0038046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акции, классные часы, интерактивные беседы</w:t>
            </w:r>
          </w:p>
        </w:tc>
      </w:tr>
      <w:tr w:rsidR="00B51D2A" w:rsidRPr="00D76B33" w:rsidTr="005E2EF6">
        <w:trPr>
          <w:trHeight w:val="203"/>
        </w:trPr>
        <w:tc>
          <w:tcPr>
            <w:tcW w:w="9889" w:type="dxa"/>
            <w:gridSpan w:val="6"/>
            <w:vAlign w:val="center"/>
          </w:tcPr>
          <w:p w:rsidR="00B51D2A" w:rsidRPr="00B51D2A" w:rsidRDefault="00B51D2A" w:rsidP="00B51D2A">
            <w:pPr>
              <w:pStyle w:val="a9"/>
              <w:jc w:val="center"/>
              <w:rPr>
                <w:b/>
              </w:rPr>
            </w:pPr>
            <w:r w:rsidRPr="00B51D2A">
              <w:rPr>
                <w:b/>
              </w:rPr>
              <w:t>«Бессмертный полк»</w:t>
            </w:r>
            <w:r>
              <w:rPr>
                <w:b/>
              </w:rPr>
              <w:t xml:space="preserve"> (5ч)</w:t>
            </w:r>
          </w:p>
        </w:tc>
      </w:tr>
      <w:tr w:rsidR="00F15A3E" w:rsidRPr="00D76B33" w:rsidTr="00B51D2A">
        <w:trPr>
          <w:trHeight w:val="203"/>
        </w:trPr>
        <w:tc>
          <w:tcPr>
            <w:tcW w:w="675" w:type="dxa"/>
            <w:vAlign w:val="center"/>
          </w:tcPr>
          <w:p w:rsidR="00F15A3E" w:rsidRPr="00380461" w:rsidRDefault="00F15A3E" w:rsidP="00380461">
            <w:pPr>
              <w:pStyle w:val="a6"/>
              <w:spacing w:before="0" w:after="0"/>
            </w:pPr>
            <w:r>
              <w:t>21</w:t>
            </w:r>
          </w:p>
        </w:tc>
        <w:tc>
          <w:tcPr>
            <w:tcW w:w="3544" w:type="dxa"/>
            <w:vAlign w:val="center"/>
          </w:tcPr>
          <w:p w:rsidR="00F15A3E" w:rsidRPr="005E2EF6" w:rsidRDefault="00F15A3E" w:rsidP="00380461">
            <w:pPr>
              <w:pStyle w:val="a6"/>
              <w:spacing w:before="0" w:after="0"/>
              <w:jc w:val="both"/>
            </w:pPr>
            <w:r w:rsidRPr="005E2EF6">
              <w:t>Урок мужества</w:t>
            </w:r>
            <w:r>
              <w:t xml:space="preserve"> «Дети войн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3E" w:rsidRPr="00466EA7" w:rsidRDefault="00F15A3E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3E" w:rsidRDefault="00F15A3E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A3E" w:rsidRDefault="00F15A3E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A3E" w:rsidRPr="00225DC1" w:rsidRDefault="00405AB6" w:rsidP="00405AB6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</w:tr>
      <w:tr w:rsidR="00F15A3E" w:rsidRPr="00D76B33" w:rsidTr="00B51D2A">
        <w:trPr>
          <w:trHeight w:val="203"/>
        </w:trPr>
        <w:tc>
          <w:tcPr>
            <w:tcW w:w="675" w:type="dxa"/>
            <w:vAlign w:val="center"/>
          </w:tcPr>
          <w:p w:rsidR="00F15A3E" w:rsidRPr="00380461" w:rsidRDefault="00F15A3E" w:rsidP="00380461">
            <w:pPr>
              <w:pStyle w:val="a6"/>
              <w:spacing w:before="0" w:after="0"/>
            </w:pPr>
            <w:r>
              <w:t>22</w:t>
            </w:r>
          </w:p>
        </w:tc>
        <w:tc>
          <w:tcPr>
            <w:tcW w:w="3544" w:type="dxa"/>
            <w:vAlign w:val="center"/>
          </w:tcPr>
          <w:p w:rsidR="00F15A3E" w:rsidRPr="00F15A3E" w:rsidRDefault="00F15A3E" w:rsidP="00F15A3E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39C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3E" w:rsidRPr="00466EA7" w:rsidRDefault="00F15A3E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3E" w:rsidRDefault="00F15A3E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A3E" w:rsidRDefault="00F15A3E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A3E" w:rsidRPr="00225DC1" w:rsidRDefault="00405AB6" w:rsidP="00405AB6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тенда, буклета, рассказ о членах семьи, участников ВОВ, краеведческая работа.</w:t>
            </w:r>
          </w:p>
        </w:tc>
      </w:tr>
      <w:tr w:rsidR="00F15A3E" w:rsidRPr="00D76B33" w:rsidTr="00F15A3E">
        <w:trPr>
          <w:trHeight w:val="203"/>
        </w:trPr>
        <w:tc>
          <w:tcPr>
            <w:tcW w:w="675" w:type="dxa"/>
            <w:vAlign w:val="center"/>
          </w:tcPr>
          <w:p w:rsidR="00F15A3E" w:rsidRPr="00380461" w:rsidRDefault="00F15A3E" w:rsidP="00380461">
            <w:pPr>
              <w:pStyle w:val="a6"/>
              <w:spacing w:before="0" w:after="0"/>
            </w:pPr>
            <w:r>
              <w:t>23-24</w:t>
            </w:r>
          </w:p>
        </w:tc>
        <w:tc>
          <w:tcPr>
            <w:tcW w:w="3544" w:type="dxa"/>
            <w:vAlign w:val="center"/>
          </w:tcPr>
          <w:p w:rsidR="00F15A3E" w:rsidRDefault="00F15A3E" w:rsidP="002A0C5C">
            <w:pPr>
              <w:pStyle w:val="a6"/>
              <w:spacing w:before="0" w:after="0"/>
              <w:jc w:val="both"/>
            </w:pPr>
            <w:r>
              <w:t>Смотр строя и пес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3E" w:rsidRPr="00466EA7" w:rsidRDefault="00F15A3E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3E" w:rsidRDefault="00F15A3E" w:rsidP="002A0C5C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A3E" w:rsidRDefault="00F15A3E" w:rsidP="002A0C5C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A3E" w:rsidRDefault="00405AB6" w:rsidP="00405AB6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группы для участия в конкурсе</w:t>
            </w:r>
          </w:p>
        </w:tc>
      </w:tr>
      <w:tr w:rsidR="00405AB6" w:rsidRPr="00D76B33" w:rsidTr="00F15A3E">
        <w:trPr>
          <w:trHeight w:val="203"/>
        </w:trPr>
        <w:tc>
          <w:tcPr>
            <w:tcW w:w="675" w:type="dxa"/>
            <w:vAlign w:val="center"/>
          </w:tcPr>
          <w:p w:rsidR="00405AB6" w:rsidRPr="00380461" w:rsidRDefault="00405AB6" w:rsidP="00380461">
            <w:pPr>
              <w:pStyle w:val="a6"/>
              <w:spacing w:before="0" w:after="0"/>
            </w:pPr>
            <w:r>
              <w:t>25</w:t>
            </w:r>
          </w:p>
        </w:tc>
        <w:tc>
          <w:tcPr>
            <w:tcW w:w="3544" w:type="dxa"/>
            <w:vAlign w:val="center"/>
          </w:tcPr>
          <w:p w:rsidR="00405AB6" w:rsidRDefault="00405AB6" w:rsidP="00F15A3E">
            <w:pPr>
              <w:pStyle w:val="a6"/>
              <w:spacing w:before="0" w:after="0"/>
              <w:jc w:val="both"/>
            </w:pPr>
            <w:r>
              <w:t xml:space="preserve">Митинг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AB6" w:rsidRPr="00466EA7" w:rsidRDefault="00405AB6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B6" w:rsidRDefault="00405AB6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AB6" w:rsidRDefault="00405AB6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AB6" w:rsidRPr="00405AB6" w:rsidRDefault="00405AB6" w:rsidP="00405AB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5AB6">
              <w:rPr>
                <w:rFonts w:ascii="Times New Roman" w:hAnsi="Times New Roman" w:cs="Times New Roman"/>
                <w:sz w:val="20"/>
                <w:szCs w:val="20"/>
              </w:rPr>
              <w:t>формление транспарантов с фотопортр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в митинге</w:t>
            </w:r>
          </w:p>
        </w:tc>
      </w:tr>
      <w:tr w:rsidR="00F15A3E" w:rsidRPr="00D76B33" w:rsidTr="002A0C5C">
        <w:trPr>
          <w:trHeight w:val="203"/>
        </w:trPr>
        <w:tc>
          <w:tcPr>
            <w:tcW w:w="9889" w:type="dxa"/>
            <w:gridSpan w:val="6"/>
            <w:vAlign w:val="center"/>
          </w:tcPr>
          <w:p w:rsidR="00F15A3E" w:rsidRDefault="00F15A3E" w:rsidP="000E0976">
            <w:pPr>
              <w:pStyle w:val="a9"/>
              <w:jc w:val="center"/>
              <w:rPr>
                <w:sz w:val="20"/>
                <w:szCs w:val="20"/>
              </w:rPr>
            </w:pPr>
            <w:r w:rsidRPr="00DE039C">
              <w:rPr>
                <w:b/>
              </w:rPr>
              <w:t>«От сердца к сердцу»</w:t>
            </w:r>
            <w:r>
              <w:rPr>
                <w:b/>
              </w:rPr>
              <w:t xml:space="preserve">     9 </w:t>
            </w:r>
            <w:r w:rsidR="000E0976">
              <w:rPr>
                <w:b/>
              </w:rPr>
              <w:t>(ч)</w:t>
            </w:r>
          </w:p>
        </w:tc>
      </w:tr>
      <w:tr w:rsidR="00F15A3E" w:rsidRPr="00D76B33" w:rsidTr="002A0C5C">
        <w:trPr>
          <w:trHeight w:val="203"/>
        </w:trPr>
        <w:tc>
          <w:tcPr>
            <w:tcW w:w="675" w:type="dxa"/>
            <w:vAlign w:val="center"/>
          </w:tcPr>
          <w:p w:rsidR="00F15A3E" w:rsidRPr="00380461" w:rsidRDefault="00F15A3E" w:rsidP="00380461">
            <w:pPr>
              <w:pStyle w:val="a6"/>
              <w:spacing w:before="0" w:after="0"/>
            </w:pPr>
            <w:r>
              <w:t>26-28</w:t>
            </w:r>
          </w:p>
        </w:tc>
        <w:tc>
          <w:tcPr>
            <w:tcW w:w="3544" w:type="dxa"/>
          </w:tcPr>
          <w:p w:rsidR="00F15A3E" w:rsidRPr="00DE039C" w:rsidRDefault="00F15A3E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деля добр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5A3E" w:rsidRPr="003C6DA0" w:rsidRDefault="00F15A3E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E" w:rsidRDefault="00F15A3E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A3E" w:rsidRPr="003C6DA0" w:rsidRDefault="00F15A3E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A3E" w:rsidRPr="00DE039C" w:rsidRDefault="00F15A3E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9C">
              <w:rPr>
                <w:rFonts w:ascii="Times New Roman" w:hAnsi="Times New Roman" w:cs="Times New Roman"/>
                <w:sz w:val="20"/>
                <w:szCs w:val="20"/>
              </w:rPr>
              <w:t>Социальное служение</w:t>
            </w:r>
          </w:p>
        </w:tc>
      </w:tr>
      <w:tr w:rsidR="00F15A3E" w:rsidRPr="00D76B33" w:rsidTr="002A0C5C">
        <w:trPr>
          <w:trHeight w:val="203"/>
        </w:trPr>
        <w:tc>
          <w:tcPr>
            <w:tcW w:w="675" w:type="dxa"/>
            <w:vAlign w:val="center"/>
          </w:tcPr>
          <w:p w:rsidR="00F15A3E" w:rsidRPr="00380461" w:rsidRDefault="00F15A3E" w:rsidP="00380461">
            <w:pPr>
              <w:pStyle w:val="a6"/>
              <w:spacing w:before="0" w:after="0"/>
            </w:pPr>
            <w:r>
              <w:t>29-34</w:t>
            </w:r>
          </w:p>
        </w:tc>
        <w:tc>
          <w:tcPr>
            <w:tcW w:w="3544" w:type="dxa"/>
          </w:tcPr>
          <w:p w:rsidR="00F15A3E" w:rsidRPr="00DE039C" w:rsidRDefault="00F15A3E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5A3E" w:rsidRPr="003C6DA0" w:rsidRDefault="00F15A3E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E" w:rsidRDefault="00F15A3E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A3E" w:rsidRPr="003C6DA0" w:rsidRDefault="00F15A3E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A3E" w:rsidRPr="00405AB6" w:rsidRDefault="00F15A3E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699" w:rsidRPr="00430AAE" w:rsidRDefault="00E96699" w:rsidP="00621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654" w:rsidRPr="00B9712B" w:rsidRDefault="00F56654" w:rsidP="00F566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12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6 КЛАСС</w:t>
      </w:r>
    </w:p>
    <w:tbl>
      <w:tblPr>
        <w:tblStyle w:val="a4"/>
        <w:tblW w:w="9605" w:type="dxa"/>
        <w:tblLayout w:type="fixed"/>
        <w:tblLook w:val="04A0"/>
      </w:tblPr>
      <w:tblGrid>
        <w:gridCol w:w="534"/>
        <w:gridCol w:w="3685"/>
        <w:gridCol w:w="142"/>
        <w:gridCol w:w="850"/>
        <w:gridCol w:w="142"/>
        <w:gridCol w:w="992"/>
        <w:gridCol w:w="851"/>
        <w:gridCol w:w="2409"/>
      </w:tblGrid>
      <w:tr w:rsidR="00F56654" w:rsidRPr="003C6DA0" w:rsidTr="00F56654">
        <w:tc>
          <w:tcPr>
            <w:tcW w:w="534" w:type="dxa"/>
            <w:vMerge w:val="restart"/>
          </w:tcPr>
          <w:p w:rsidR="00F56654" w:rsidRPr="003C6DA0" w:rsidRDefault="00F56654" w:rsidP="005E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:rsidR="00F56654" w:rsidRPr="003C6DA0" w:rsidRDefault="00F56654" w:rsidP="005E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gridSpan w:val="5"/>
          </w:tcPr>
          <w:p w:rsidR="00F56654" w:rsidRPr="003C6DA0" w:rsidRDefault="00F56654" w:rsidP="005E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F56654" w:rsidRPr="003C6DA0" w:rsidRDefault="00F56654" w:rsidP="005E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F56654" w:rsidRPr="003C6DA0" w:rsidTr="00F56654">
        <w:tc>
          <w:tcPr>
            <w:tcW w:w="534" w:type="dxa"/>
            <w:vMerge/>
          </w:tcPr>
          <w:p w:rsidR="00F56654" w:rsidRPr="003C6DA0" w:rsidRDefault="00F56654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56654" w:rsidRPr="003C6DA0" w:rsidRDefault="00F56654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56654" w:rsidRPr="003C6DA0" w:rsidRDefault="00F56654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DA0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  <w:proofErr w:type="gramEnd"/>
          </w:p>
        </w:tc>
        <w:tc>
          <w:tcPr>
            <w:tcW w:w="1134" w:type="dxa"/>
            <w:gridSpan w:val="2"/>
          </w:tcPr>
          <w:p w:rsidR="00F56654" w:rsidRPr="003C6DA0" w:rsidRDefault="00F56654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DA0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  <w:proofErr w:type="gramEnd"/>
          </w:p>
        </w:tc>
        <w:tc>
          <w:tcPr>
            <w:tcW w:w="851" w:type="dxa"/>
          </w:tcPr>
          <w:p w:rsidR="00F56654" w:rsidRPr="003C6DA0" w:rsidRDefault="00F56654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Merge/>
          </w:tcPr>
          <w:p w:rsidR="00F56654" w:rsidRPr="003C6DA0" w:rsidRDefault="00F56654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54" w:rsidRPr="003C6DA0" w:rsidTr="00F56654">
        <w:tc>
          <w:tcPr>
            <w:tcW w:w="9605" w:type="dxa"/>
            <w:gridSpan w:val="8"/>
          </w:tcPr>
          <w:p w:rsidR="00F56654" w:rsidRPr="00C803C3" w:rsidRDefault="00F56654" w:rsidP="000A0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A0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и земли рус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A04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E2EF6" w:rsidRPr="003C6DA0" w:rsidRDefault="005E2EF6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Донской  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2EF6" w:rsidRPr="00C803C3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3C3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документального фильма, беседа </w:t>
            </w:r>
            <w:hyperlink r:id="rId11" w:history="1">
              <w:r w:rsidRPr="00C803C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yDpK2aBGZAY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беседа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E2EF6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ябля и Пересвет</w:t>
            </w:r>
          </w:p>
          <w:p w:rsidR="005E2EF6" w:rsidRPr="003C6DA0" w:rsidRDefault="005E2EF6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ЕвпатийКоловрат</w:t>
            </w:r>
          </w:p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2EF6" w:rsidRPr="00C803C3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3C3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</w:t>
            </w:r>
          </w:p>
          <w:p w:rsidR="005E2EF6" w:rsidRPr="00C803C3" w:rsidRDefault="00CD4098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E2EF6" w:rsidRPr="008651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M2mF_l8w_CE</w:t>
              </w:r>
            </w:hyperlink>
            <w:r w:rsidR="005E2EF6">
              <w:rPr>
                <w:rFonts w:ascii="Times New Roman" w:hAnsi="Times New Roman" w:cs="Times New Roman"/>
                <w:sz w:val="20"/>
                <w:szCs w:val="20"/>
              </w:rPr>
              <w:t>интерактивная беседа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sz w:val="24"/>
                <w:szCs w:val="24"/>
              </w:rPr>
              <w:t xml:space="preserve">Сер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нежский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2EF6" w:rsidRPr="00C803C3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фильма </w:t>
            </w:r>
            <w:hyperlink r:id="rId13" w:history="1">
              <w:r w:rsidRPr="008651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9oiX23_Ewf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,  интерактивная беседа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E2EF6" w:rsidRPr="003C6DA0" w:rsidRDefault="005E2EF6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 Саровский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2EF6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атериалами</w:t>
            </w:r>
          </w:p>
          <w:p w:rsidR="005E2EF6" w:rsidRPr="00C803C3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Музея истории религии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Кирилл и Мефодий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2EF6" w:rsidRPr="00C803C3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3C3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</w:t>
            </w:r>
          </w:p>
          <w:p w:rsidR="005E2EF6" w:rsidRPr="00C803C3" w:rsidRDefault="00CD4098" w:rsidP="00F56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E2EF6" w:rsidRPr="008651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ZK064VuEfXQ</w:t>
              </w:r>
            </w:hyperlink>
            <w:r w:rsidR="005E2EF6">
              <w:rPr>
                <w:rFonts w:ascii="Times New Roman" w:hAnsi="Times New Roman" w:cs="Times New Roman"/>
                <w:sz w:val="20"/>
                <w:szCs w:val="20"/>
              </w:rPr>
              <w:t xml:space="preserve"> , викторина «Письменность наших предков»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E2EF6" w:rsidRPr="00453654" w:rsidRDefault="005E2EF6" w:rsidP="005E2EF6">
            <w:pP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453654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полководцы Росси</w:t>
            </w:r>
            <w:proofErr w:type="gramStart"/>
            <w:r w:rsidRPr="0045365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5365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онской»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2EF6" w:rsidRPr="00C803C3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Инкаутер («Дневной дозор»)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Default="000A0487" w:rsidP="00F1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E2EF6" w:rsidRPr="00DE039C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9C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ая слобода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2EF6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2EF6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E2EF6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ездка на интерактивную площадку </w:t>
            </w:r>
          </w:p>
        </w:tc>
      </w:tr>
      <w:tr w:rsidR="005E2EF6" w:rsidRPr="003C6DA0" w:rsidTr="00F56654">
        <w:tc>
          <w:tcPr>
            <w:tcW w:w="9605" w:type="dxa"/>
            <w:gridSpan w:val="8"/>
          </w:tcPr>
          <w:p w:rsidR="005E2EF6" w:rsidRPr="00F56654" w:rsidRDefault="005E2EF6" w:rsidP="000A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ые святыни Земли русской </w:t>
            </w:r>
            <w:proofErr w:type="gramStart"/>
            <w:r w:rsidRPr="00F5665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0A04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66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827" w:type="dxa"/>
            <w:gridSpan w:val="2"/>
          </w:tcPr>
          <w:p w:rsidR="005E2EF6" w:rsidRPr="003E791D" w:rsidRDefault="005E2EF6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от Рождества до Пасхи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EF6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E2EF6" w:rsidRDefault="00FE320E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ии, литературно- музыкальная композиция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</w:tcPr>
          <w:p w:rsidR="005E2EF6" w:rsidRDefault="005E2EF6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D">
              <w:rPr>
                <w:rFonts w:ascii="Times New Roman" w:hAnsi="Times New Roman" w:cs="Times New Roman"/>
                <w:sz w:val="24"/>
                <w:szCs w:val="24"/>
              </w:rPr>
              <w:t>Неделя православной книги</w:t>
            </w:r>
          </w:p>
          <w:p w:rsidR="005E2EF6" w:rsidRPr="003E791D" w:rsidRDefault="005E2EF6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православия»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EF6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2EF6" w:rsidRDefault="00FE063A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нг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Default="00F15A3E" w:rsidP="00F1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827" w:type="dxa"/>
            <w:gridSpan w:val="2"/>
          </w:tcPr>
          <w:p w:rsidR="005E2EF6" w:rsidRPr="003E791D" w:rsidRDefault="00FE063A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одное берестечко»</w:t>
            </w:r>
            <w:proofErr w:type="gramEnd"/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EF6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2EF6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E2EF6" w:rsidRPr="00FE320E" w:rsidRDefault="00FE063A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0E">
              <w:rPr>
                <w:rFonts w:ascii="Times New Roman" w:hAnsi="Times New Roman" w:cs="Times New Roman"/>
                <w:sz w:val="20"/>
                <w:szCs w:val="20"/>
              </w:rPr>
              <w:t>Экскурсии по православным местам родного края.</w:t>
            </w:r>
          </w:p>
        </w:tc>
      </w:tr>
      <w:tr w:rsidR="005E2EF6" w:rsidRPr="003C6DA0" w:rsidTr="00F56654">
        <w:tc>
          <w:tcPr>
            <w:tcW w:w="9605" w:type="dxa"/>
            <w:gridSpan w:val="8"/>
          </w:tcPr>
          <w:p w:rsidR="005E2EF6" w:rsidRPr="00F56654" w:rsidRDefault="000A0487" w:rsidP="000A0487">
            <w:pPr>
              <w:tabs>
                <w:tab w:val="center" w:pos="4694"/>
                <w:tab w:val="left" w:pos="63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E2EF6" w:rsidRPr="00F56654">
              <w:rPr>
                <w:rFonts w:ascii="Times New Roman" w:hAnsi="Times New Roman" w:cs="Times New Roman"/>
                <w:b/>
                <w:sz w:val="24"/>
                <w:szCs w:val="24"/>
              </w:rPr>
              <w:t>Имя мое</w:t>
            </w:r>
            <w:r w:rsidR="005E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2EF6" w:rsidRPr="00F56654">
              <w:rPr>
                <w:rFonts w:ascii="Times New Roman" w:hAnsi="Times New Roman" w:cs="Times New Roman"/>
                <w:b/>
                <w:sz w:val="24"/>
                <w:szCs w:val="24"/>
              </w:rPr>
              <w:t>-  россиян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(8ч)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827" w:type="dxa"/>
            <w:gridSpan w:val="2"/>
          </w:tcPr>
          <w:p w:rsidR="005E2EF6" w:rsidRPr="00BA5FD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FD0">
              <w:rPr>
                <w:rFonts w:ascii="Times New Roman" w:hAnsi="Times New Roman" w:cs="Times New Roman"/>
                <w:sz w:val="24"/>
                <w:szCs w:val="24"/>
              </w:rPr>
              <w:t>знакомление с деятельностью этнокультурных центров разных народов России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487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F6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E2EF6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F6" w:rsidRPr="005E2EF6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E2EF6" w:rsidRPr="003E791D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2"/>
          </w:tcPr>
          <w:p w:rsidR="005E2EF6" w:rsidRPr="00F56654" w:rsidRDefault="005E2EF6" w:rsidP="00F56654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654">
              <w:rPr>
                <w:rFonts w:ascii="Times New Roman" w:hAnsi="Times New Roman" w:cs="Times New Roman"/>
                <w:sz w:val="24"/>
                <w:szCs w:val="24"/>
              </w:rPr>
              <w:t>Масленичные гуля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EF6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2EF6" w:rsidRPr="00F56654" w:rsidRDefault="005E2EF6" w:rsidP="005E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654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 w:rsidRPr="00F5665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56654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программа</w:t>
            </w:r>
          </w:p>
        </w:tc>
      </w:tr>
      <w:tr w:rsidR="005E2EF6" w:rsidRPr="003C6DA0" w:rsidTr="00F56654">
        <w:tc>
          <w:tcPr>
            <w:tcW w:w="534" w:type="dxa"/>
          </w:tcPr>
          <w:p w:rsidR="005E2EF6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827" w:type="dxa"/>
            <w:gridSpan w:val="2"/>
          </w:tcPr>
          <w:p w:rsidR="005E2EF6" w:rsidRPr="00F56654" w:rsidRDefault="005E2EF6" w:rsidP="00F56654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654">
              <w:rPr>
                <w:rFonts w:ascii="Times New Roman" w:hAnsi="Times New Roman" w:cs="Times New Roman"/>
                <w:sz w:val="24"/>
                <w:szCs w:val="24"/>
              </w:rPr>
              <w:t>Фестиваль толерантности</w:t>
            </w:r>
          </w:p>
        </w:tc>
        <w:tc>
          <w:tcPr>
            <w:tcW w:w="992" w:type="dxa"/>
            <w:gridSpan w:val="2"/>
          </w:tcPr>
          <w:p w:rsidR="005E2EF6" w:rsidRPr="003C6DA0" w:rsidRDefault="005E2EF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EF6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2EF6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E2EF6" w:rsidRPr="003E791D" w:rsidRDefault="005E2EF6" w:rsidP="00554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730">
              <w:rPr>
                <w:rFonts w:ascii="Times New Roman" w:hAnsi="Times New Roman" w:cs="Times New Roman"/>
                <w:sz w:val="20"/>
                <w:szCs w:val="20"/>
              </w:rPr>
              <w:t>«Самый большой урок в мире»</w:t>
            </w:r>
          </w:p>
        </w:tc>
      </w:tr>
      <w:tr w:rsidR="000A0487" w:rsidRPr="003C6DA0" w:rsidTr="00F56654">
        <w:tc>
          <w:tcPr>
            <w:tcW w:w="534" w:type="dxa"/>
          </w:tcPr>
          <w:p w:rsidR="000A0487" w:rsidRDefault="00F15A3E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827" w:type="dxa"/>
            <w:gridSpan w:val="2"/>
          </w:tcPr>
          <w:p w:rsidR="000A0487" w:rsidRDefault="000E0976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одное берестечко»</w:t>
            </w:r>
            <w:proofErr w:type="gramEnd"/>
          </w:p>
        </w:tc>
        <w:tc>
          <w:tcPr>
            <w:tcW w:w="992" w:type="dxa"/>
            <w:gridSpan w:val="2"/>
          </w:tcPr>
          <w:p w:rsidR="000A0487" w:rsidRPr="003C6DA0" w:rsidRDefault="000A0487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487" w:rsidRDefault="000A0487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A0487" w:rsidRPr="003C6DA0" w:rsidRDefault="000A0487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A0487" w:rsidRDefault="000E0976" w:rsidP="00554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76">
              <w:rPr>
                <w:rFonts w:ascii="Times New Roman" w:hAnsi="Times New Roman" w:cs="Times New Roman"/>
                <w:sz w:val="20"/>
                <w:szCs w:val="20"/>
              </w:rPr>
              <w:t>Экскурси</w:t>
            </w:r>
            <w:r w:rsidR="005547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0976">
              <w:rPr>
                <w:rFonts w:ascii="Times New Roman" w:hAnsi="Times New Roman" w:cs="Times New Roman"/>
                <w:sz w:val="20"/>
                <w:szCs w:val="20"/>
              </w:rPr>
              <w:t xml:space="preserve">  к памятникам природы родного края </w:t>
            </w:r>
          </w:p>
          <w:p w:rsidR="00554730" w:rsidRPr="000E0976" w:rsidRDefault="00554730" w:rsidP="00554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  <w:r w:rsidRPr="00554730">
              <w:rPr>
                <w:rFonts w:ascii="Times New Roman" w:hAnsi="Times New Roman" w:cs="Times New Roman"/>
                <w:sz w:val="20"/>
                <w:szCs w:val="20"/>
              </w:rPr>
              <w:t>«Знаешь ли ты свой край?»</w:t>
            </w:r>
          </w:p>
        </w:tc>
      </w:tr>
      <w:tr w:rsidR="000A0487" w:rsidRPr="003C6DA0" w:rsidTr="00F56654">
        <w:tc>
          <w:tcPr>
            <w:tcW w:w="9605" w:type="dxa"/>
            <w:gridSpan w:val="8"/>
          </w:tcPr>
          <w:p w:rsidR="000A0487" w:rsidRPr="00F56654" w:rsidRDefault="000A0487" w:rsidP="000A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54">
              <w:rPr>
                <w:rFonts w:ascii="Times New Roman" w:hAnsi="Times New Roman" w:cs="Times New Roman"/>
                <w:b/>
                <w:sz w:val="24"/>
                <w:szCs w:val="24"/>
              </w:rPr>
              <w:t>«Бессмертный полк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665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A0487" w:rsidRPr="003C6DA0" w:rsidTr="005E2EF6">
        <w:tc>
          <w:tcPr>
            <w:tcW w:w="534" w:type="dxa"/>
          </w:tcPr>
          <w:p w:rsidR="000A0487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gridSpan w:val="2"/>
          </w:tcPr>
          <w:p w:rsidR="000A0487" w:rsidRPr="00DE039C" w:rsidRDefault="000A0487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39C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  <w:p w:rsidR="000A0487" w:rsidRPr="00DE039C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487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0487" w:rsidRDefault="000A0487" w:rsidP="00B10E24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экспозиции в школьном музее</w:t>
            </w:r>
            <w:r w:rsidR="00B10E24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B10E24" w:rsidRPr="00405AB6">
              <w:rPr>
                <w:rFonts w:ascii="Times New Roman" w:hAnsi="Times New Roman" w:cs="Times New Roman"/>
                <w:sz w:val="20"/>
                <w:szCs w:val="20"/>
              </w:rPr>
              <w:t>формление транспарантов с фотопортретами</w:t>
            </w:r>
            <w:r w:rsidR="00B10E24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в митин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0487" w:rsidRPr="000E0976" w:rsidTr="000E0976">
        <w:trPr>
          <w:trHeight w:val="717"/>
        </w:trPr>
        <w:tc>
          <w:tcPr>
            <w:tcW w:w="534" w:type="dxa"/>
          </w:tcPr>
          <w:p w:rsidR="000A0487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827" w:type="dxa"/>
            <w:gridSpan w:val="2"/>
          </w:tcPr>
          <w:p w:rsidR="00F15A3E" w:rsidRDefault="000E0976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A3E">
              <w:rPr>
                <w:rFonts w:ascii="Times New Roman" w:hAnsi="Times New Roman" w:cs="Times New Roman"/>
                <w:sz w:val="24"/>
                <w:szCs w:val="24"/>
              </w:rPr>
              <w:t>«Куйб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15A3E">
              <w:rPr>
                <w:rFonts w:ascii="Times New Roman" w:hAnsi="Times New Roman" w:cs="Times New Roman"/>
                <w:sz w:val="24"/>
                <w:szCs w:val="24"/>
              </w:rPr>
              <w:t xml:space="preserve"> запасная столица»</w:t>
            </w:r>
          </w:p>
          <w:p w:rsidR="000E0976" w:rsidRPr="00554730" w:rsidRDefault="00554730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30">
              <w:rPr>
                <w:rFonts w:ascii="Times New Roman" w:hAnsi="Times New Roman" w:cs="Times New Roman"/>
                <w:sz w:val="24"/>
                <w:szCs w:val="24"/>
              </w:rPr>
              <w:t>«Герои Великой Отечественной войны в памяти нашего края»</w:t>
            </w:r>
          </w:p>
        </w:tc>
        <w:tc>
          <w:tcPr>
            <w:tcW w:w="992" w:type="dxa"/>
            <w:gridSpan w:val="2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487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0487" w:rsidRPr="000E0976" w:rsidRDefault="000E0976" w:rsidP="000E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76">
              <w:rPr>
                <w:rFonts w:ascii="Times New Roman" w:hAnsi="Times New Roman" w:cs="Times New Roman"/>
                <w:sz w:val="20"/>
                <w:szCs w:val="20"/>
              </w:rPr>
              <w:t xml:space="preserve">Музейные у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нтерактивными беседами</w:t>
            </w:r>
          </w:p>
        </w:tc>
      </w:tr>
      <w:tr w:rsidR="000A0487" w:rsidRPr="003C6DA0" w:rsidTr="005E2EF6">
        <w:tc>
          <w:tcPr>
            <w:tcW w:w="534" w:type="dxa"/>
          </w:tcPr>
          <w:p w:rsidR="000A0487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2"/>
          </w:tcPr>
          <w:p w:rsidR="000A0487" w:rsidRDefault="000A0487" w:rsidP="000E0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0E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ества</w:t>
            </w:r>
            <w:r w:rsidR="00F15A3E">
              <w:rPr>
                <w:rFonts w:ascii="Times New Roman" w:hAnsi="Times New Roman" w:cs="Times New Roman"/>
                <w:sz w:val="24"/>
                <w:szCs w:val="24"/>
              </w:rPr>
              <w:t xml:space="preserve"> «Ленинградский метроном»</w:t>
            </w:r>
          </w:p>
        </w:tc>
        <w:tc>
          <w:tcPr>
            <w:tcW w:w="992" w:type="dxa"/>
            <w:gridSpan w:val="2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487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0487" w:rsidRDefault="00B10E24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- музыкальная композиция</w:t>
            </w:r>
          </w:p>
        </w:tc>
      </w:tr>
      <w:tr w:rsidR="000A0487" w:rsidRPr="003C6DA0" w:rsidTr="002A0C5C">
        <w:tc>
          <w:tcPr>
            <w:tcW w:w="9605" w:type="dxa"/>
            <w:gridSpan w:val="8"/>
          </w:tcPr>
          <w:p w:rsidR="000A0487" w:rsidRPr="00DE039C" w:rsidRDefault="000A0487" w:rsidP="000E0976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9C">
              <w:rPr>
                <w:rFonts w:ascii="Times New Roman" w:hAnsi="Times New Roman" w:cs="Times New Roman"/>
                <w:b/>
                <w:sz w:val="24"/>
                <w:szCs w:val="24"/>
              </w:rPr>
              <w:t>«От сердца к сердц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E09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  <w:r w:rsidR="000E09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0487" w:rsidRPr="003C6DA0" w:rsidTr="005E2EF6">
        <w:tc>
          <w:tcPr>
            <w:tcW w:w="534" w:type="dxa"/>
          </w:tcPr>
          <w:p w:rsidR="000A0487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3827" w:type="dxa"/>
            <w:gridSpan w:val="2"/>
          </w:tcPr>
          <w:p w:rsidR="000A0487" w:rsidRPr="00DE039C" w:rsidRDefault="00F15A3E" w:rsidP="00F15A3E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деля добра»</w:t>
            </w:r>
          </w:p>
        </w:tc>
        <w:tc>
          <w:tcPr>
            <w:tcW w:w="992" w:type="dxa"/>
            <w:gridSpan w:val="2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487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0487" w:rsidRPr="00DE039C" w:rsidRDefault="000A0487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9C">
              <w:rPr>
                <w:rFonts w:ascii="Times New Roman" w:hAnsi="Times New Roman" w:cs="Times New Roman"/>
                <w:sz w:val="20"/>
                <w:szCs w:val="20"/>
              </w:rPr>
              <w:t>Социальное служение</w:t>
            </w:r>
          </w:p>
        </w:tc>
      </w:tr>
      <w:tr w:rsidR="000A0487" w:rsidRPr="003C6DA0" w:rsidTr="005E2EF6">
        <w:tc>
          <w:tcPr>
            <w:tcW w:w="534" w:type="dxa"/>
          </w:tcPr>
          <w:p w:rsidR="000A0487" w:rsidRDefault="00F15A3E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4</w:t>
            </w:r>
          </w:p>
        </w:tc>
        <w:tc>
          <w:tcPr>
            <w:tcW w:w="3827" w:type="dxa"/>
            <w:gridSpan w:val="2"/>
          </w:tcPr>
          <w:p w:rsidR="000A0487" w:rsidRPr="00DE039C" w:rsidRDefault="000A0487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992" w:type="dxa"/>
            <w:gridSpan w:val="2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487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A0487" w:rsidRPr="003C6DA0" w:rsidRDefault="000A0487" w:rsidP="005E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0487" w:rsidRDefault="00FE320E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проекты</w:t>
            </w:r>
          </w:p>
        </w:tc>
      </w:tr>
    </w:tbl>
    <w:p w:rsidR="00F56654" w:rsidRDefault="00F56654" w:rsidP="00F56654"/>
    <w:p w:rsidR="000E0976" w:rsidRPr="00B9712B" w:rsidRDefault="000E0976" w:rsidP="000E09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12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7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992"/>
        <w:gridCol w:w="1134"/>
        <w:gridCol w:w="1134"/>
        <w:gridCol w:w="2410"/>
      </w:tblGrid>
      <w:tr w:rsidR="000E0976" w:rsidRPr="00D76B33" w:rsidTr="002A0C5C">
        <w:trPr>
          <w:trHeight w:val="339"/>
        </w:trPr>
        <w:tc>
          <w:tcPr>
            <w:tcW w:w="675" w:type="dxa"/>
            <w:vMerge w:val="restart"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</w:pPr>
            <w:r w:rsidRPr="00D76B33">
              <w:rPr>
                <w:b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</w:pPr>
            <w:r w:rsidRPr="00D76B33">
              <w:rPr>
                <w:b/>
              </w:rPr>
              <w:t>Название темы заняти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0E0976" w:rsidRPr="00D76B33" w:rsidRDefault="000E0976" w:rsidP="002A0C5C">
            <w:pPr>
              <w:pStyle w:val="a6"/>
              <w:spacing w:after="0"/>
              <w:jc w:val="center"/>
            </w:pPr>
            <w:r w:rsidRPr="00D76B33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D76B33">
              <w:rPr>
                <w:b/>
              </w:rPr>
              <w:t>во часов</w:t>
            </w:r>
          </w:p>
        </w:tc>
        <w:tc>
          <w:tcPr>
            <w:tcW w:w="2410" w:type="dxa"/>
            <w:vMerge w:val="restart"/>
          </w:tcPr>
          <w:p w:rsidR="000E0976" w:rsidRPr="00D76B33" w:rsidRDefault="000E0976" w:rsidP="002A0C5C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0E0976" w:rsidRPr="00D76B33" w:rsidTr="002A0C5C">
        <w:trPr>
          <w:trHeight w:val="203"/>
        </w:trPr>
        <w:tc>
          <w:tcPr>
            <w:tcW w:w="675" w:type="dxa"/>
            <w:vMerge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76" w:rsidRPr="00761191" w:rsidRDefault="000E0976" w:rsidP="002A0C5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761191">
              <w:rPr>
                <w:sz w:val="22"/>
                <w:szCs w:val="22"/>
              </w:rPr>
              <w:t>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76" w:rsidRPr="00761191" w:rsidRDefault="000E0976" w:rsidP="002A0C5C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proofErr w:type="gramStart"/>
            <w:r w:rsidRPr="00761191">
              <w:rPr>
                <w:sz w:val="22"/>
                <w:szCs w:val="22"/>
              </w:rPr>
              <w:t>вне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976" w:rsidRPr="00D76B33" w:rsidRDefault="000E0976" w:rsidP="002A0C5C">
            <w:pPr>
              <w:pStyle w:val="a6"/>
              <w:spacing w:after="0"/>
              <w:jc w:val="center"/>
            </w:pPr>
            <w:r>
              <w:t>всего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E0976" w:rsidRDefault="000E0976" w:rsidP="002A0C5C">
            <w:pPr>
              <w:pStyle w:val="a6"/>
              <w:spacing w:after="0"/>
              <w:jc w:val="center"/>
            </w:pPr>
          </w:p>
        </w:tc>
      </w:tr>
      <w:tr w:rsidR="000E0976" w:rsidRPr="00D76B33" w:rsidTr="002A0C5C">
        <w:trPr>
          <w:trHeight w:val="203"/>
        </w:trPr>
        <w:tc>
          <w:tcPr>
            <w:tcW w:w="675" w:type="dxa"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0E0976" w:rsidRPr="00761191" w:rsidRDefault="000E0976" w:rsidP="00893147">
            <w:pPr>
              <w:pStyle w:val="a6"/>
              <w:spacing w:after="0"/>
              <w:jc w:val="center"/>
              <w:rPr>
                <w:b/>
              </w:rPr>
            </w:pPr>
            <w:r w:rsidRPr="00761191">
              <w:rPr>
                <w:b/>
              </w:rPr>
              <w:t xml:space="preserve">Заступники Земли русской  </w:t>
            </w:r>
            <w:r>
              <w:rPr>
                <w:b/>
              </w:rPr>
              <w:t>(</w:t>
            </w:r>
            <w:r w:rsidR="00893147">
              <w:rPr>
                <w:b/>
              </w:rPr>
              <w:t>7</w:t>
            </w:r>
            <w:r>
              <w:rPr>
                <w:b/>
              </w:rPr>
              <w:t xml:space="preserve"> ч)</w:t>
            </w:r>
          </w:p>
        </w:tc>
      </w:tr>
      <w:tr w:rsidR="0025240B" w:rsidRPr="00D76B33" w:rsidTr="002A0C5C">
        <w:trPr>
          <w:trHeight w:val="615"/>
        </w:trPr>
        <w:tc>
          <w:tcPr>
            <w:tcW w:w="675" w:type="dxa"/>
            <w:vAlign w:val="center"/>
          </w:tcPr>
          <w:p w:rsidR="0025240B" w:rsidRPr="00380461" w:rsidRDefault="0025240B" w:rsidP="0025240B">
            <w:pPr>
              <w:pStyle w:val="a6"/>
              <w:spacing w:before="0" w:after="0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25240B" w:rsidRPr="00380461" w:rsidRDefault="0025240B" w:rsidP="0025240B">
            <w:pPr>
              <w:spacing w:line="240" w:lineRule="atLeast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го фильма, интерактивная беседа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FE320E" w:rsidP="00FE320E">
            <w:pPr>
              <w:pStyle w:val="a6"/>
              <w:spacing w:before="0" w:after="0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25240B" w:rsidRPr="00D76B33" w:rsidRDefault="0025240B" w:rsidP="0025240B">
            <w:pPr>
              <w:spacing w:line="240" w:lineRule="atLeast"/>
              <w:jc w:val="both"/>
              <w:outlineLvl w:val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ый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го фильма, интерактивная беседа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FE320E" w:rsidP="00FE320E">
            <w:pPr>
              <w:pStyle w:val="a6"/>
              <w:spacing w:before="0" w:after="0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25240B" w:rsidRPr="0025240B" w:rsidRDefault="0025240B" w:rsidP="0025240B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Ушаков, Александр Суво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го фильма, интерактивная беседа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FE320E" w:rsidP="00FE320E">
            <w:pPr>
              <w:pStyle w:val="a6"/>
              <w:spacing w:before="0" w:after="0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5240B" w:rsidRPr="0025240B" w:rsidRDefault="0025240B" w:rsidP="0025240B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Кутузов, </w:t>
            </w:r>
            <w:r w:rsidRPr="0025240B">
              <w:rPr>
                <w:rFonts w:ascii="Times New Roman" w:hAnsi="Times New Roman" w:cs="Times New Roman"/>
                <w:sz w:val="24"/>
                <w:szCs w:val="24"/>
              </w:rPr>
              <w:t>Баграт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  <w:r w:rsidRPr="00252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го фильма, интерактивная беседа</w:t>
            </w:r>
          </w:p>
        </w:tc>
      </w:tr>
      <w:tr w:rsidR="0025240B" w:rsidRPr="00D76B33" w:rsidTr="002A0C5C">
        <w:trPr>
          <w:trHeight w:val="561"/>
        </w:trPr>
        <w:tc>
          <w:tcPr>
            <w:tcW w:w="675" w:type="dxa"/>
            <w:vAlign w:val="center"/>
          </w:tcPr>
          <w:p w:rsidR="0025240B" w:rsidRPr="00380461" w:rsidRDefault="00FE320E" w:rsidP="00FE320E">
            <w:pPr>
              <w:pStyle w:val="a6"/>
              <w:spacing w:before="0" w:after="0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25240B" w:rsidRPr="00761191" w:rsidRDefault="0025240B" w:rsidP="0025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Платов</w:t>
            </w:r>
            <w:r w:rsidR="00FE0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25240B" w:rsidRPr="00380461" w:rsidRDefault="0025240B" w:rsidP="00CB65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го фильма, интерактивная беседа</w:t>
            </w:r>
          </w:p>
        </w:tc>
      </w:tr>
      <w:tr w:rsidR="0025240B" w:rsidRPr="00D76B33" w:rsidTr="002A0C5C">
        <w:trPr>
          <w:trHeight w:val="561"/>
        </w:trPr>
        <w:tc>
          <w:tcPr>
            <w:tcW w:w="675" w:type="dxa"/>
            <w:vAlign w:val="center"/>
          </w:tcPr>
          <w:p w:rsidR="0025240B" w:rsidRPr="00380461" w:rsidRDefault="00FE320E" w:rsidP="00FE320E">
            <w:pPr>
              <w:pStyle w:val="a6"/>
              <w:spacing w:before="0" w:after="0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25240B" w:rsidRDefault="00FE063A" w:rsidP="0025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ратной добле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Default="00FE063A" w:rsidP="00FE063A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ый музей знаков ратной доблести Государства Российского</w:t>
            </w:r>
            <w:hyperlink r:id="rId15" w:history="1">
              <w:r w:rsidRPr="0083721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useum.ru/museum/rorden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FE320E" w:rsidP="00FE320E">
            <w:pPr>
              <w:pStyle w:val="a6"/>
              <w:spacing w:before="0" w:after="0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25240B" w:rsidRPr="00761191" w:rsidRDefault="00FE320E" w:rsidP="002A0C5C">
            <w:pPr>
              <w:pStyle w:val="a6"/>
              <w:spacing w:before="0" w:after="0"/>
              <w:jc w:val="both"/>
            </w:pPr>
            <w:r>
              <w:t>«Великие полководцы Росс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  <w: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380461" w:rsidRDefault="00FE063A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каутер («Дневной дозор»)</w:t>
            </w:r>
          </w:p>
        </w:tc>
      </w:tr>
      <w:tr w:rsidR="0025240B" w:rsidRPr="00D76B33" w:rsidTr="002A0C5C">
        <w:trPr>
          <w:trHeight w:val="203"/>
        </w:trPr>
        <w:tc>
          <w:tcPr>
            <w:tcW w:w="9889" w:type="dxa"/>
            <w:gridSpan w:val="6"/>
            <w:vAlign w:val="center"/>
          </w:tcPr>
          <w:p w:rsidR="0025240B" w:rsidRPr="00A27120" w:rsidRDefault="0025240B" w:rsidP="00893147">
            <w:pPr>
              <w:pStyle w:val="a9"/>
              <w:jc w:val="center"/>
              <w:rPr>
                <w:b/>
              </w:rPr>
            </w:pPr>
            <w:r w:rsidRPr="00A27120">
              <w:rPr>
                <w:b/>
              </w:rPr>
              <w:t>Духовные святыни</w:t>
            </w:r>
            <w:r>
              <w:rPr>
                <w:b/>
              </w:rPr>
              <w:t xml:space="preserve"> Земли русской (</w:t>
            </w:r>
            <w:r w:rsidR="00893147">
              <w:rPr>
                <w:b/>
              </w:rPr>
              <w:t>6</w:t>
            </w:r>
            <w:r>
              <w:rPr>
                <w:b/>
              </w:rPr>
              <w:t xml:space="preserve"> ч)</w:t>
            </w:r>
          </w:p>
        </w:tc>
      </w:tr>
      <w:tr w:rsidR="0025240B" w:rsidRPr="00D76B33" w:rsidTr="00893147">
        <w:trPr>
          <w:trHeight w:val="493"/>
        </w:trPr>
        <w:tc>
          <w:tcPr>
            <w:tcW w:w="675" w:type="dxa"/>
            <w:vAlign w:val="center"/>
          </w:tcPr>
          <w:p w:rsidR="0025240B" w:rsidRPr="00380461" w:rsidRDefault="00893147" w:rsidP="00247E5C">
            <w:pPr>
              <w:pStyle w:val="a6"/>
              <w:spacing w:before="0" w:after="0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25240B" w:rsidRPr="00247E5C" w:rsidRDefault="00247E5C" w:rsidP="00893147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7E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вунадесятые православные празд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A27120" w:rsidRDefault="00893147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Pr="00A27120" w:rsidRDefault="0025240B" w:rsidP="002A0C5C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Pr="00A27120" w:rsidRDefault="00893147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A27120" w:rsidRDefault="00247E5C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893147" w:rsidP="002A0C5C">
            <w:pPr>
              <w:pStyle w:val="a6"/>
              <w:spacing w:before="0" w:after="0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25240B" w:rsidRPr="00247E5C" w:rsidRDefault="00247E5C" w:rsidP="002A0C5C">
            <w:pPr>
              <w:pStyle w:val="a6"/>
              <w:spacing w:before="0" w:after="0"/>
              <w:jc w:val="both"/>
            </w:pPr>
            <w:r w:rsidRPr="00247E5C">
              <w:rPr>
                <w:rFonts w:eastAsia="Calibri"/>
              </w:rPr>
              <w:t>«Традиции  моей семь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47E5C" w:rsidP="002A0C5C">
            <w:pPr>
              <w:pStyle w:val="a6"/>
              <w:spacing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47E5C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225DC1" w:rsidRDefault="00247E5C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- беседа с участием родителей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893147" w:rsidP="002A0C5C">
            <w:pPr>
              <w:pStyle w:val="a6"/>
              <w:spacing w:before="0" w:after="0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25240B" w:rsidRPr="00225DC1" w:rsidRDefault="0025240B" w:rsidP="002A0C5C">
            <w:pPr>
              <w:pStyle w:val="a6"/>
              <w:spacing w:before="0" w:after="0"/>
              <w:jc w:val="both"/>
            </w:pPr>
            <w:r>
              <w:t>«100 вопросов священнику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225DC1" w:rsidRDefault="0025240B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представителями православной церкви,  </w:t>
            </w:r>
          </w:p>
        </w:tc>
      </w:tr>
      <w:tr w:rsidR="0025240B" w:rsidRPr="00D76B33" w:rsidTr="002A0C5C">
        <w:trPr>
          <w:trHeight w:val="1487"/>
        </w:trPr>
        <w:tc>
          <w:tcPr>
            <w:tcW w:w="675" w:type="dxa"/>
            <w:vAlign w:val="center"/>
          </w:tcPr>
          <w:p w:rsidR="0025240B" w:rsidRPr="00380461" w:rsidRDefault="0025240B" w:rsidP="00893147">
            <w:pPr>
              <w:pStyle w:val="a6"/>
              <w:spacing w:before="0" w:after="0"/>
            </w:pPr>
            <w:r>
              <w:t>1</w:t>
            </w:r>
            <w:r w:rsidR="00893147">
              <w:t>1</w:t>
            </w:r>
            <w:r>
              <w:t>-1</w:t>
            </w:r>
            <w:r w:rsidR="00893147">
              <w:t>3</w:t>
            </w:r>
          </w:p>
        </w:tc>
        <w:tc>
          <w:tcPr>
            <w:tcW w:w="3544" w:type="dxa"/>
            <w:vAlign w:val="center"/>
          </w:tcPr>
          <w:p w:rsidR="0025240B" w:rsidRPr="000B137F" w:rsidRDefault="0025240B" w:rsidP="002A0C5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37F">
              <w:rPr>
                <w:rFonts w:ascii="Times New Roman" w:hAnsi="Times New Roman" w:cs="Times New Roman"/>
                <w:sz w:val="24"/>
                <w:szCs w:val="24"/>
              </w:rPr>
              <w:t>Фестиваль от Рождества до Пасх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225DC1" w:rsidRDefault="0025240B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елок, организация взаимодействия в рамках «де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детям», взаимодействие с воскресной школой</w:t>
            </w:r>
          </w:p>
        </w:tc>
      </w:tr>
      <w:tr w:rsidR="0025240B" w:rsidRPr="00D76B33" w:rsidTr="002A0C5C">
        <w:trPr>
          <w:trHeight w:val="203"/>
        </w:trPr>
        <w:tc>
          <w:tcPr>
            <w:tcW w:w="9889" w:type="dxa"/>
            <w:gridSpan w:val="6"/>
            <w:vAlign w:val="center"/>
          </w:tcPr>
          <w:p w:rsidR="0025240B" w:rsidRPr="00B51D2A" w:rsidRDefault="0025240B" w:rsidP="00247E5C">
            <w:pPr>
              <w:pStyle w:val="a9"/>
              <w:jc w:val="center"/>
              <w:rPr>
                <w:b/>
              </w:rPr>
            </w:pPr>
            <w:r w:rsidRPr="00F56654">
              <w:rPr>
                <w:b/>
              </w:rPr>
              <w:t>Имя мое</w:t>
            </w:r>
            <w:r>
              <w:rPr>
                <w:b/>
              </w:rPr>
              <w:t xml:space="preserve"> </w:t>
            </w:r>
            <w:r w:rsidRPr="00F56654">
              <w:rPr>
                <w:b/>
              </w:rPr>
              <w:t>-  россиянин</w:t>
            </w:r>
            <w:r>
              <w:rPr>
                <w:b/>
              </w:rPr>
              <w:t xml:space="preserve"> (</w:t>
            </w:r>
            <w:r w:rsidR="00247E5C">
              <w:rPr>
                <w:b/>
              </w:rPr>
              <w:t>5</w:t>
            </w:r>
            <w:r>
              <w:rPr>
                <w:b/>
              </w:rPr>
              <w:t>ч)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893147" w:rsidP="00893147">
            <w:pPr>
              <w:pStyle w:val="a6"/>
              <w:spacing w:before="0" w:after="0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25240B" w:rsidRPr="00B10E24" w:rsidRDefault="0025240B" w:rsidP="002A0C5C">
            <w:pPr>
              <w:pStyle w:val="a6"/>
              <w:spacing w:before="0" w:after="0"/>
              <w:jc w:val="both"/>
            </w:pPr>
            <w:r w:rsidRPr="00B10E24">
              <w:t>«Волшебство рожде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225DC1" w:rsidRDefault="0025240B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ое представление для </w:t>
            </w:r>
            <w:r>
              <w:rPr>
                <w:sz w:val="20"/>
                <w:szCs w:val="20"/>
              </w:rPr>
              <w:lastRenderedPageBreak/>
              <w:t>младшеклассников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893147" w:rsidP="00893147">
            <w:pPr>
              <w:pStyle w:val="a6"/>
              <w:spacing w:before="0" w:after="0"/>
            </w:pPr>
            <w: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25240B" w:rsidRPr="00B51D2A" w:rsidRDefault="0025240B" w:rsidP="00417DD2">
            <w:pPr>
              <w:pStyle w:val="a6"/>
              <w:spacing w:before="0" w:after="0"/>
              <w:jc w:val="both"/>
            </w:pPr>
            <w:r w:rsidRPr="00B51D2A">
              <w:t>Масл</w:t>
            </w:r>
            <w:r>
              <w:t>е</w:t>
            </w:r>
            <w:r w:rsidRPr="00B51D2A">
              <w:t>ничные</w:t>
            </w:r>
            <w:r>
              <w:t xml:space="preserve"> гулянь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225DC1" w:rsidRDefault="0025240B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развлекательная программа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893147" w:rsidP="00893147">
            <w:pPr>
              <w:pStyle w:val="a6"/>
              <w:spacing w:before="0" w:after="0"/>
            </w:pPr>
            <w:r>
              <w:t>16</w:t>
            </w:r>
          </w:p>
        </w:tc>
        <w:tc>
          <w:tcPr>
            <w:tcW w:w="3544" w:type="dxa"/>
            <w:vAlign w:val="center"/>
          </w:tcPr>
          <w:p w:rsidR="0025240B" w:rsidRPr="00F56654" w:rsidRDefault="0025240B" w:rsidP="002A0C5C">
            <w:pPr>
              <w:pStyle w:val="a6"/>
              <w:spacing w:before="0" w:after="0"/>
              <w:jc w:val="both"/>
            </w:pPr>
            <w:r w:rsidRPr="00F56654">
              <w:t>Фестиваль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47E5C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47E5C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225DC1" w:rsidRDefault="0025240B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резентаций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893147" w:rsidP="00893147">
            <w:pPr>
              <w:pStyle w:val="a6"/>
              <w:spacing w:before="0" w:after="0"/>
            </w:pPr>
            <w:r>
              <w:t>17-18</w:t>
            </w:r>
          </w:p>
        </w:tc>
        <w:tc>
          <w:tcPr>
            <w:tcW w:w="3544" w:type="dxa"/>
          </w:tcPr>
          <w:p w:rsidR="0025240B" w:rsidRDefault="0025240B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одное берестечко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40B" w:rsidRPr="003C6DA0" w:rsidRDefault="0025240B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B" w:rsidRDefault="0025240B" w:rsidP="00B1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3C6DA0" w:rsidRDefault="0025240B" w:rsidP="00B1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0E0976" w:rsidRDefault="0025240B" w:rsidP="002A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7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 к памятникам природы родного края </w:t>
            </w:r>
          </w:p>
        </w:tc>
      </w:tr>
      <w:tr w:rsidR="0025240B" w:rsidRPr="00D76B33" w:rsidTr="002A0C5C">
        <w:trPr>
          <w:trHeight w:val="203"/>
        </w:trPr>
        <w:tc>
          <w:tcPr>
            <w:tcW w:w="9889" w:type="dxa"/>
            <w:gridSpan w:val="6"/>
            <w:vAlign w:val="center"/>
          </w:tcPr>
          <w:p w:rsidR="0025240B" w:rsidRPr="00B51D2A" w:rsidRDefault="0025240B" w:rsidP="00247E5C">
            <w:pPr>
              <w:pStyle w:val="a9"/>
              <w:jc w:val="center"/>
              <w:rPr>
                <w:b/>
              </w:rPr>
            </w:pPr>
            <w:r w:rsidRPr="00B51D2A">
              <w:rPr>
                <w:b/>
              </w:rPr>
              <w:t>«Бессмертный полк»</w:t>
            </w:r>
            <w:r>
              <w:rPr>
                <w:b/>
              </w:rPr>
              <w:t xml:space="preserve"> (</w:t>
            </w:r>
            <w:r w:rsidR="00247E5C">
              <w:rPr>
                <w:b/>
              </w:rPr>
              <w:t>6</w:t>
            </w:r>
            <w:r>
              <w:rPr>
                <w:b/>
              </w:rPr>
              <w:t>ч)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893147" w:rsidP="002A0C5C">
            <w:pPr>
              <w:pStyle w:val="a6"/>
              <w:spacing w:before="0" w:after="0"/>
            </w:pPr>
            <w:r>
              <w:t>19</w:t>
            </w:r>
          </w:p>
        </w:tc>
        <w:tc>
          <w:tcPr>
            <w:tcW w:w="3544" w:type="dxa"/>
            <w:vAlign w:val="center"/>
          </w:tcPr>
          <w:p w:rsidR="0025240B" w:rsidRPr="005E2EF6" w:rsidRDefault="0025240B" w:rsidP="002A0C5C">
            <w:pPr>
              <w:pStyle w:val="a6"/>
              <w:spacing w:before="0" w:after="0"/>
              <w:jc w:val="both"/>
            </w:pPr>
            <w:r w:rsidRPr="005E2EF6">
              <w:t xml:space="preserve">Урок </w:t>
            </w:r>
            <w:r>
              <w:t>М</w:t>
            </w:r>
            <w:r w:rsidRPr="005E2EF6">
              <w:t>ужества</w:t>
            </w:r>
            <w:r>
              <w:t xml:space="preserve"> «Прерванный поле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AD13C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225DC1" w:rsidRDefault="0025240B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и жертв политических репрессий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893147" w:rsidP="002A0C5C">
            <w:pPr>
              <w:pStyle w:val="a6"/>
              <w:spacing w:before="0" w:after="0"/>
            </w:pPr>
            <w:r>
              <w:t>20</w:t>
            </w:r>
          </w:p>
        </w:tc>
        <w:tc>
          <w:tcPr>
            <w:tcW w:w="3544" w:type="dxa"/>
            <w:vAlign w:val="center"/>
          </w:tcPr>
          <w:p w:rsidR="0025240B" w:rsidRPr="005E2EF6" w:rsidRDefault="0025240B" w:rsidP="002A0C5C">
            <w:pPr>
              <w:pStyle w:val="a6"/>
              <w:spacing w:before="0" w:after="0"/>
              <w:jc w:val="both"/>
            </w:pPr>
            <w:r w:rsidRPr="005E2EF6">
              <w:t xml:space="preserve">Урок </w:t>
            </w:r>
            <w:r>
              <w:t>М</w:t>
            </w:r>
            <w:r w:rsidRPr="005E2EF6">
              <w:t>ужества</w:t>
            </w:r>
            <w:r>
              <w:t xml:space="preserve"> «Битва за Сталинград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AD13C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Default="0025240B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25240B" w:rsidRPr="00380461" w:rsidRDefault="00893147" w:rsidP="002A0C5C">
            <w:pPr>
              <w:pStyle w:val="a6"/>
              <w:spacing w:before="0" w:after="0"/>
            </w:pPr>
            <w:r>
              <w:t>21</w:t>
            </w:r>
          </w:p>
        </w:tc>
        <w:tc>
          <w:tcPr>
            <w:tcW w:w="3544" w:type="dxa"/>
            <w:vAlign w:val="center"/>
          </w:tcPr>
          <w:p w:rsidR="0025240B" w:rsidRPr="005E2EF6" w:rsidRDefault="0025240B" w:rsidP="002A0C5C">
            <w:pPr>
              <w:pStyle w:val="a6"/>
              <w:spacing w:before="0" w:after="0"/>
              <w:jc w:val="both"/>
            </w:pPr>
            <w:r w:rsidRPr="005E2EF6">
              <w:t xml:space="preserve">Урок </w:t>
            </w:r>
            <w:r>
              <w:t>М</w:t>
            </w:r>
            <w:r w:rsidRPr="005E2EF6">
              <w:t>ужества</w:t>
            </w:r>
            <w:r>
              <w:t xml:space="preserve"> «Горячие точки планет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AD13C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Default="0025240B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с участниками боевых операций 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  <w:vAlign w:val="center"/>
          </w:tcPr>
          <w:p w:rsidR="00893147" w:rsidRDefault="00893147" w:rsidP="002A0C5C">
            <w:pPr>
              <w:pStyle w:val="a6"/>
              <w:spacing w:before="0" w:after="0"/>
            </w:pPr>
            <w:r>
              <w:t>22,</w:t>
            </w:r>
          </w:p>
          <w:p w:rsidR="0025240B" w:rsidRPr="00380461" w:rsidRDefault="00893147" w:rsidP="002A0C5C">
            <w:pPr>
              <w:pStyle w:val="a6"/>
              <w:spacing w:before="0" w:after="0"/>
            </w:pPr>
            <w:r>
              <w:t>23</w:t>
            </w:r>
          </w:p>
        </w:tc>
        <w:tc>
          <w:tcPr>
            <w:tcW w:w="3544" w:type="dxa"/>
            <w:vAlign w:val="center"/>
          </w:tcPr>
          <w:p w:rsidR="0025240B" w:rsidRPr="005E2EF6" w:rsidRDefault="0025240B" w:rsidP="00247E5C">
            <w:pPr>
              <w:pStyle w:val="a6"/>
              <w:spacing w:before="0" w:after="0"/>
              <w:jc w:val="both"/>
            </w:pPr>
            <w:r>
              <w:t>Митинг</w:t>
            </w:r>
            <w:r w:rsidR="00247E5C"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40B" w:rsidRPr="00466EA7" w:rsidRDefault="0025240B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0B" w:rsidRDefault="0025240B" w:rsidP="002A0C5C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40B" w:rsidRDefault="0025240B" w:rsidP="00AD13C6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Default="0025240B" w:rsidP="00B10E2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,15 февраля.</w:t>
            </w:r>
          </w:p>
          <w:p w:rsidR="0025240B" w:rsidRDefault="0025240B" w:rsidP="00B10E2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05AB6">
              <w:rPr>
                <w:sz w:val="20"/>
                <w:szCs w:val="20"/>
              </w:rPr>
              <w:t>формление транспарантов с фотопортретами</w:t>
            </w:r>
            <w:r>
              <w:rPr>
                <w:sz w:val="20"/>
                <w:szCs w:val="20"/>
              </w:rPr>
              <w:t xml:space="preserve"> для участия в митинге</w:t>
            </w:r>
          </w:p>
        </w:tc>
      </w:tr>
      <w:tr w:rsidR="00247E5C" w:rsidRPr="00D76B33" w:rsidTr="002A0C5C">
        <w:trPr>
          <w:trHeight w:val="203"/>
        </w:trPr>
        <w:tc>
          <w:tcPr>
            <w:tcW w:w="675" w:type="dxa"/>
            <w:vAlign w:val="center"/>
          </w:tcPr>
          <w:p w:rsidR="00247E5C" w:rsidRPr="00380461" w:rsidRDefault="00893147" w:rsidP="002A0C5C">
            <w:pPr>
              <w:pStyle w:val="a6"/>
              <w:spacing w:before="0" w:after="0"/>
            </w:pPr>
            <w:r>
              <w:t>24, 25</w:t>
            </w:r>
          </w:p>
        </w:tc>
        <w:tc>
          <w:tcPr>
            <w:tcW w:w="3544" w:type="dxa"/>
            <w:vAlign w:val="center"/>
          </w:tcPr>
          <w:p w:rsidR="00247E5C" w:rsidRDefault="00247E5C" w:rsidP="00247E5C">
            <w:pPr>
              <w:pStyle w:val="a6"/>
              <w:spacing w:before="0" w:after="0"/>
              <w:jc w:val="both"/>
            </w:pPr>
            <w:r>
              <w:t>Смотр строя и пес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E5C" w:rsidRPr="00466EA7" w:rsidRDefault="00247E5C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5C" w:rsidRDefault="00893147" w:rsidP="002A0C5C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E5C" w:rsidRDefault="00893147" w:rsidP="00AD13C6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E5C" w:rsidRDefault="00247E5C" w:rsidP="00B10E24">
            <w:pPr>
              <w:pStyle w:val="a9"/>
              <w:rPr>
                <w:sz w:val="20"/>
                <w:szCs w:val="20"/>
              </w:rPr>
            </w:pPr>
          </w:p>
        </w:tc>
      </w:tr>
      <w:tr w:rsidR="0025240B" w:rsidRPr="00D76B33" w:rsidTr="002A0C5C">
        <w:trPr>
          <w:trHeight w:val="203"/>
        </w:trPr>
        <w:tc>
          <w:tcPr>
            <w:tcW w:w="9889" w:type="dxa"/>
            <w:gridSpan w:val="6"/>
          </w:tcPr>
          <w:p w:rsidR="0025240B" w:rsidRPr="00DE039C" w:rsidRDefault="0025240B" w:rsidP="002A0C5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9C">
              <w:rPr>
                <w:rFonts w:ascii="Times New Roman" w:hAnsi="Times New Roman" w:cs="Times New Roman"/>
                <w:b/>
                <w:sz w:val="24"/>
                <w:szCs w:val="24"/>
              </w:rPr>
              <w:t>«От сердца к сердц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 часов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</w:tcPr>
          <w:p w:rsidR="0025240B" w:rsidRPr="00DE039C" w:rsidRDefault="00893147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="0025240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деля добра»</w:t>
            </w:r>
          </w:p>
        </w:tc>
        <w:tc>
          <w:tcPr>
            <w:tcW w:w="3544" w:type="dxa"/>
          </w:tcPr>
          <w:p w:rsidR="0025240B" w:rsidRPr="00DE039C" w:rsidRDefault="0025240B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деля добр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40B" w:rsidRPr="00DE039C" w:rsidRDefault="0025240B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B" w:rsidRPr="00DE039C" w:rsidRDefault="0025240B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DE039C" w:rsidRDefault="0025240B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Default="0025240B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служение</w:t>
            </w:r>
          </w:p>
        </w:tc>
      </w:tr>
      <w:tr w:rsidR="0025240B" w:rsidRPr="00D76B33" w:rsidTr="002A0C5C">
        <w:trPr>
          <w:trHeight w:val="203"/>
        </w:trPr>
        <w:tc>
          <w:tcPr>
            <w:tcW w:w="675" w:type="dxa"/>
          </w:tcPr>
          <w:p w:rsidR="0025240B" w:rsidRPr="00DE039C" w:rsidRDefault="00893147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  <w:tc>
          <w:tcPr>
            <w:tcW w:w="3544" w:type="dxa"/>
          </w:tcPr>
          <w:p w:rsidR="0025240B" w:rsidRPr="00DE039C" w:rsidRDefault="0025240B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40B" w:rsidRPr="00DE039C" w:rsidRDefault="0025240B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B" w:rsidRPr="00DE039C" w:rsidRDefault="0025240B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Pr="00DE039C" w:rsidRDefault="0025240B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40B" w:rsidRDefault="00247E5C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проектирование</w:t>
            </w:r>
          </w:p>
        </w:tc>
      </w:tr>
    </w:tbl>
    <w:p w:rsidR="000E0976" w:rsidRDefault="000E0976" w:rsidP="00F56654"/>
    <w:p w:rsidR="000E0976" w:rsidRPr="00B9712B" w:rsidRDefault="000E0976" w:rsidP="000E09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12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8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992"/>
        <w:gridCol w:w="1134"/>
        <w:gridCol w:w="1134"/>
        <w:gridCol w:w="2410"/>
      </w:tblGrid>
      <w:tr w:rsidR="000E0976" w:rsidRPr="00D76B33" w:rsidTr="002A0C5C">
        <w:trPr>
          <w:trHeight w:val="339"/>
        </w:trPr>
        <w:tc>
          <w:tcPr>
            <w:tcW w:w="675" w:type="dxa"/>
            <w:vMerge w:val="restart"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</w:pPr>
            <w:r w:rsidRPr="00D76B33">
              <w:rPr>
                <w:b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</w:pPr>
            <w:r w:rsidRPr="00D76B33">
              <w:rPr>
                <w:b/>
              </w:rPr>
              <w:t>Название темы заняти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0E0976" w:rsidRPr="00D76B33" w:rsidRDefault="000E0976" w:rsidP="002A0C5C">
            <w:pPr>
              <w:pStyle w:val="a6"/>
              <w:spacing w:after="0"/>
              <w:jc w:val="center"/>
            </w:pPr>
            <w:r w:rsidRPr="00D76B33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D76B33">
              <w:rPr>
                <w:b/>
              </w:rPr>
              <w:t>во часов</w:t>
            </w:r>
          </w:p>
        </w:tc>
        <w:tc>
          <w:tcPr>
            <w:tcW w:w="2410" w:type="dxa"/>
            <w:vMerge w:val="restart"/>
          </w:tcPr>
          <w:p w:rsidR="000E0976" w:rsidRPr="00D76B33" w:rsidRDefault="000E0976" w:rsidP="002A0C5C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0E0976" w:rsidRPr="00D76B33" w:rsidTr="002A0C5C">
        <w:trPr>
          <w:trHeight w:val="203"/>
        </w:trPr>
        <w:tc>
          <w:tcPr>
            <w:tcW w:w="675" w:type="dxa"/>
            <w:vMerge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76" w:rsidRPr="00761191" w:rsidRDefault="000E0976" w:rsidP="002A0C5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761191">
              <w:rPr>
                <w:sz w:val="22"/>
                <w:szCs w:val="22"/>
              </w:rPr>
              <w:t>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76" w:rsidRPr="00761191" w:rsidRDefault="000E0976" w:rsidP="002A0C5C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proofErr w:type="gramStart"/>
            <w:r w:rsidRPr="00761191">
              <w:rPr>
                <w:sz w:val="22"/>
                <w:szCs w:val="22"/>
              </w:rPr>
              <w:t>вне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976" w:rsidRPr="00D76B33" w:rsidRDefault="000E0976" w:rsidP="002A0C5C">
            <w:pPr>
              <w:pStyle w:val="a6"/>
              <w:spacing w:after="0"/>
              <w:jc w:val="center"/>
            </w:pPr>
            <w:r>
              <w:t>всего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E0976" w:rsidRDefault="000E0976" w:rsidP="002A0C5C">
            <w:pPr>
              <w:pStyle w:val="a6"/>
              <w:spacing w:after="0"/>
              <w:jc w:val="center"/>
            </w:pPr>
          </w:p>
        </w:tc>
      </w:tr>
      <w:tr w:rsidR="000E0976" w:rsidRPr="00D76B33" w:rsidTr="002A0C5C">
        <w:trPr>
          <w:trHeight w:val="203"/>
        </w:trPr>
        <w:tc>
          <w:tcPr>
            <w:tcW w:w="675" w:type="dxa"/>
            <w:vAlign w:val="center"/>
          </w:tcPr>
          <w:p w:rsidR="000E0976" w:rsidRPr="00D76B33" w:rsidRDefault="000E0976" w:rsidP="002A0C5C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0E0976" w:rsidRPr="00761191" w:rsidRDefault="000E0976" w:rsidP="00604B72">
            <w:pPr>
              <w:pStyle w:val="a6"/>
              <w:spacing w:after="0"/>
              <w:jc w:val="center"/>
              <w:rPr>
                <w:b/>
              </w:rPr>
            </w:pPr>
            <w:r w:rsidRPr="00761191">
              <w:rPr>
                <w:b/>
              </w:rPr>
              <w:t xml:space="preserve">Заступники Земли русской  </w:t>
            </w:r>
            <w:r>
              <w:rPr>
                <w:b/>
              </w:rPr>
              <w:t>(</w:t>
            </w:r>
            <w:r w:rsidR="00604B72">
              <w:rPr>
                <w:b/>
              </w:rPr>
              <w:t>6</w:t>
            </w:r>
            <w:r>
              <w:rPr>
                <w:b/>
              </w:rPr>
              <w:t xml:space="preserve"> ч)</w:t>
            </w:r>
          </w:p>
        </w:tc>
      </w:tr>
      <w:tr w:rsidR="00AF21C9" w:rsidRPr="00D76B33" w:rsidTr="002A0C5C">
        <w:trPr>
          <w:trHeight w:val="615"/>
        </w:trPr>
        <w:tc>
          <w:tcPr>
            <w:tcW w:w="675" w:type="dxa"/>
            <w:vAlign w:val="center"/>
          </w:tcPr>
          <w:p w:rsidR="00AF21C9" w:rsidRPr="00380461" w:rsidRDefault="00AF21C9" w:rsidP="00604B72">
            <w:pPr>
              <w:pStyle w:val="a6"/>
              <w:numPr>
                <w:ilvl w:val="0"/>
                <w:numId w:val="7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AF21C9" w:rsidRPr="00AF21C9" w:rsidRDefault="00AF21C9" w:rsidP="00AF21C9">
            <w:pPr>
              <w:spacing w:line="240" w:lineRule="atLeast"/>
              <w:jc w:val="both"/>
              <w:outlineLvl w:val="0"/>
              <w:rPr>
                <w:b/>
                <w:sz w:val="24"/>
                <w:szCs w:val="24"/>
              </w:rPr>
            </w:pPr>
            <w:r w:rsidRPr="00AF21C9">
              <w:rPr>
                <w:rFonts w:ascii="Times New Roman" w:hAnsi="Times New Roman" w:cs="Times New Roman"/>
                <w:sz w:val="24"/>
                <w:szCs w:val="24"/>
              </w:rPr>
              <w:t xml:space="preserve">А.В.Колчак   Нахимов П.С. ,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1C9" w:rsidRPr="00466EA7" w:rsidRDefault="00AF21C9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C9" w:rsidRDefault="00AF21C9" w:rsidP="002A0C5C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1C9" w:rsidRDefault="00AF21C9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C9" w:rsidRPr="00380461" w:rsidRDefault="00AF21C9" w:rsidP="00AD13C6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AF21C9" w:rsidRPr="00380461" w:rsidRDefault="00AF21C9" w:rsidP="00AD13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го фильма, интерактивная беседа</w:t>
            </w:r>
          </w:p>
        </w:tc>
      </w:tr>
      <w:tr w:rsidR="00AF21C9" w:rsidRPr="00D76B33" w:rsidTr="002A0C5C">
        <w:trPr>
          <w:trHeight w:val="203"/>
        </w:trPr>
        <w:tc>
          <w:tcPr>
            <w:tcW w:w="675" w:type="dxa"/>
            <w:vAlign w:val="center"/>
          </w:tcPr>
          <w:p w:rsidR="00AF21C9" w:rsidRPr="00380461" w:rsidRDefault="00AF21C9" w:rsidP="00604B72">
            <w:pPr>
              <w:pStyle w:val="a6"/>
              <w:numPr>
                <w:ilvl w:val="0"/>
                <w:numId w:val="7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AF21C9" w:rsidRPr="00AF21C9" w:rsidRDefault="00AF21C9" w:rsidP="00AF21C9">
            <w:pPr>
              <w:pStyle w:val="a6"/>
              <w:spacing w:before="0" w:after="0"/>
              <w:jc w:val="both"/>
              <w:rPr>
                <w:b/>
              </w:rPr>
            </w:pPr>
            <w:r w:rsidRPr="00AF21C9">
              <w:t>Брусилов А.А., М.Д.Скобелев, ВрангельП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1C9" w:rsidRPr="00466EA7" w:rsidRDefault="00AF21C9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C9" w:rsidRDefault="00AF21C9" w:rsidP="002A0C5C">
            <w:pPr>
              <w:pStyle w:val="a6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1C9" w:rsidRDefault="00AF21C9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C9" w:rsidRPr="00380461" w:rsidRDefault="00AF21C9" w:rsidP="00AD13C6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AF21C9" w:rsidRPr="00380461" w:rsidRDefault="00AF21C9" w:rsidP="00AD13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го фильма, интерактивная беседа</w:t>
            </w:r>
          </w:p>
        </w:tc>
      </w:tr>
      <w:tr w:rsidR="000E0976" w:rsidRPr="00D76B33" w:rsidTr="002A0C5C">
        <w:trPr>
          <w:trHeight w:val="203"/>
        </w:trPr>
        <w:tc>
          <w:tcPr>
            <w:tcW w:w="675" w:type="dxa"/>
            <w:vAlign w:val="center"/>
          </w:tcPr>
          <w:p w:rsidR="000E0976" w:rsidRPr="00380461" w:rsidRDefault="00604B72" w:rsidP="00604B72">
            <w:pPr>
              <w:pStyle w:val="a6"/>
              <w:spacing w:before="0" w:after="0"/>
            </w:pPr>
            <w:r>
              <w:t>3-4</w:t>
            </w:r>
          </w:p>
        </w:tc>
        <w:tc>
          <w:tcPr>
            <w:tcW w:w="3544" w:type="dxa"/>
            <w:vAlign w:val="center"/>
          </w:tcPr>
          <w:p w:rsidR="000E0976" w:rsidRPr="00604B72" w:rsidRDefault="00604B72" w:rsidP="002A0C5C">
            <w:pPr>
              <w:pStyle w:val="a6"/>
              <w:spacing w:before="0" w:after="0"/>
              <w:jc w:val="both"/>
            </w:pPr>
            <w:r w:rsidRPr="00604B72">
              <w:t>«История, которой горжус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76" w:rsidRPr="00466EA7" w:rsidRDefault="00604B72" w:rsidP="002A0C5C">
            <w:pPr>
              <w:pStyle w:val="a6"/>
              <w:spacing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76" w:rsidRDefault="000E0976" w:rsidP="002A0C5C">
            <w:pPr>
              <w:pStyle w:val="a6"/>
              <w:spacing w:before="0" w:after="0"/>
              <w:jc w:val="center"/>
            </w:pPr>
            <w:r>
              <w:t xml:space="preserve"> </w:t>
            </w:r>
            <w:r w:rsidR="00604B7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976" w:rsidRDefault="00604B72" w:rsidP="002A0C5C">
            <w:pPr>
              <w:pStyle w:val="a6"/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976" w:rsidRPr="00380461" w:rsidRDefault="00604B72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скурсия в музей ПРИВО</w:t>
            </w:r>
          </w:p>
        </w:tc>
      </w:tr>
      <w:tr w:rsidR="000E0976" w:rsidRPr="00D76B33" w:rsidTr="002A0C5C">
        <w:trPr>
          <w:trHeight w:val="561"/>
        </w:trPr>
        <w:tc>
          <w:tcPr>
            <w:tcW w:w="675" w:type="dxa"/>
            <w:vAlign w:val="center"/>
          </w:tcPr>
          <w:p w:rsidR="000E0976" w:rsidRPr="00380461" w:rsidRDefault="00604B72" w:rsidP="00604B72">
            <w:pPr>
              <w:pStyle w:val="a6"/>
              <w:spacing w:before="0" w:after="0"/>
              <w:ind w:left="360" w:hanging="360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0E0976" w:rsidRPr="00761191" w:rsidRDefault="00AF21C9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ие лица героической истории стран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76" w:rsidRDefault="000E0976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76" w:rsidRDefault="000E0976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976" w:rsidRDefault="000E0976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976" w:rsidRDefault="000E0976" w:rsidP="002A0C5C">
            <w:pPr>
              <w:spacing w:line="240" w:lineRule="atLeast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каутер («Дневной дозор») </w:t>
            </w:r>
          </w:p>
        </w:tc>
      </w:tr>
      <w:tr w:rsidR="00604B72" w:rsidRPr="00D76B33" w:rsidTr="002A0C5C">
        <w:trPr>
          <w:trHeight w:val="561"/>
        </w:trPr>
        <w:tc>
          <w:tcPr>
            <w:tcW w:w="675" w:type="dxa"/>
            <w:vAlign w:val="center"/>
          </w:tcPr>
          <w:p w:rsidR="00604B72" w:rsidRDefault="00604B72" w:rsidP="00604B72">
            <w:pPr>
              <w:pStyle w:val="a6"/>
              <w:spacing w:before="0" w:after="0"/>
              <w:ind w:left="360" w:hanging="360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604B72" w:rsidRDefault="00604B72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дена и медали российской истор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B72" w:rsidRDefault="00604B72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2" w:rsidRDefault="00604B72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B72" w:rsidRDefault="00604B72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B72" w:rsidRDefault="00604B72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нг</w:t>
            </w:r>
          </w:p>
        </w:tc>
      </w:tr>
      <w:tr w:rsidR="000E0976" w:rsidRPr="00D76B33" w:rsidTr="002A0C5C">
        <w:trPr>
          <w:trHeight w:val="203"/>
        </w:trPr>
        <w:tc>
          <w:tcPr>
            <w:tcW w:w="9889" w:type="dxa"/>
            <w:gridSpan w:val="6"/>
            <w:vAlign w:val="center"/>
          </w:tcPr>
          <w:p w:rsidR="000E0976" w:rsidRPr="00A27120" w:rsidRDefault="000E0976" w:rsidP="00604B72">
            <w:pPr>
              <w:pStyle w:val="a9"/>
              <w:jc w:val="center"/>
              <w:rPr>
                <w:b/>
              </w:rPr>
            </w:pPr>
            <w:r w:rsidRPr="00A27120">
              <w:rPr>
                <w:b/>
              </w:rPr>
              <w:t>Духовные святыни</w:t>
            </w:r>
            <w:r>
              <w:rPr>
                <w:b/>
              </w:rPr>
              <w:t xml:space="preserve"> Земли русской (</w:t>
            </w:r>
            <w:r w:rsidR="00604B72">
              <w:rPr>
                <w:b/>
              </w:rPr>
              <w:t>8</w:t>
            </w:r>
            <w:r>
              <w:rPr>
                <w:b/>
              </w:rPr>
              <w:t xml:space="preserve"> ч)</w:t>
            </w:r>
          </w:p>
        </w:tc>
      </w:tr>
      <w:tr w:rsidR="000E0976" w:rsidRPr="00D76B33" w:rsidTr="002A0C5C">
        <w:trPr>
          <w:trHeight w:val="203"/>
        </w:trPr>
        <w:tc>
          <w:tcPr>
            <w:tcW w:w="675" w:type="dxa"/>
            <w:vAlign w:val="center"/>
          </w:tcPr>
          <w:p w:rsidR="000E0976" w:rsidRPr="00380461" w:rsidRDefault="00604B72" w:rsidP="00604B72">
            <w:pPr>
              <w:pStyle w:val="a6"/>
              <w:spacing w:before="0" w:after="0"/>
            </w:pPr>
            <w:r>
              <w:t>7</w:t>
            </w:r>
            <w:r w:rsidR="000E0976">
              <w:t>-</w:t>
            </w:r>
            <w:r>
              <w:t>10</w:t>
            </w:r>
          </w:p>
        </w:tc>
        <w:tc>
          <w:tcPr>
            <w:tcW w:w="3544" w:type="dxa"/>
            <w:vAlign w:val="center"/>
          </w:tcPr>
          <w:p w:rsidR="000E0976" w:rsidRPr="00A27120" w:rsidRDefault="000E0976" w:rsidP="002A0C5C">
            <w:pPr>
              <w:pStyle w:val="a6"/>
              <w:spacing w:before="0" w:after="0"/>
              <w:jc w:val="both"/>
            </w:pPr>
            <w:r w:rsidRPr="00A27120">
              <w:t>Храмы</w:t>
            </w:r>
            <w:r>
              <w:t xml:space="preserve"> родной сторо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76" w:rsidRPr="00A27120" w:rsidRDefault="000E0976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76" w:rsidRPr="00A27120" w:rsidRDefault="000E0976" w:rsidP="002A0C5C">
            <w:pPr>
              <w:pStyle w:val="a6"/>
              <w:spacing w:before="0" w:after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976" w:rsidRPr="00A27120" w:rsidRDefault="000E0976" w:rsidP="002A0C5C">
            <w:pPr>
              <w:pStyle w:val="a6"/>
              <w:spacing w:after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976" w:rsidRPr="00A27120" w:rsidRDefault="000E0976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 в храмы</w:t>
            </w:r>
          </w:p>
        </w:tc>
      </w:tr>
      <w:tr w:rsidR="000E0976" w:rsidRPr="00D76B33" w:rsidTr="002A0C5C">
        <w:trPr>
          <w:trHeight w:val="203"/>
        </w:trPr>
        <w:tc>
          <w:tcPr>
            <w:tcW w:w="675" w:type="dxa"/>
            <w:vAlign w:val="center"/>
          </w:tcPr>
          <w:p w:rsidR="000E0976" w:rsidRPr="00380461" w:rsidRDefault="00604B72" w:rsidP="002A0C5C">
            <w:pPr>
              <w:pStyle w:val="a6"/>
              <w:spacing w:before="0" w:after="0"/>
            </w:pPr>
            <w:r>
              <w:lastRenderedPageBreak/>
              <w:t>11</w:t>
            </w:r>
          </w:p>
        </w:tc>
        <w:tc>
          <w:tcPr>
            <w:tcW w:w="3544" w:type="dxa"/>
            <w:vAlign w:val="center"/>
          </w:tcPr>
          <w:p w:rsidR="000E0976" w:rsidRPr="00225DC1" w:rsidRDefault="000E0976" w:rsidP="002A0C5C">
            <w:pPr>
              <w:pStyle w:val="a6"/>
              <w:spacing w:before="0" w:after="0"/>
              <w:jc w:val="both"/>
            </w:pPr>
            <w:r>
              <w:t>«100 вопросов священнику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76" w:rsidRPr="00466EA7" w:rsidRDefault="000E0976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76" w:rsidRDefault="000E0976" w:rsidP="002A0C5C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976" w:rsidRDefault="000E0976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976" w:rsidRPr="00225DC1" w:rsidRDefault="000E0976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представителями православной церкви,  </w:t>
            </w:r>
          </w:p>
        </w:tc>
      </w:tr>
      <w:tr w:rsidR="000E0976" w:rsidRPr="00D76B33" w:rsidTr="002A0C5C">
        <w:trPr>
          <w:trHeight w:val="1487"/>
        </w:trPr>
        <w:tc>
          <w:tcPr>
            <w:tcW w:w="675" w:type="dxa"/>
            <w:vAlign w:val="center"/>
          </w:tcPr>
          <w:p w:rsidR="000E0976" w:rsidRPr="00380461" w:rsidRDefault="000E0976" w:rsidP="00604B72">
            <w:pPr>
              <w:pStyle w:val="a6"/>
              <w:spacing w:before="0" w:after="0"/>
            </w:pPr>
            <w:r>
              <w:t>1</w:t>
            </w:r>
            <w:r w:rsidR="00604B72">
              <w:t>2</w:t>
            </w:r>
            <w:r>
              <w:t>-1</w:t>
            </w:r>
            <w:r w:rsidR="00604B72">
              <w:t>4</w:t>
            </w:r>
          </w:p>
        </w:tc>
        <w:tc>
          <w:tcPr>
            <w:tcW w:w="3544" w:type="dxa"/>
            <w:vAlign w:val="center"/>
          </w:tcPr>
          <w:p w:rsidR="000E0976" w:rsidRPr="000B137F" w:rsidRDefault="000E0976" w:rsidP="002A0C5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37F">
              <w:rPr>
                <w:rFonts w:ascii="Times New Roman" w:hAnsi="Times New Roman" w:cs="Times New Roman"/>
                <w:sz w:val="24"/>
                <w:szCs w:val="24"/>
              </w:rPr>
              <w:t>Фестиваль от Рождества до Пасх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76" w:rsidRPr="00466EA7" w:rsidRDefault="000E0976" w:rsidP="002A0C5C">
            <w:pPr>
              <w:pStyle w:val="a6"/>
              <w:spacing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76" w:rsidRDefault="000E0976" w:rsidP="002A0C5C">
            <w:pPr>
              <w:pStyle w:val="a6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976" w:rsidRDefault="000E0976" w:rsidP="002A0C5C">
            <w:pPr>
              <w:pStyle w:val="a6"/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976" w:rsidRPr="00225DC1" w:rsidRDefault="000E0976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елок, организация взаимодействия в рамках «де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детям», взаимодействие с воскресной школой</w:t>
            </w:r>
          </w:p>
        </w:tc>
      </w:tr>
      <w:tr w:rsidR="000E0976" w:rsidRPr="00D76B33" w:rsidTr="002A0C5C">
        <w:trPr>
          <w:trHeight w:val="203"/>
        </w:trPr>
        <w:tc>
          <w:tcPr>
            <w:tcW w:w="9889" w:type="dxa"/>
            <w:gridSpan w:val="6"/>
            <w:vAlign w:val="center"/>
          </w:tcPr>
          <w:p w:rsidR="000E0976" w:rsidRPr="00B51D2A" w:rsidRDefault="000E0976" w:rsidP="00604B72">
            <w:pPr>
              <w:pStyle w:val="a9"/>
              <w:jc w:val="center"/>
              <w:rPr>
                <w:b/>
              </w:rPr>
            </w:pPr>
            <w:r w:rsidRPr="00F56654">
              <w:rPr>
                <w:b/>
              </w:rPr>
              <w:t>Имя мое</w:t>
            </w:r>
            <w:r>
              <w:rPr>
                <w:b/>
              </w:rPr>
              <w:t xml:space="preserve"> </w:t>
            </w:r>
            <w:r w:rsidRPr="00F56654">
              <w:rPr>
                <w:b/>
              </w:rPr>
              <w:t>-  россиянин</w:t>
            </w:r>
            <w:r>
              <w:rPr>
                <w:b/>
              </w:rPr>
              <w:t xml:space="preserve"> (</w:t>
            </w:r>
            <w:r w:rsidR="00604B72">
              <w:rPr>
                <w:b/>
              </w:rPr>
              <w:t>5</w:t>
            </w:r>
            <w:r>
              <w:rPr>
                <w:b/>
              </w:rPr>
              <w:t>ч)</w:t>
            </w:r>
          </w:p>
        </w:tc>
      </w:tr>
      <w:tr w:rsidR="00604B72" w:rsidRPr="00D76B33" w:rsidTr="002A0C5C">
        <w:trPr>
          <w:trHeight w:val="203"/>
        </w:trPr>
        <w:tc>
          <w:tcPr>
            <w:tcW w:w="675" w:type="dxa"/>
            <w:vAlign w:val="center"/>
          </w:tcPr>
          <w:p w:rsidR="00604B72" w:rsidRPr="00380461" w:rsidRDefault="00D47CE0" w:rsidP="002A0C5C">
            <w:pPr>
              <w:pStyle w:val="a6"/>
              <w:spacing w:before="0" w:after="0"/>
            </w:pPr>
            <w:r>
              <w:t>15-16</w:t>
            </w:r>
          </w:p>
        </w:tc>
        <w:tc>
          <w:tcPr>
            <w:tcW w:w="3544" w:type="dxa"/>
            <w:vAlign w:val="center"/>
          </w:tcPr>
          <w:p w:rsidR="00604B72" w:rsidRPr="00A27120" w:rsidRDefault="00604B72" w:rsidP="00AD13C6">
            <w:pPr>
              <w:pStyle w:val="a6"/>
              <w:spacing w:before="0" w:after="0"/>
              <w:jc w:val="both"/>
            </w:pPr>
            <w:r>
              <w:t>Месяцеслов. Луб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B72" w:rsidRPr="00A27120" w:rsidRDefault="00604B72" w:rsidP="00AD13C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2" w:rsidRPr="00A27120" w:rsidRDefault="00604B72" w:rsidP="00AD13C6">
            <w:pPr>
              <w:pStyle w:val="a6"/>
              <w:spacing w:before="0" w:after="0"/>
              <w:jc w:val="center"/>
            </w:pPr>
            <w: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B72" w:rsidRPr="00A27120" w:rsidRDefault="00604B72" w:rsidP="00AD13C6">
            <w:pPr>
              <w:pStyle w:val="a6"/>
              <w:spacing w:after="0"/>
              <w:jc w:val="center"/>
            </w:pPr>
            <w: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B72" w:rsidRPr="00A27120" w:rsidRDefault="00604B72" w:rsidP="00AD13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сценировка для младшекалссников</w:t>
            </w:r>
          </w:p>
        </w:tc>
      </w:tr>
      <w:tr w:rsidR="00604B72" w:rsidRPr="00D76B33" w:rsidTr="002A0C5C">
        <w:trPr>
          <w:trHeight w:val="203"/>
        </w:trPr>
        <w:tc>
          <w:tcPr>
            <w:tcW w:w="675" w:type="dxa"/>
            <w:vAlign w:val="center"/>
          </w:tcPr>
          <w:p w:rsidR="00604B72" w:rsidRPr="00380461" w:rsidRDefault="00D47CE0" w:rsidP="00D47CE0">
            <w:pPr>
              <w:pStyle w:val="a6"/>
              <w:spacing w:before="0" w:after="0"/>
            </w:pPr>
            <w:r>
              <w:t>17</w:t>
            </w:r>
          </w:p>
        </w:tc>
        <w:tc>
          <w:tcPr>
            <w:tcW w:w="3544" w:type="dxa"/>
            <w:vAlign w:val="center"/>
          </w:tcPr>
          <w:p w:rsidR="00604B72" w:rsidRPr="00B51D2A" w:rsidRDefault="00604B72" w:rsidP="002A0C5C">
            <w:pPr>
              <w:pStyle w:val="a6"/>
              <w:spacing w:before="0" w:after="0"/>
              <w:jc w:val="both"/>
            </w:pPr>
            <w:r w:rsidRPr="00B51D2A">
              <w:t>Масл</w:t>
            </w:r>
            <w:r>
              <w:t>е</w:t>
            </w:r>
            <w:r w:rsidRPr="00B51D2A">
              <w:t>ничные</w:t>
            </w:r>
            <w:r>
              <w:t xml:space="preserve"> гулянья (</w:t>
            </w:r>
            <w:proofErr w:type="gramStart"/>
            <w:r>
              <w:t>ночной</w:t>
            </w:r>
            <w:proofErr w:type="gramEnd"/>
            <w:r>
              <w:t xml:space="preserve"> опен-эйр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B72" w:rsidRPr="00466EA7" w:rsidRDefault="00604B72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2" w:rsidRDefault="00604B72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B72" w:rsidRDefault="00604B72" w:rsidP="002A0C5C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B72" w:rsidRPr="00225DC1" w:rsidRDefault="00604B72" w:rsidP="00604B7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портивная программа</w:t>
            </w:r>
          </w:p>
        </w:tc>
      </w:tr>
      <w:tr w:rsidR="00604B72" w:rsidRPr="00D76B33" w:rsidTr="002A0C5C">
        <w:trPr>
          <w:trHeight w:val="203"/>
        </w:trPr>
        <w:tc>
          <w:tcPr>
            <w:tcW w:w="675" w:type="dxa"/>
            <w:vAlign w:val="center"/>
          </w:tcPr>
          <w:p w:rsidR="00604B72" w:rsidRPr="00380461" w:rsidRDefault="00D47CE0" w:rsidP="002A0C5C">
            <w:pPr>
              <w:pStyle w:val="a6"/>
              <w:spacing w:before="0" w:after="0"/>
            </w:pPr>
            <w:r>
              <w:t>18-19</w:t>
            </w:r>
          </w:p>
        </w:tc>
        <w:tc>
          <w:tcPr>
            <w:tcW w:w="3544" w:type="dxa"/>
            <w:vAlign w:val="center"/>
          </w:tcPr>
          <w:p w:rsidR="00604B72" w:rsidRPr="00F56654" w:rsidRDefault="00604B72" w:rsidP="002A0C5C">
            <w:pPr>
              <w:pStyle w:val="a6"/>
              <w:spacing w:before="0" w:after="0"/>
              <w:jc w:val="both"/>
            </w:pPr>
            <w:r w:rsidRPr="00F56654">
              <w:t>Фестиваль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B72" w:rsidRPr="00466EA7" w:rsidRDefault="00604B72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2" w:rsidRDefault="00604B72" w:rsidP="002A0C5C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B72" w:rsidRDefault="00604B72" w:rsidP="002A0C5C">
            <w:pPr>
              <w:pStyle w:val="a6"/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B72" w:rsidRPr="00225DC1" w:rsidRDefault="00604B72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ка промороликов, организация акции</w:t>
            </w:r>
          </w:p>
        </w:tc>
      </w:tr>
      <w:tr w:rsidR="00604B72" w:rsidRPr="00D76B33" w:rsidTr="002A0C5C">
        <w:trPr>
          <w:trHeight w:val="203"/>
        </w:trPr>
        <w:tc>
          <w:tcPr>
            <w:tcW w:w="9889" w:type="dxa"/>
            <w:gridSpan w:val="6"/>
            <w:vAlign w:val="center"/>
          </w:tcPr>
          <w:p w:rsidR="00604B72" w:rsidRPr="00B51D2A" w:rsidRDefault="00604B72" w:rsidP="002A0C5C">
            <w:pPr>
              <w:pStyle w:val="a9"/>
              <w:jc w:val="center"/>
              <w:rPr>
                <w:b/>
              </w:rPr>
            </w:pPr>
            <w:r w:rsidRPr="00B51D2A">
              <w:rPr>
                <w:b/>
              </w:rPr>
              <w:t>«Бессмертный полк»</w:t>
            </w:r>
            <w:r>
              <w:rPr>
                <w:b/>
              </w:rPr>
              <w:t xml:space="preserve"> (5ч)</w:t>
            </w:r>
          </w:p>
        </w:tc>
      </w:tr>
      <w:tr w:rsidR="00D47CE0" w:rsidRPr="00D76B33" w:rsidTr="002A0C5C">
        <w:trPr>
          <w:trHeight w:val="203"/>
        </w:trPr>
        <w:tc>
          <w:tcPr>
            <w:tcW w:w="675" w:type="dxa"/>
            <w:vAlign w:val="center"/>
          </w:tcPr>
          <w:p w:rsidR="00D47CE0" w:rsidRPr="00380461" w:rsidRDefault="00D47CE0" w:rsidP="002A0C5C">
            <w:pPr>
              <w:pStyle w:val="a6"/>
              <w:spacing w:before="0" w:after="0"/>
            </w:pPr>
            <w:r>
              <w:t>20</w:t>
            </w:r>
          </w:p>
        </w:tc>
        <w:tc>
          <w:tcPr>
            <w:tcW w:w="3544" w:type="dxa"/>
            <w:vAlign w:val="center"/>
          </w:tcPr>
          <w:p w:rsidR="00D47CE0" w:rsidRPr="005E2EF6" w:rsidRDefault="00D47CE0" w:rsidP="002A0C5C">
            <w:pPr>
              <w:pStyle w:val="a6"/>
              <w:spacing w:before="0" w:after="0"/>
              <w:jc w:val="both"/>
            </w:pPr>
            <w:r w:rsidRPr="005E2EF6">
              <w:t xml:space="preserve">Урок </w:t>
            </w:r>
            <w:r>
              <w:t>М</w:t>
            </w:r>
            <w:r w:rsidRPr="005E2EF6">
              <w:t>ужества</w:t>
            </w:r>
            <w:r>
              <w:t xml:space="preserve"> «Прерванный поле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E0" w:rsidRPr="00466EA7" w:rsidRDefault="00D47CE0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E0" w:rsidRDefault="00D47CE0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E0" w:rsidRDefault="00D47CE0" w:rsidP="00AD13C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E0" w:rsidRPr="00225DC1" w:rsidRDefault="00D47CE0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и жертв политических репрессий</w:t>
            </w:r>
          </w:p>
        </w:tc>
      </w:tr>
      <w:tr w:rsidR="00D47CE0" w:rsidRPr="00D76B33" w:rsidTr="002A0C5C">
        <w:trPr>
          <w:trHeight w:val="203"/>
        </w:trPr>
        <w:tc>
          <w:tcPr>
            <w:tcW w:w="675" w:type="dxa"/>
            <w:vAlign w:val="center"/>
          </w:tcPr>
          <w:p w:rsidR="00D47CE0" w:rsidRPr="00380461" w:rsidRDefault="00D47CE0" w:rsidP="002A0C5C">
            <w:pPr>
              <w:pStyle w:val="a6"/>
              <w:spacing w:before="0" w:after="0"/>
            </w:pPr>
            <w:r>
              <w:t>21</w:t>
            </w:r>
          </w:p>
        </w:tc>
        <w:tc>
          <w:tcPr>
            <w:tcW w:w="3544" w:type="dxa"/>
            <w:vAlign w:val="center"/>
          </w:tcPr>
          <w:p w:rsidR="00D47CE0" w:rsidRPr="005E2EF6" w:rsidRDefault="00D47CE0" w:rsidP="000E0976">
            <w:pPr>
              <w:pStyle w:val="a6"/>
              <w:spacing w:before="0" w:after="0"/>
              <w:jc w:val="both"/>
            </w:pPr>
            <w:r w:rsidRPr="005E2EF6">
              <w:t xml:space="preserve">Урок </w:t>
            </w:r>
            <w:r>
              <w:t>М</w:t>
            </w:r>
            <w:r w:rsidRPr="005E2EF6">
              <w:t>ужества</w:t>
            </w:r>
            <w:r>
              <w:t xml:space="preserve"> «Битва за Москву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E0" w:rsidRPr="00466EA7" w:rsidRDefault="00D47CE0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E0" w:rsidRDefault="00D47CE0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E0" w:rsidRDefault="00D47CE0" w:rsidP="00AD13C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E0" w:rsidRDefault="00E42D0C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</w:tr>
      <w:tr w:rsidR="00D47CE0" w:rsidRPr="00D76B33" w:rsidTr="002A0C5C">
        <w:trPr>
          <w:trHeight w:val="203"/>
        </w:trPr>
        <w:tc>
          <w:tcPr>
            <w:tcW w:w="675" w:type="dxa"/>
            <w:vAlign w:val="center"/>
          </w:tcPr>
          <w:p w:rsidR="00D47CE0" w:rsidRPr="00380461" w:rsidRDefault="00D47CE0" w:rsidP="002A0C5C">
            <w:pPr>
              <w:pStyle w:val="a6"/>
              <w:spacing w:before="0" w:after="0"/>
            </w:pPr>
            <w:r>
              <w:t>22</w:t>
            </w:r>
          </w:p>
        </w:tc>
        <w:tc>
          <w:tcPr>
            <w:tcW w:w="3544" w:type="dxa"/>
            <w:vAlign w:val="center"/>
          </w:tcPr>
          <w:p w:rsidR="00D47CE0" w:rsidRPr="005E2EF6" w:rsidRDefault="00D47CE0" w:rsidP="00417DD2">
            <w:pPr>
              <w:pStyle w:val="a6"/>
              <w:spacing w:before="0" w:after="0"/>
              <w:jc w:val="both"/>
            </w:pPr>
            <w:r w:rsidRPr="005E2EF6">
              <w:t xml:space="preserve">Урок </w:t>
            </w:r>
            <w:r>
              <w:t>М</w:t>
            </w:r>
            <w:r w:rsidRPr="005E2EF6">
              <w:t>ужества</w:t>
            </w:r>
            <w:r>
              <w:t xml:space="preserve"> «Выпускники- геро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E0" w:rsidRPr="00466EA7" w:rsidRDefault="00D47CE0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E0" w:rsidRDefault="00D47CE0" w:rsidP="002A0C5C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E0" w:rsidRDefault="00D47CE0" w:rsidP="00AD13C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E0" w:rsidRDefault="00D47CE0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с участниками боевых операций </w:t>
            </w:r>
          </w:p>
        </w:tc>
      </w:tr>
      <w:tr w:rsidR="00D47CE0" w:rsidRPr="00D76B33" w:rsidTr="002A0C5C">
        <w:trPr>
          <w:trHeight w:val="203"/>
        </w:trPr>
        <w:tc>
          <w:tcPr>
            <w:tcW w:w="675" w:type="dxa"/>
            <w:vAlign w:val="center"/>
          </w:tcPr>
          <w:p w:rsidR="00D47CE0" w:rsidRPr="00380461" w:rsidRDefault="00D47CE0" w:rsidP="002A0C5C">
            <w:pPr>
              <w:pStyle w:val="a6"/>
              <w:spacing w:before="0" w:after="0"/>
            </w:pPr>
            <w:r>
              <w:t>23-24</w:t>
            </w:r>
          </w:p>
        </w:tc>
        <w:tc>
          <w:tcPr>
            <w:tcW w:w="3544" w:type="dxa"/>
            <w:vAlign w:val="center"/>
          </w:tcPr>
          <w:p w:rsidR="00D47CE0" w:rsidRPr="005E2EF6" w:rsidRDefault="00D47CE0" w:rsidP="002A0C5C">
            <w:pPr>
              <w:pStyle w:val="a6"/>
              <w:spacing w:before="0" w:after="0"/>
              <w:jc w:val="both"/>
            </w:pPr>
            <w:r>
              <w:t>Митин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E0" w:rsidRPr="00466EA7" w:rsidRDefault="00D47CE0" w:rsidP="002A0C5C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E0" w:rsidRDefault="00D47CE0" w:rsidP="002A0C5C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E0" w:rsidRDefault="00D47CE0" w:rsidP="00AD13C6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E0" w:rsidRDefault="00D47CE0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</w:t>
            </w:r>
          </w:p>
          <w:p w:rsidR="00D47CE0" w:rsidRDefault="00D47CE0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февраля</w:t>
            </w:r>
          </w:p>
        </w:tc>
      </w:tr>
      <w:tr w:rsidR="00D47CE0" w:rsidRPr="00D76B33" w:rsidTr="002A0C5C">
        <w:trPr>
          <w:trHeight w:val="203"/>
        </w:trPr>
        <w:tc>
          <w:tcPr>
            <w:tcW w:w="9889" w:type="dxa"/>
            <w:gridSpan w:val="6"/>
          </w:tcPr>
          <w:p w:rsidR="00D47CE0" w:rsidRPr="00DE039C" w:rsidRDefault="00D47CE0" w:rsidP="00D47CE0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9C">
              <w:rPr>
                <w:rFonts w:ascii="Times New Roman" w:hAnsi="Times New Roman" w:cs="Times New Roman"/>
                <w:b/>
                <w:sz w:val="24"/>
                <w:szCs w:val="24"/>
              </w:rPr>
              <w:t>«От сердца к сердц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 часов</w:t>
            </w:r>
          </w:p>
        </w:tc>
      </w:tr>
      <w:tr w:rsidR="00D47CE0" w:rsidRPr="00D76B33" w:rsidTr="002A0C5C">
        <w:trPr>
          <w:trHeight w:val="203"/>
        </w:trPr>
        <w:tc>
          <w:tcPr>
            <w:tcW w:w="675" w:type="dxa"/>
          </w:tcPr>
          <w:p w:rsidR="00D47CE0" w:rsidRPr="00DE039C" w:rsidRDefault="00D47CE0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деля добра»</w:t>
            </w:r>
          </w:p>
        </w:tc>
        <w:tc>
          <w:tcPr>
            <w:tcW w:w="3544" w:type="dxa"/>
          </w:tcPr>
          <w:p w:rsidR="00D47CE0" w:rsidRPr="00DE039C" w:rsidRDefault="00D47CE0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деля добр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7CE0" w:rsidRPr="00DE039C" w:rsidRDefault="00D47CE0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E0" w:rsidRPr="00DE039C" w:rsidRDefault="00D47CE0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E0" w:rsidRPr="00DE039C" w:rsidRDefault="00D47CE0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E0" w:rsidRDefault="00D47CE0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служение</w:t>
            </w:r>
          </w:p>
        </w:tc>
      </w:tr>
      <w:tr w:rsidR="00D47CE0" w:rsidRPr="00D76B33" w:rsidTr="002A0C5C">
        <w:trPr>
          <w:trHeight w:val="203"/>
        </w:trPr>
        <w:tc>
          <w:tcPr>
            <w:tcW w:w="675" w:type="dxa"/>
          </w:tcPr>
          <w:p w:rsidR="00D47CE0" w:rsidRPr="00DE039C" w:rsidRDefault="00D47CE0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3544" w:type="dxa"/>
          </w:tcPr>
          <w:p w:rsidR="00D47CE0" w:rsidRPr="00DE039C" w:rsidRDefault="00D47CE0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7CE0" w:rsidRPr="00DE039C" w:rsidRDefault="00D47CE0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E0" w:rsidRPr="00DE039C" w:rsidRDefault="00D47CE0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E0" w:rsidRPr="00DE039C" w:rsidRDefault="00D47CE0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E0" w:rsidRDefault="00D47CE0" w:rsidP="002A0C5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 экологической заботы на памятниках природы родного края</w:t>
            </w:r>
          </w:p>
        </w:tc>
      </w:tr>
    </w:tbl>
    <w:p w:rsidR="000E0976" w:rsidRDefault="000E0976" w:rsidP="00F56654"/>
    <w:p w:rsidR="000E0976" w:rsidRPr="00B9712B" w:rsidRDefault="000E0976" w:rsidP="000E09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12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9 КЛАСС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1"/>
        <w:gridCol w:w="3544"/>
        <w:gridCol w:w="992"/>
        <w:gridCol w:w="1134"/>
        <w:gridCol w:w="1134"/>
        <w:gridCol w:w="2410"/>
      </w:tblGrid>
      <w:tr w:rsidR="005E2EF6" w:rsidRPr="00D76B33" w:rsidTr="00417DD2">
        <w:trPr>
          <w:trHeight w:val="339"/>
        </w:trPr>
        <w:tc>
          <w:tcPr>
            <w:tcW w:w="911" w:type="dxa"/>
            <w:vMerge w:val="restart"/>
            <w:vAlign w:val="center"/>
          </w:tcPr>
          <w:p w:rsidR="005E2EF6" w:rsidRPr="00D76B33" w:rsidRDefault="005E2EF6" w:rsidP="005E2EF6">
            <w:pPr>
              <w:pStyle w:val="a6"/>
              <w:spacing w:before="0" w:after="0"/>
              <w:jc w:val="center"/>
            </w:pPr>
            <w:r w:rsidRPr="00D76B33">
              <w:rPr>
                <w:b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5E2EF6" w:rsidRPr="00D76B33" w:rsidRDefault="005E2EF6" w:rsidP="005E2EF6">
            <w:pPr>
              <w:pStyle w:val="a6"/>
              <w:spacing w:before="0" w:after="0"/>
              <w:jc w:val="center"/>
            </w:pPr>
            <w:r w:rsidRPr="00D76B33">
              <w:rPr>
                <w:b/>
              </w:rPr>
              <w:t>Название темы заняти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5E2EF6" w:rsidRPr="00D76B33" w:rsidRDefault="005E2EF6" w:rsidP="005E2EF6">
            <w:pPr>
              <w:pStyle w:val="a6"/>
              <w:spacing w:after="0"/>
              <w:jc w:val="center"/>
            </w:pPr>
            <w:r w:rsidRPr="00D76B33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D76B33">
              <w:rPr>
                <w:b/>
              </w:rPr>
              <w:t>во часов</w:t>
            </w:r>
          </w:p>
        </w:tc>
        <w:tc>
          <w:tcPr>
            <w:tcW w:w="2410" w:type="dxa"/>
            <w:vMerge w:val="restart"/>
          </w:tcPr>
          <w:p w:rsidR="005E2EF6" w:rsidRPr="00D76B33" w:rsidRDefault="005E2EF6" w:rsidP="005E2EF6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5E2EF6" w:rsidRPr="00D76B33" w:rsidTr="00417DD2">
        <w:trPr>
          <w:trHeight w:val="203"/>
        </w:trPr>
        <w:tc>
          <w:tcPr>
            <w:tcW w:w="911" w:type="dxa"/>
            <w:vMerge/>
            <w:vAlign w:val="center"/>
          </w:tcPr>
          <w:p w:rsidR="005E2EF6" w:rsidRPr="00D76B33" w:rsidRDefault="005E2EF6" w:rsidP="005E2EF6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5E2EF6" w:rsidRPr="00D76B33" w:rsidRDefault="005E2EF6" w:rsidP="005E2EF6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EF6" w:rsidRPr="00761191" w:rsidRDefault="005E2EF6" w:rsidP="005E2EF6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761191">
              <w:rPr>
                <w:sz w:val="22"/>
                <w:szCs w:val="22"/>
              </w:rPr>
              <w:t>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6" w:rsidRPr="00761191" w:rsidRDefault="005E2EF6" w:rsidP="005E2EF6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proofErr w:type="gramStart"/>
            <w:r w:rsidRPr="00761191">
              <w:rPr>
                <w:sz w:val="22"/>
                <w:szCs w:val="22"/>
              </w:rPr>
              <w:t>вне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EF6" w:rsidRPr="00D76B33" w:rsidRDefault="005E2EF6" w:rsidP="005E2EF6">
            <w:pPr>
              <w:pStyle w:val="a6"/>
              <w:spacing w:after="0"/>
              <w:jc w:val="center"/>
            </w:pPr>
            <w:r>
              <w:t>всего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E2EF6" w:rsidRDefault="005E2EF6" w:rsidP="005E2EF6">
            <w:pPr>
              <w:pStyle w:val="a6"/>
              <w:spacing w:after="0"/>
              <w:jc w:val="center"/>
            </w:pPr>
          </w:p>
        </w:tc>
      </w:tr>
      <w:tr w:rsidR="005E2EF6" w:rsidRPr="00D76B33" w:rsidTr="00417DD2">
        <w:trPr>
          <w:trHeight w:val="203"/>
        </w:trPr>
        <w:tc>
          <w:tcPr>
            <w:tcW w:w="911" w:type="dxa"/>
            <w:vAlign w:val="center"/>
          </w:tcPr>
          <w:p w:rsidR="005E2EF6" w:rsidRPr="00D76B33" w:rsidRDefault="005E2EF6" w:rsidP="005E2EF6">
            <w:pPr>
              <w:pStyle w:val="a6"/>
              <w:spacing w:before="0" w:after="0"/>
              <w:jc w:val="center"/>
              <w:rPr>
                <w:b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5E2EF6" w:rsidRPr="00761191" w:rsidRDefault="005E2EF6" w:rsidP="005E2EF6">
            <w:pPr>
              <w:pStyle w:val="a6"/>
              <w:spacing w:after="0"/>
              <w:jc w:val="center"/>
              <w:rPr>
                <w:b/>
              </w:rPr>
            </w:pPr>
            <w:r w:rsidRPr="00761191">
              <w:rPr>
                <w:b/>
              </w:rPr>
              <w:t xml:space="preserve">Заступники Земли русской  </w:t>
            </w:r>
            <w:r w:rsidR="00FA5717">
              <w:rPr>
                <w:b/>
              </w:rPr>
              <w:t>(5</w:t>
            </w:r>
            <w:r>
              <w:rPr>
                <w:b/>
              </w:rPr>
              <w:t xml:space="preserve"> ч)</w:t>
            </w:r>
          </w:p>
        </w:tc>
      </w:tr>
      <w:tr w:rsidR="005E2EF6" w:rsidRPr="00D76B33" w:rsidTr="00417DD2">
        <w:trPr>
          <w:trHeight w:val="615"/>
        </w:trPr>
        <w:tc>
          <w:tcPr>
            <w:tcW w:w="911" w:type="dxa"/>
            <w:vAlign w:val="center"/>
          </w:tcPr>
          <w:p w:rsidR="005E2EF6" w:rsidRPr="00380461" w:rsidRDefault="005E2EF6" w:rsidP="00FA5717">
            <w:pPr>
              <w:pStyle w:val="a6"/>
              <w:numPr>
                <w:ilvl w:val="0"/>
                <w:numId w:val="6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5E2EF6" w:rsidRPr="003D2E7B" w:rsidRDefault="003D2E7B" w:rsidP="003D2E7B">
            <w:pPr>
              <w:spacing w:line="240" w:lineRule="atLeast"/>
              <w:jc w:val="both"/>
              <w:outlineLvl w:val="0"/>
              <w:rPr>
                <w:b/>
              </w:rPr>
            </w:pPr>
            <w:r w:rsidRPr="003D2E7B">
              <w:rPr>
                <w:rFonts w:ascii="Times New Roman" w:hAnsi="Times New Roman" w:cs="Times New Roman"/>
              </w:rPr>
              <w:t xml:space="preserve"> «Г.Жуков», «К. Рокоссовский»,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EF6" w:rsidRPr="00466EA7" w:rsidRDefault="005E2EF6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6" w:rsidRDefault="005E2EF6" w:rsidP="005E2EF6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EF6" w:rsidRDefault="005E2EF6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F6" w:rsidRPr="00380461" w:rsidRDefault="005E2EF6" w:rsidP="005E2EF6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5E2EF6" w:rsidRPr="00380461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го фильма</w:t>
            </w:r>
            <w:r w:rsidR="005E2EF6">
              <w:rPr>
                <w:sz w:val="20"/>
                <w:szCs w:val="20"/>
              </w:rPr>
              <w:t>, интерактивная беседа</w:t>
            </w:r>
          </w:p>
        </w:tc>
      </w:tr>
      <w:tr w:rsidR="005E2EF6" w:rsidRPr="00D76B33" w:rsidTr="00417DD2">
        <w:trPr>
          <w:trHeight w:val="203"/>
        </w:trPr>
        <w:tc>
          <w:tcPr>
            <w:tcW w:w="911" w:type="dxa"/>
            <w:vAlign w:val="center"/>
          </w:tcPr>
          <w:p w:rsidR="005E2EF6" w:rsidRPr="00380461" w:rsidRDefault="005E2EF6" w:rsidP="00FA5717">
            <w:pPr>
              <w:pStyle w:val="a6"/>
              <w:numPr>
                <w:ilvl w:val="0"/>
                <w:numId w:val="6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5E2EF6" w:rsidRPr="003D2E7B" w:rsidRDefault="003D2E7B" w:rsidP="003D2E7B">
            <w:pPr>
              <w:pStyle w:val="a6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3D2E7B">
              <w:rPr>
                <w:sz w:val="22"/>
                <w:szCs w:val="22"/>
              </w:rPr>
              <w:t xml:space="preserve">«О.Шмидт», «А.Матросов»,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EF6" w:rsidRPr="00466EA7" w:rsidRDefault="005E2EF6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6" w:rsidRDefault="005E2EF6" w:rsidP="005E2EF6">
            <w:pPr>
              <w:pStyle w:val="a6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EF6" w:rsidRDefault="005E2EF6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F6" w:rsidRPr="00380461" w:rsidRDefault="005E2EF6" w:rsidP="005E2EF6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5E2EF6" w:rsidRPr="00380461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го фильма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5E2EF6">
              <w:rPr>
                <w:sz w:val="20"/>
                <w:szCs w:val="20"/>
              </w:rPr>
              <w:t xml:space="preserve">, </w:t>
            </w:r>
            <w:proofErr w:type="gramEnd"/>
            <w:r w:rsidR="005E2EF6">
              <w:rPr>
                <w:sz w:val="20"/>
                <w:szCs w:val="20"/>
              </w:rPr>
              <w:t>интерактивная беседа</w:t>
            </w:r>
          </w:p>
        </w:tc>
      </w:tr>
      <w:tr w:rsidR="005E2EF6" w:rsidRPr="00D76B33" w:rsidTr="00417DD2">
        <w:trPr>
          <w:trHeight w:val="203"/>
        </w:trPr>
        <w:tc>
          <w:tcPr>
            <w:tcW w:w="911" w:type="dxa"/>
            <w:vAlign w:val="center"/>
          </w:tcPr>
          <w:p w:rsidR="005E2EF6" w:rsidRPr="00380461" w:rsidRDefault="005E2EF6" w:rsidP="00FA5717">
            <w:pPr>
              <w:pStyle w:val="a6"/>
              <w:numPr>
                <w:ilvl w:val="0"/>
                <w:numId w:val="6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5E2EF6" w:rsidRPr="003D2E7B" w:rsidRDefault="003D2E7B" w:rsidP="003D2E7B">
            <w:pPr>
              <w:pStyle w:val="a6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3D2E7B">
              <w:rPr>
                <w:sz w:val="22"/>
                <w:szCs w:val="22"/>
              </w:rPr>
              <w:t>«А.Гагарин», «</w:t>
            </w:r>
            <w:r>
              <w:rPr>
                <w:sz w:val="22"/>
                <w:szCs w:val="22"/>
              </w:rPr>
              <w:t>С.П.</w:t>
            </w:r>
            <w:r w:rsidRPr="003D2E7B">
              <w:rPr>
                <w:sz w:val="22"/>
                <w:szCs w:val="22"/>
              </w:rPr>
              <w:t xml:space="preserve">Королев»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EF6" w:rsidRPr="00466EA7" w:rsidRDefault="005E2EF6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6" w:rsidRDefault="005E2EF6" w:rsidP="005E2EF6">
            <w:pPr>
              <w:pStyle w:val="a6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EF6" w:rsidRDefault="005E2EF6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F6" w:rsidRPr="00380461" w:rsidRDefault="005E2EF6" w:rsidP="005E2EF6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5E2EF6" w:rsidRPr="00380461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льного фильма, </w:t>
            </w:r>
            <w:r w:rsidR="005E2EF6">
              <w:rPr>
                <w:sz w:val="20"/>
                <w:szCs w:val="20"/>
              </w:rPr>
              <w:t>интерактивная беседа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3D2E7B" w:rsidP="00FA5717">
            <w:pPr>
              <w:pStyle w:val="a6"/>
              <w:numPr>
                <w:ilvl w:val="0"/>
                <w:numId w:val="6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3D2E7B" w:rsidRPr="003D2E7B" w:rsidRDefault="003D2E7B" w:rsidP="005E2EF6">
            <w:pPr>
              <w:pStyle w:val="a6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3D2E7B">
              <w:rPr>
                <w:sz w:val="22"/>
                <w:szCs w:val="22"/>
              </w:rPr>
              <w:t>«Генерал Громов», «Александр Лебед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380461" w:rsidRDefault="003D2E7B" w:rsidP="00AD13C6">
            <w:pPr>
              <w:pStyle w:val="a9"/>
              <w:rPr>
                <w:sz w:val="20"/>
                <w:szCs w:val="20"/>
              </w:rPr>
            </w:pPr>
            <w:r w:rsidRPr="00380461">
              <w:rPr>
                <w:sz w:val="20"/>
                <w:szCs w:val="20"/>
              </w:rPr>
              <w:t>Просмотр</w:t>
            </w:r>
          </w:p>
          <w:p w:rsidR="003D2E7B" w:rsidRPr="00380461" w:rsidRDefault="003D2E7B" w:rsidP="00AD13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льного фильма, интерактивная </w:t>
            </w:r>
            <w:r>
              <w:rPr>
                <w:sz w:val="20"/>
                <w:szCs w:val="20"/>
              </w:rPr>
              <w:lastRenderedPageBreak/>
              <w:t>беседа</w:t>
            </w:r>
          </w:p>
        </w:tc>
      </w:tr>
      <w:tr w:rsidR="003D2E7B" w:rsidRPr="00D76B33" w:rsidTr="00417DD2">
        <w:trPr>
          <w:trHeight w:val="561"/>
        </w:trPr>
        <w:tc>
          <w:tcPr>
            <w:tcW w:w="911" w:type="dxa"/>
            <w:vAlign w:val="center"/>
          </w:tcPr>
          <w:p w:rsidR="003D2E7B" w:rsidRPr="00380461" w:rsidRDefault="003D2E7B" w:rsidP="00FA5717">
            <w:pPr>
              <w:pStyle w:val="a6"/>
              <w:numPr>
                <w:ilvl w:val="0"/>
                <w:numId w:val="6"/>
              </w:numPr>
              <w:spacing w:before="0" w:after="0"/>
            </w:pPr>
          </w:p>
        </w:tc>
        <w:tc>
          <w:tcPr>
            <w:tcW w:w="3544" w:type="dxa"/>
            <w:vAlign w:val="center"/>
          </w:tcPr>
          <w:p w:rsidR="003D2E7B" w:rsidRPr="00761191" w:rsidRDefault="003D2E7B" w:rsidP="005E2EF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717">
              <w:rPr>
                <w:rFonts w:ascii="Times New Roman" w:hAnsi="Times New Roman" w:cs="Times New Roman"/>
                <w:sz w:val="24"/>
                <w:szCs w:val="24"/>
              </w:rPr>
              <w:t>Исторические лица героической истории стран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Default="003D2E7B" w:rsidP="005E2EF6">
            <w:pPr>
              <w:spacing w:line="240" w:lineRule="atLeast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каутер («Дневной дозор») </w:t>
            </w:r>
          </w:p>
        </w:tc>
      </w:tr>
      <w:tr w:rsidR="003D2E7B" w:rsidRPr="00D76B33" w:rsidTr="00417DD2">
        <w:trPr>
          <w:trHeight w:val="203"/>
        </w:trPr>
        <w:tc>
          <w:tcPr>
            <w:tcW w:w="10125" w:type="dxa"/>
            <w:gridSpan w:val="6"/>
            <w:vAlign w:val="center"/>
          </w:tcPr>
          <w:p w:rsidR="003D2E7B" w:rsidRPr="00A27120" w:rsidRDefault="003D2E7B" w:rsidP="00FA5717">
            <w:pPr>
              <w:pStyle w:val="a9"/>
              <w:jc w:val="center"/>
              <w:rPr>
                <w:b/>
              </w:rPr>
            </w:pPr>
            <w:r w:rsidRPr="00A27120">
              <w:rPr>
                <w:b/>
              </w:rPr>
              <w:t>Духовные святыни</w:t>
            </w:r>
            <w:r>
              <w:rPr>
                <w:b/>
              </w:rPr>
              <w:t xml:space="preserve"> Земли русской (</w:t>
            </w:r>
            <w:r w:rsidR="00FA5717">
              <w:rPr>
                <w:b/>
              </w:rPr>
              <w:t>7</w:t>
            </w:r>
            <w:r>
              <w:rPr>
                <w:b/>
              </w:rPr>
              <w:t xml:space="preserve"> ч)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FA5717">
            <w:pPr>
              <w:pStyle w:val="a6"/>
              <w:spacing w:before="0" w:after="0"/>
            </w:pPr>
            <w:r>
              <w:t>6-9</w:t>
            </w:r>
          </w:p>
        </w:tc>
        <w:tc>
          <w:tcPr>
            <w:tcW w:w="3544" w:type="dxa"/>
            <w:vAlign w:val="center"/>
          </w:tcPr>
          <w:p w:rsidR="003D2E7B" w:rsidRPr="00A27120" w:rsidRDefault="003D2E7B" w:rsidP="005E2EF6">
            <w:pPr>
              <w:pStyle w:val="a6"/>
              <w:spacing w:before="0" w:after="0"/>
              <w:jc w:val="both"/>
            </w:pPr>
            <w:r w:rsidRPr="00A27120">
              <w:t>Храмы</w:t>
            </w:r>
            <w:r>
              <w:t xml:space="preserve"> родной сторо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A27120" w:rsidRDefault="003D2E7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Pr="00A27120" w:rsidRDefault="003D2E7B" w:rsidP="005E2EF6">
            <w:pPr>
              <w:pStyle w:val="a6"/>
              <w:spacing w:before="0" w:after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Pr="00A27120" w:rsidRDefault="003D2E7B" w:rsidP="005E2EF6">
            <w:pPr>
              <w:pStyle w:val="a6"/>
              <w:spacing w:after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A27120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 в храмы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0E0976">
            <w:pPr>
              <w:pStyle w:val="a6"/>
              <w:spacing w:before="0" w:after="0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3D2E7B" w:rsidRPr="00225DC1" w:rsidRDefault="003D2E7B" w:rsidP="005E2EF6">
            <w:pPr>
              <w:pStyle w:val="a6"/>
              <w:spacing w:before="0" w:after="0"/>
              <w:jc w:val="both"/>
            </w:pPr>
            <w:r>
              <w:t>«100 вопросов священнику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225DC1" w:rsidRDefault="003D2E7B" w:rsidP="000E097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представителями православной церкви,  </w:t>
            </w:r>
          </w:p>
        </w:tc>
      </w:tr>
      <w:tr w:rsidR="003D2E7B" w:rsidRPr="00D76B33" w:rsidTr="003D2E7B">
        <w:trPr>
          <w:trHeight w:val="523"/>
        </w:trPr>
        <w:tc>
          <w:tcPr>
            <w:tcW w:w="911" w:type="dxa"/>
            <w:vAlign w:val="center"/>
          </w:tcPr>
          <w:p w:rsidR="003D2E7B" w:rsidRPr="00380461" w:rsidRDefault="00FA5717" w:rsidP="00FA5717">
            <w:pPr>
              <w:pStyle w:val="a6"/>
              <w:spacing w:before="0" w:after="0"/>
            </w:pPr>
            <w:r>
              <w:t>11</w:t>
            </w:r>
            <w:r w:rsidR="003D2E7B">
              <w:t>-1</w:t>
            </w:r>
            <w:r>
              <w:t>2</w:t>
            </w:r>
          </w:p>
        </w:tc>
        <w:tc>
          <w:tcPr>
            <w:tcW w:w="3544" w:type="dxa"/>
            <w:vAlign w:val="center"/>
          </w:tcPr>
          <w:p w:rsidR="003D2E7B" w:rsidRPr="000B137F" w:rsidRDefault="003D2E7B" w:rsidP="005E2EF6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37F">
              <w:rPr>
                <w:rFonts w:ascii="Times New Roman" w:hAnsi="Times New Roman" w:cs="Times New Roman"/>
                <w:sz w:val="24"/>
                <w:szCs w:val="24"/>
              </w:rPr>
              <w:t>Фестиваль от Рождества до Пасх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225DC1" w:rsidRDefault="003D2E7B" w:rsidP="003D2E7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сценированная постановка</w:t>
            </w:r>
          </w:p>
        </w:tc>
      </w:tr>
      <w:tr w:rsidR="003D2E7B" w:rsidRPr="00D76B33" w:rsidTr="00417DD2">
        <w:trPr>
          <w:trHeight w:val="203"/>
        </w:trPr>
        <w:tc>
          <w:tcPr>
            <w:tcW w:w="10125" w:type="dxa"/>
            <w:gridSpan w:val="6"/>
            <w:vAlign w:val="center"/>
          </w:tcPr>
          <w:p w:rsidR="003D2E7B" w:rsidRPr="00B51D2A" w:rsidRDefault="003D2E7B" w:rsidP="005E2EF6">
            <w:pPr>
              <w:pStyle w:val="a9"/>
              <w:jc w:val="center"/>
              <w:rPr>
                <w:b/>
              </w:rPr>
            </w:pPr>
            <w:r w:rsidRPr="00F56654">
              <w:rPr>
                <w:b/>
              </w:rPr>
              <w:t>Имя мое</w:t>
            </w:r>
            <w:r>
              <w:rPr>
                <w:b/>
              </w:rPr>
              <w:t xml:space="preserve"> </w:t>
            </w:r>
            <w:r w:rsidRPr="00F56654">
              <w:rPr>
                <w:b/>
              </w:rPr>
              <w:t>-  россиянин</w:t>
            </w:r>
            <w:r>
              <w:rPr>
                <w:b/>
              </w:rPr>
              <w:t xml:space="preserve"> (7ч)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5E2EF6">
            <w:pPr>
              <w:pStyle w:val="a6"/>
              <w:spacing w:before="0" w:after="0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3D2E7B" w:rsidRPr="00A74576" w:rsidRDefault="003D2E7B" w:rsidP="005E2EF6">
            <w:pPr>
              <w:pStyle w:val="a6"/>
              <w:spacing w:before="0" w:after="0"/>
              <w:jc w:val="both"/>
            </w:pPr>
            <w: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225DC1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, акция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5E2EF6">
            <w:pPr>
              <w:pStyle w:val="a6"/>
              <w:spacing w:before="0" w:after="0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3D2E7B" w:rsidRPr="00B51D2A" w:rsidRDefault="003D2E7B" w:rsidP="005E2EF6">
            <w:pPr>
              <w:pStyle w:val="a6"/>
              <w:spacing w:before="0" w:after="0"/>
              <w:jc w:val="both"/>
            </w:pPr>
            <w:r w:rsidRPr="00B51D2A">
              <w:t>Масл</w:t>
            </w:r>
            <w:r>
              <w:t>е</w:t>
            </w:r>
            <w:r w:rsidRPr="00B51D2A">
              <w:t>ничные</w:t>
            </w:r>
            <w:r>
              <w:t xml:space="preserve"> гулянья (</w:t>
            </w:r>
            <w:proofErr w:type="gramStart"/>
            <w:r>
              <w:t>ночной</w:t>
            </w:r>
            <w:proofErr w:type="gramEnd"/>
            <w:r>
              <w:t xml:space="preserve"> опен-эйр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225DC1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развлекательная программа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5E2EF6">
            <w:pPr>
              <w:pStyle w:val="a6"/>
              <w:spacing w:before="0" w:after="0"/>
            </w:pPr>
            <w:r>
              <w:t>15</w:t>
            </w:r>
          </w:p>
        </w:tc>
        <w:tc>
          <w:tcPr>
            <w:tcW w:w="3544" w:type="dxa"/>
            <w:vAlign w:val="center"/>
          </w:tcPr>
          <w:p w:rsidR="003D2E7B" w:rsidRPr="00F56654" w:rsidRDefault="003D2E7B" w:rsidP="005E2EF6">
            <w:pPr>
              <w:pStyle w:val="a6"/>
              <w:spacing w:before="0" w:after="0"/>
              <w:jc w:val="both"/>
            </w:pPr>
            <w:r w:rsidRPr="00F56654">
              <w:t>Фестиваль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225DC1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proofErr w:type="gramStart"/>
            <w:r>
              <w:rPr>
                <w:sz w:val="20"/>
                <w:szCs w:val="20"/>
              </w:rPr>
              <w:t>социальных</w:t>
            </w:r>
            <w:proofErr w:type="gramEnd"/>
            <w:r>
              <w:rPr>
                <w:sz w:val="20"/>
                <w:szCs w:val="20"/>
              </w:rPr>
              <w:t xml:space="preserve"> промороликов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5E2EF6">
            <w:pPr>
              <w:pStyle w:val="a6"/>
              <w:spacing w:before="0" w:after="0"/>
            </w:pPr>
            <w:r>
              <w:t>16-19</w:t>
            </w:r>
          </w:p>
        </w:tc>
        <w:tc>
          <w:tcPr>
            <w:tcW w:w="3544" w:type="dxa"/>
          </w:tcPr>
          <w:p w:rsidR="003D2E7B" w:rsidRPr="00417DD2" w:rsidRDefault="003D2E7B" w:rsidP="00417DD2">
            <w:pPr>
              <w:pStyle w:val="a9"/>
            </w:pPr>
            <w:proofErr w:type="gramStart"/>
            <w:r w:rsidRPr="00417DD2">
              <w:t>«Родное берестечко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E7B" w:rsidRPr="003C6DA0" w:rsidRDefault="003D2E7B" w:rsidP="002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B" w:rsidRDefault="003D2E7B" w:rsidP="0041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3C6DA0" w:rsidRDefault="003D2E7B" w:rsidP="0041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417DD2" w:rsidRDefault="003D2E7B" w:rsidP="002A0C5C">
            <w:pPr>
              <w:pStyle w:val="a9"/>
              <w:rPr>
                <w:sz w:val="20"/>
                <w:szCs w:val="20"/>
              </w:rPr>
            </w:pPr>
            <w:r w:rsidRPr="00417DD2">
              <w:rPr>
                <w:sz w:val="20"/>
                <w:szCs w:val="20"/>
              </w:rPr>
              <w:t>Участие в исследовательских экспедициях по изучению и сохранению культурных богатств родного края</w:t>
            </w:r>
          </w:p>
        </w:tc>
      </w:tr>
      <w:tr w:rsidR="003D2E7B" w:rsidRPr="00D76B33" w:rsidTr="00417DD2">
        <w:trPr>
          <w:trHeight w:val="203"/>
        </w:trPr>
        <w:tc>
          <w:tcPr>
            <w:tcW w:w="10125" w:type="dxa"/>
            <w:gridSpan w:val="6"/>
            <w:vAlign w:val="center"/>
          </w:tcPr>
          <w:p w:rsidR="003D2E7B" w:rsidRPr="00B51D2A" w:rsidRDefault="003D2E7B" w:rsidP="00F15A3E">
            <w:pPr>
              <w:pStyle w:val="a9"/>
              <w:jc w:val="center"/>
              <w:rPr>
                <w:b/>
              </w:rPr>
            </w:pPr>
            <w:r w:rsidRPr="00B51D2A">
              <w:rPr>
                <w:b/>
              </w:rPr>
              <w:t>«Бессмертный полк»</w:t>
            </w:r>
            <w:r>
              <w:rPr>
                <w:b/>
              </w:rPr>
              <w:t xml:space="preserve"> (5ч)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5E2EF6">
            <w:pPr>
              <w:pStyle w:val="a6"/>
              <w:spacing w:before="0" w:after="0"/>
            </w:pPr>
            <w:r>
              <w:t>20</w:t>
            </w:r>
          </w:p>
        </w:tc>
        <w:tc>
          <w:tcPr>
            <w:tcW w:w="3544" w:type="dxa"/>
            <w:vAlign w:val="center"/>
          </w:tcPr>
          <w:p w:rsidR="003D2E7B" w:rsidRPr="005E2EF6" w:rsidRDefault="003D2E7B" w:rsidP="005E2EF6">
            <w:pPr>
              <w:pStyle w:val="a6"/>
              <w:spacing w:before="0" w:after="0"/>
              <w:jc w:val="both"/>
            </w:pPr>
            <w:r w:rsidRPr="005E2EF6">
              <w:t xml:space="preserve">Урок </w:t>
            </w:r>
            <w:r>
              <w:t>М</w:t>
            </w:r>
            <w:r w:rsidRPr="005E2EF6">
              <w:t>ужества</w:t>
            </w:r>
            <w:r>
              <w:t xml:space="preserve"> «Прерванный поле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AD13C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225DC1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и жертв политических репрессий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5E2EF6">
            <w:pPr>
              <w:pStyle w:val="a6"/>
              <w:spacing w:before="0" w:after="0"/>
            </w:pPr>
            <w:r>
              <w:t>21</w:t>
            </w:r>
          </w:p>
        </w:tc>
        <w:tc>
          <w:tcPr>
            <w:tcW w:w="3544" w:type="dxa"/>
            <w:vAlign w:val="center"/>
          </w:tcPr>
          <w:p w:rsidR="003D2E7B" w:rsidRPr="005E2EF6" w:rsidRDefault="003D2E7B" w:rsidP="00417DD2">
            <w:pPr>
              <w:pStyle w:val="a6"/>
              <w:spacing w:before="0" w:after="0"/>
              <w:jc w:val="both"/>
            </w:pPr>
            <w:r w:rsidRPr="005E2EF6">
              <w:t xml:space="preserve">Урок </w:t>
            </w:r>
            <w:r>
              <w:t>М</w:t>
            </w:r>
            <w:r w:rsidRPr="005E2EF6">
              <w:t>ужества</w:t>
            </w:r>
            <w:r>
              <w:t xml:space="preserve"> «Битва Севастопол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AD13C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5E2EF6">
            <w:pPr>
              <w:pStyle w:val="a6"/>
              <w:spacing w:before="0" w:after="0"/>
            </w:pPr>
            <w:r>
              <w:t>22</w:t>
            </w:r>
          </w:p>
        </w:tc>
        <w:tc>
          <w:tcPr>
            <w:tcW w:w="3544" w:type="dxa"/>
            <w:vAlign w:val="center"/>
          </w:tcPr>
          <w:p w:rsidR="003D2E7B" w:rsidRPr="005E2EF6" w:rsidRDefault="003D2E7B" w:rsidP="005E2EF6">
            <w:pPr>
              <w:pStyle w:val="a6"/>
              <w:spacing w:before="0" w:after="0"/>
              <w:jc w:val="both"/>
            </w:pPr>
            <w:r w:rsidRPr="005E2EF6">
              <w:t xml:space="preserve">Урок </w:t>
            </w:r>
            <w:r>
              <w:t>М</w:t>
            </w:r>
            <w:r w:rsidRPr="005E2EF6">
              <w:t>ужества</w:t>
            </w:r>
            <w:r>
              <w:t xml:space="preserve"> «Горячие точки планет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AD13C6">
            <w:pPr>
              <w:pStyle w:val="a6"/>
              <w:spacing w:before="0" w:after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с участниками боевых операций 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  <w:vAlign w:val="center"/>
          </w:tcPr>
          <w:p w:rsidR="003D2E7B" w:rsidRPr="00380461" w:rsidRDefault="00FA5717" w:rsidP="005E2EF6">
            <w:pPr>
              <w:pStyle w:val="a6"/>
              <w:spacing w:before="0" w:after="0"/>
            </w:pPr>
            <w:r>
              <w:t>23-24</w:t>
            </w:r>
          </w:p>
        </w:tc>
        <w:tc>
          <w:tcPr>
            <w:tcW w:w="3544" w:type="dxa"/>
            <w:vAlign w:val="center"/>
          </w:tcPr>
          <w:p w:rsidR="003D2E7B" w:rsidRPr="005E2EF6" w:rsidRDefault="003D2E7B" w:rsidP="005E2EF6">
            <w:pPr>
              <w:pStyle w:val="a6"/>
              <w:spacing w:before="0" w:after="0"/>
              <w:jc w:val="both"/>
            </w:pPr>
            <w:r>
              <w:t>Митин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7B" w:rsidRPr="00466EA7" w:rsidRDefault="003D2E7B" w:rsidP="005E2EF6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B" w:rsidRDefault="003D2E7B" w:rsidP="005E2EF6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E7B" w:rsidRDefault="003D2E7B" w:rsidP="00AD13C6">
            <w:pPr>
              <w:pStyle w:val="a6"/>
              <w:spacing w:before="0"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Default="003D2E7B" w:rsidP="00A7457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 15 февраля</w:t>
            </w:r>
          </w:p>
        </w:tc>
      </w:tr>
      <w:tr w:rsidR="003D2E7B" w:rsidRPr="00D76B33" w:rsidTr="00417DD2">
        <w:trPr>
          <w:trHeight w:val="203"/>
        </w:trPr>
        <w:tc>
          <w:tcPr>
            <w:tcW w:w="10125" w:type="dxa"/>
            <w:gridSpan w:val="6"/>
          </w:tcPr>
          <w:p w:rsidR="003D2E7B" w:rsidRPr="00DE039C" w:rsidRDefault="003D2E7B" w:rsidP="00FA5717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9C">
              <w:rPr>
                <w:rFonts w:ascii="Times New Roman" w:hAnsi="Times New Roman" w:cs="Times New Roman"/>
                <w:b/>
                <w:sz w:val="24"/>
                <w:szCs w:val="24"/>
              </w:rPr>
              <w:t>«От сердца к сердцу»</w:t>
            </w:r>
            <w:r w:rsidR="00FA5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</w:tcPr>
          <w:p w:rsidR="003D2E7B" w:rsidRPr="00DE039C" w:rsidRDefault="00FA5717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3D2E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деля добра»</w:t>
            </w:r>
          </w:p>
        </w:tc>
        <w:tc>
          <w:tcPr>
            <w:tcW w:w="3544" w:type="dxa"/>
          </w:tcPr>
          <w:p w:rsidR="003D2E7B" w:rsidRPr="00DE039C" w:rsidRDefault="003D2E7B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деля добр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E7B" w:rsidRPr="00DE039C" w:rsidRDefault="003D2E7B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B" w:rsidRPr="00DE039C" w:rsidRDefault="003D2E7B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DE039C" w:rsidRDefault="003D2E7B" w:rsidP="002A0C5C">
            <w:pPr>
              <w:tabs>
                <w:tab w:val="center" w:pos="1805"/>
              </w:tabs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служение</w:t>
            </w:r>
          </w:p>
        </w:tc>
      </w:tr>
      <w:tr w:rsidR="003D2E7B" w:rsidRPr="00D76B33" w:rsidTr="00417DD2">
        <w:trPr>
          <w:trHeight w:val="203"/>
        </w:trPr>
        <w:tc>
          <w:tcPr>
            <w:tcW w:w="911" w:type="dxa"/>
          </w:tcPr>
          <w:p w:rsidR="003D2E7B" w:rsidRPr="00DE039C" w:rsidRDefault="00FA5717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3544" w:type="dxa"/>
          </w:tcPr>
          <w:p w:rsidR="003D2E7B" w:rsidRPr="00DE039C" w:rsidRDefault="003D2E7B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E7B" w:rsidRPr="00DE039C" w:rsidRDefault="003D2E7B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B" w:rsidRPr="00DE039C" w:rsidRDefault="00FA5717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Pr="00DE039C" w:rsidRDefault="00FA5717" w:rsidP="002A0C5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7B" w:rsidRDefault="003D2E7B" w:rsidP="005E2EF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 экологической заботы на памятниках природы родного края</w:t>
            </w:r>
          </w:p>
        </w:tc>
      </w:tr>
    </w:tbl>
    <w:p w:rsidR="00AF21C9" w:rsidRDefault="00AF21C9" w:rsidP="00E96699">
      <w:pPr>
        <w:tabs>
          <w:tab w:val="left" w:pos="8070"/>
        </w:tabs>
        <w:ind w:firstLine="709"/>
        <w:jc w:val="both"/>
        <w:rPr>
          <w:b/>
          <w:i/>
          <w:u w:val="single"/>
        </w:rPr>
      </w:pPr>
    </w:p>
    <w:p w:rsidR="00EF4731" w:rsidRPr="00B9712B" w:rsidRDefault="00EF4731" w:rsidP="00B9712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71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ЛАНИРУЕМЫЕ РЕЗУЛЬТАТЫ</w:t>
      </w:r>
    </w:p>
    <w:p w:rsidR="00E96699" w:rsidRPr="002979EE" w:rsidRDefault="00E96699" w:rsidP="00EF4731">
      <w:pPr>
        <w:pStyle w:val="c6"/>
        <w:rPr>
          <w:b/>
        </w:rPr>
      </w:pPr>
      <w:r w:rsidRPr="002979EE">
        <w:rPr>
          <w:rStyle w:val="c4"/>
          <w:b/>
        </w:rPr>
        <w:t>Личностные, метапредметные  и предметные результаты освоения   программы</w:t>
      </w:r>
    </w:p>
    <w:p w:rsidR="00E96699" w:rsidRPr="002979EE" w:rsidRDefault="00E96699" w:rsidP="00E96699">
      <w:pPr>
        <w:pStyle w:val="a9"/>
        <w:spacing w:line="360" w:lineRule="auto"/>
        <w:rPr>
          <w:u w:val="single"/>
        </w:rPr>
      </w:pPr>
      <w:r w:rsidRPr="002979EE">
        <w:rPr>
          <w:rStyle w:val="c52"/>
          <w:u w:val="single"/>
        </w:rPr>
        <w:t>Личностные результаты</w:t>
      </w:r>
    </w:p>
    <w:p w:rsidR="00E96699" w:rsidRDefault="00E96699" w:rsidP="00E96699">
      <w:pPr>
        <w:pStyle w:val="a9"/>
        <w:spacing w:line="360" w:lineRule="auto"/>
      </w:pPr>
      <w:r>
        <w:t>- положительное отношение к краеведению;</w:t>
      </w:r>
    </w:p>
    <w:p w:rsidR="00E96699" w:rsidRDefault="00E96699" w:rsidP="00E96699">
      <w:pPr>
        <w:pStyle w:val="a9"/>
        <w:spacing w:line="360" w:lineRule="auto"/>
      </w:pPr>
      <w:r>
        <w:t>- познавательный интерес к малой родине;</w:t>
      </w:r>
    </w:p>
    <w:p w:rsidR="00E96699" w:rsidRDefault="00E96699" w:rsidP="00E96699">
      <w:pPr>
        <w:pStyle w:val="a9"/>
        <w:spacing w:line="360" w:lineRule="auto"/>
      </w:pPr>
      <w:r>
        <w:t>- уважительное отношение к окружающим людям;</w:t>
      </w:r>
    </w:p>
    <w:p w:rsidR="00E96699" w:rsidRDefault="00E96699" w:rsidP="00E96699">
      <w:pPr>
        <w:pStyle w:val="a9"/>
        <w:spacing w:line="360" w:lineRule="auto"/>
      </w:pPr>
      <w:r>
        <w:t>-причастность к определенной социальной и национальной общности людей.</w:t>
      </w:r>
    </w:p>
    <w:p w:rsidR="00E96699" w:rsidRPr="002979EE" w:rsidRDefault="00E96699" w:rsidP="00E96699">
      <w:pPr>
        <w:pStyle w:val="c6"/>
        <w:rPr>
          <w:u w:val="single"/>
        </w:rPr>
      </w:pPr>
      <w:r w:rsidRPr="002979EE">
        <w:rPr>
          <w:rStyle w:val="c52"/>
          <w:u w:val="single"/>
        </w:rPr>
        <w:t>Метапредметные результаты</w:t>
      </w:r>
    </w:p>
    <w:p w:rsidR="00E96699" w:rsidRDefault="00E96699" w:rsidP="00E96699">
      <w:pPr>
        <w:pStyle w:val="a9"/>
        <w:spacing w:line="360" w:lineRule="auto"/>
      </w:pPr>
      <w:r>
        <w:lastRenderedPageBreak/>
        <w:t>-адекватно воспринимать окружающую действительность;</w:t>
      </w:r>
    </w:p>
    <w:p w:rsidR="00E96699" w:rsidRDefault="00E96699" w:rsidP="00E96699">
      <w:pPr>
        <w:pStyle w:val="a9"/>
        <w:spacing w:line="360" w:lineRule="auto"/>
      </w:pPr>
      <w:r>
        <w:t>-применять свои знания по краеведению при изучении  предметов начального общего образования;</w:t>
      </w:r>
    </w:p>
    <w:p w:rsidR="00E96699" w:rsidRDefault="00E96699" w:rsidP="00E96699">
      <w:pPr>
        <w:pStyle w:val="a9"/>
        <w:spacing w:line="360" w:lineRule="auto"/>
      </w:pPr>
      <w:r>
        <w:t>- участвовать в коллективном обсуждении;</w:t>
      </w:r>
    </w:p>
    <w:p w:rsidR="00E96699" w:rsidRDefault="00E96699" w:rsidP="00E96699">
      <w:pPr>
        <w:pStyle w:val="a9"/>
        <w:spacing w:line="360" w:lineRule="auto"/>
      </w:pPr>
      <w:r>
        <w:t>- отвечать на вопросы и задавать вопросы;</w:t>
      </w:r>
    </w:p>
    <w:p w:rsidR="00E96699" w:rsidRDefault="00E96699" w:rsidP="00E96699">
      <w:pPr>
        <w:pStyle w:val="a9"/>
        <w:spacing w:line="360" w:lineRule="auto"/>
      </w:pPr>
      <w:r>
        <w:t>- проявлять свою  любознательность, инициативность;</w:t>
      </w:r>
    </w:p>
    <w:p w:rsidR="00E96699" w:rsidRDefault="00E96699" w:rsidP="00E96699">
      <w:pPr>
        <w:pStyle w:val="a9"/>
        <w:spacing w:line="360" w:lineRule="auto"/>
      </w:pPr>
      <w:r>
        <w:t>- выражать собственное эмоциональное отношение к малой родине</w:t>
      </w:r>
    </w:p>
    <w:p w:rsidR="00E96699" w:rsidRPr="002979EE" w:rsidRDefault="00E96699" w:rsidP="00E96699">
      <w:pPr>
        <w:pStyle w:val="c6"/>
        <w:rPr>
          <w:u w:val="single"/>
        </w:rPr>
      </w:pPr>
      <w:r w:rsidRPr="002979EE">
        <w:rPr>
          <w:rStyle w:val="c4"/>
          <w:u w:val="single"/>
        </w:rPr>
        <w:t>Предметные результаты</w:t>
      </w:r>
      <w:r>
        <w:rPr>
          <w:rStyle w:val="c4"/>
          <w:u w:val="single"/>
        </w:rPr>
        <w:t>:</w:t>
      </w:r>
    </w:p>
    <w:p w:rsidR="00E96699" w:rsidRDefault="00E96699" w:rsidP="00E96699">
      <w:pPr>
        <w:pStyle w:val="a9"/>
        <w:spacing w:line="360" w:lineRule="auto"/>
      </w:pPr>
      <w:r>
        <w:t>- находить нужную информацию по краеведению в библиотеке, в музее;</w:t>
      </w:r>
    </w:p>
    <w:p w:rsidR="00E96699" w:rsidRDefault="00E96699" w:rsidP="00E96699">
      <w:pPr>
        <w:pStyle w:val="a9"/>
        <w:spacing w:line="360" w:lineRule="auto"/>
      </w:pPr>
      <w:r>
        <w:t>- наблюдать, сравнивать, делать простейшие обобщения о людях своего края, их занятиях, интересах.</w:t>
      </w:r>
    </w:p>
    <w:p w:rsidR="00EF4731" w:rsidRPr="00EF4731" w:rsidRDefault="00EF4731" w:rsidP="00EF4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первого уровня:</w:t>
      </w:r>
    </w:p>
    <w:p w:rsidR="00EF4731" w:rsidRPr="00EF4731" w:rsidRDefault="00EF4731" w:rsidP="00EF47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proofErr w:type="gramStart"/>
      <w:r w:rsidRPr="00EF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знаний (об общественных нормах, устройстве общества, социально одобряемых и не одобряемых), формах поведения в обществе и т. п.), понимания социальной реальности и повседневной жизни.</w:t>
      </w:r>
    </w:p>
    <w:p w:rsidR="00EF4731" w:rsidRPr="00EF4731" w:rsidRDefault="00EF4731" w:rsidP="00EF4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второго уровня:</w:t>
      </w:r>
    </w:p>
    <w:p w:rsidR="00EF4731" w:rsidRPr="00EF4731" w:rsidRDefault="00EF4731" w:rsidP="00EF47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proofErr w:type="gramStart"/>
      <w:r w:rsidRPr="00EF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EF4731" w:rsidRPr="00EF4731" w:rsidRDefault="00EF4731" w:rsidP="00EF4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третьего уровня:</w:t>
      </w:r>
    </w:p>
    <w:p w:rsidR="00EF4731" w:rsidRPr="00EF4731" w:rsidRDefault="00EF4731" w:rsidP="00EF47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proofErr w:type="gramStart"/>
      <w:r w:rsidRPr="00EF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F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пыта самостоятельного общественного действия, формирование у школьника социально приемлемых моделей поведения. </w:t>
      </w:r>
    </w:p>
    <w:p w:rsidR="00EF4731" w:rsidRPr="00AD13C6" w:rsidRDefault="00EF4731" w:rsidP="00EF4731">
      <w:pPr>
        <w:tabs>
          <w:tab w:val="left" w:pos="8070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13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гнозируемый воспитательный результат: </w:t>
      </w:r>
    </w:p>
    <w:p w:rsidR="00EF4731" w:rsidRPr="00AD13C6" w:rsidRDefault="00EF4731" w:rsidP="00EF4731">
      <w:pPr>
        <w:numPr>
          <w:ilvl w:val="0"/>
          <w:numId w:val="2"/>
        </w:numPr>
        <w:tabs>
          <w:tab w:val="clear" w:pos="234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3C6">
        <w:rPr>
          <w:rFonts w:ascii="Times New Roman" w:hAnsi="Times New Roman" w:cs="Times New Roman"/>
          <w:sz w:val="24"/>
          <w:szCs w:val="24"/>
        </w:rPr>
        <w:t>имеют представления об уникальности родного края как части России;</w:t>
      </w:r>
    </w:p>
    <w:p w:rsidR="00EF4731" w:rsidRPr="00AD13C6" w:rsidRDefault="00EF4731" w:rsidP="00EF4731">
      <w:pPr>
        <w:numPr>
          <w:ilvl w:val="0"/>
          <w:numId w:val="2"/>
        </w:numPr>
        <w:tabs>
          <w:tab w:val="clear" w:pos="234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3C6">
        <w:rPr>
          <w:rFonts w:ascii="Times New Roman" w:hAnsi="Times New Roman" w:cs="Times New Roman"/>
          <w:sz w:val="24"/>
          <w:szCs w:val="24"/>
        </w:rPr>
        <w:t>владеют основами методики проведения поисково-исследовательской деятельности;</w:t>
      </w:r>
    </w:p>
    <w:p w:rsidR="00EF4731" w:rsidRPr="00AD13C6" w:rsidRDefault="00EF4731" w:rsidP="00EF4731">
      <w:pPr>
        <w:numPr>
          <w:ilvl w:val="0"/>
          <w:numId w:val="2"/>
        </w:numPr>
        <w:tabs>
          <w:tab w:val="clear" w:pos="234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3C6">
        <w:rPr>
          <w:rFonts w:ascii="Times New Roman" w:hAnsi="Times New Roman" w:cs="Times New Roman"/>
          <w:sz w:val="24"/>
          <w:szCs w:val="24"/>
        </w:rPr>
        <w:t>умеют общаться с людьми, вести исследовательские краеведческие записи, систематизировать и обобщать собранный материал;</w:t>
      </w:r>
    </w:p>
    <w:p w:rsidR="00EF4731" w:rsidRPr="00AD13C6" w:rsidRDefault="00EF4731" w:rsidP="00EF4731">
      <w:pPr>
        <w:numPr>
          <w:ilvl w:val="0"/>
          <w:numId w:val="2"/>
        </w:numPr>
        <w:tabs>
          <w:tab w:val="clear" w:pos="234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3C6">
        <w:rPr>
          <w:rFonts w:ascii="Times New Roman" w:hAnsi="Times New Roman" w:cs="Times New Roman"/>
          <w:sz w:val="24"/>
          <w:szCs w:val="24"/>
        </w:rPr>
        <w:t>умеют вести элементарную поисковую и научно-исследовательскую работу;</w:t>
      </w:r>
    </w:p>
    <w:p w:rsidR="00EF4731" w:rsidRPr="00AD13C6" w:rsidRDefault="00EF4731" w:rsidP="00EF4731">
      <w:pPr>
        <w:numPr>
          <w:ilvl w:val="0"/>
          <w:numId w:val="2"/>
        </w:numPr>
        <w:tabs>
          <w:tab w:val="clear" w:pos="234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3C6">
        <w:rPr>
          <w:rFonts w:ascii="Times New Roman" w:hAnsi="Times New Roman" w:cs="Times New Roman"/>
          <w:sz w:val="24"/>
          <w:szCs w:val="24"/>
        </w:rPr>
        <w:t>имеют представление о произведениях искусства родного края;</w:t>
      </w:r>
    </w:p>
    <w:p w:rsidR="00EF4731" w:rsidRPr="00AD13C6" w:rsidRDefault="00EF4731" w:rsidP="00EF4731">
      <w:pPr>
        <w:numPr>
          <w:ilvl w:val="0"/>
          <w:numId w:val="2"/>
        </w:numPr>
        <w:tabs>
          <w:tab w:val="clear" w:pos="234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3C6">
        <w:rPr>
          <w:rFonts w:ascii="Times New Roman" w:hAnsi="Times New Roman" w:cs="Times New Roman"/>
          <w:sz w:val="24"/>
          <w:szCs w:val="24"/>
        </w:rPr>
        <w:t>имеют представление о вкладе родного края в развитие России;</w:t>
      </w:r>
    </w:p>
    <w:p w:rsidR="00EF4731" w:rsidRPr="00AD13C6" w:rsidRDefault="00EF4731" w:rsidP="00EF47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C6">
        <w:rPr>
          <w:rFonts w:ascii="Times New Roman" w:hAnsi="Times New Roman" w:cs="Times New Roman"/>
          <w:sz w:val="24"/>
          <w:szCs w:val="24"/>
        </w:rPr>
        <w:lastRenderedPageBreak/>
        <w:t>продолжают овладение элементарными навыками основ научной музейной работы: сбор экспонатов, их классификация, создание моделей, оформление экспозиций и выставок.</w:t>
      </w:r>
    </w:p>
    <w:p w:rsidR="00EF4731" w:rsidRPr="00AD13C6" w:rsidRDefault="00EF4731" w:rsidP="00EF4731">
      <w:pPr>
        <w:tabs>
          <w:tab w:val="left" w:pos="8070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13C6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нозируемый воспитательный эффект:</w:t>
      </w:r>
    </w:p>
    <w:p w:rsidR="00EF4731" w:rsidRPr="00AD13C6" w:rsidRDefault="00EF4731" w:rsidP="00EF4731">
      <w:pPr>
        <w:numPr>
          <w:ilvl w:val="0"/>
          <w:numId w:val="2"/>
        </w:numPr>
        <w:tabs>
          <w:tab w:val="clear" w:pos="234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3C6">
        <w:rPr>
          <w:rFonts w:ascii="Times New Roman" w:hAnsi="Times New Roman" w:cs="Times New Roman"/>
          <w:sz w:val="24"/>
          <w:szCs w:val="24"/>
        </w:rPr>
        <w:t>формирование и развитие личностного отношения к историческим и культурным ценностям города и района как части России;</w:t>
      </w:r>
    </w:p>
    <w:p w:rsidR="00EF4731" w:rsidRDefault="00EF4731" w:rsidP="00EF4731">
      <w:pPr>
        <w:numPr>
          <w:ilvl w:val="0"/>
          <w:numId w:val="2"/>
        </w:numPr>
        <w:tabs>
          <w:tab w:val="clear" w:pos="234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3C6">
        <w:rPr>
          <w:rFonts w:ascii="Times New Roman" w:hAnsi="Times New Roman" w:cs="Times New Roman"/>
          <w:sz w:val="24"/>
          <w:szCs w:val="24"/>
        </w:rPr>
        <w:t>осознание личной сопричастности к истории страны, гордость за великие достижения;</w:t>
      </w:r>
    </w:p>
    <w:p w:rsidR="00EF4731" w:rsidRDefault="00EF4731" w:rsidP="00EF4731">
      <w:pPr>
        <w:numPr>
          <w:ilvl w:val="0"/>
          <w:numId w:val="2"/>
        </w:numPr>
        <w:tabs>
          <w:tab w:val="clear" w:pos="234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6343">
        <w:rPr>
          <w:rFonts w:ascii="Times New Roman" w:hAnsi="Times New Roman" w:cs="Times New Roman"/>
          <w:sz w:val="24"/>
          <w:szCs w:val="24"/>
        </w:rPr>
        <w:t>активная жизненная позиция.</w:t>
      </w:r>
    </w:p>
    <w:p w:rsidR="005F4C2A" w:rsidRPr="00AD6343" w:rsidRDefault="005F4C2A" w:rsidP="00B9712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4C2A" w:rsidRPr="00B9712B" w:rsidRDefault="005F4C2A" w:rsidP="005F4C2A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12B">
        <w:rPr>
          <w:rFonts w:ascii="Times New Roman" w:hAnsi="Times New Roman" w:cs="Times New Roman"/>
          <w:b/>
          <w:sz w:val="24"/>
          <w:szCs w:val="24"/>
          <w:u w:val="single"/>
        </w:rPr>
        <w:t>ДИАГНОСТИКА ИЗМЕНЕНИЙ В ЛИЧНОСТНОЙ СФЕРЕ ОБУЧАЮЩИХСЯ</w:t>
      </w:r>
    </w:p>
    <w:tbl>
      <w:tblPr>
        <w:tblStyle w:val="a4"/>
        <w:tblW w:w="0" w:type="auto"/>
        <w:tblInd w:w="-601" w:type="dxa"/>
        <w:tblLook w:val="04A0"/>
      </w:tblPr>
      <w:tblGrid>
        <w:gridCol w:w="2836"/>
        <w:gridCol w:w="3950"/>
        <w:gridCol w:w="3101"/>
      </w:tblGrid>
      <w:tr w:rsidR="005F4C2A" w:rsidRPr="005F4C2A" w:rsidTr="005F4C2A">
        <w:tc>
          <w:tcPr>
            <w:tcW w:w="2836" w:type="dxa"/>
          </w:tcPr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F4C2A">
              <w:rPr>
                <w:rFonts w:ascii="Times New Roman" w:hAnsi="Times New Roman" w:cs="Times New Roman"/>
                <w:b/>
                <w:snapToGrid w:val="0"/>
              </w:rPr>
              <w:t>Показатели</w:t>
            </w:r>
          </w:p>
        </w:tc>
        <w:tc>
          <w:tcPr>
            <w:tcW w:w="3950" w:type="dxa"/>
          </w:tcPr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F4C2A">
              <w:rPr>
                <w:rFonts w:ascii="Times New Roman" w:hAnsi="Times New Roman" w:cs="Times New Roman"/>
                <w:b/>
                <w:snapToGrid w:val="0"/>
              </w:rPr>
              <w:t>Индикаторы</w:t>
            </w:r>
          </w:p>
        </w:tc>
        <w:tc>
          <w:tcPr>
            <w:tcW w:w="3101" w:type="dxa"/>
          </w:tcPr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F4C2A">
              <w:rPr>
                <w:rFonts w:ascii="Times New Roman" w:hAnsi="Times New Roman" w:cs="Times New Roman"/>
                <w:b/>
              </w:rPr>
              <w:t>Методики, способы изучения</w:t>
            </w:r>
          </w:p>
        </w:tc>
      </w:tr>
      <w:tr w:rsidR="005F4C2A" w:rsidRPr="005F4C2A" w:rsidTr="005F4C2A">
        <w:tc>
          <w:tcPr>
            <w:tcW w:w="2836" w:type="dxa"/>
            <w:vMerge w:val="restart"/>
          </w:tcPr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F4C2A">
              <w:rPr>
                <w:rFonts w:ascii="Times New Roman" w:hAnsi="Times New Roman" w:cs="Times New Roman"/>
              </w:rPr>
              <w:t>Позитивная динамика формирования интегративных качеств личности обучающихся</w:t>
            </w:r>
          </w:p>
        </w:tc>
        <w:tc>
          <w:tcPr>
            <w:tcW w:w="3950" w:type="dxa"/>
          </w:tcPr>
          <w:p w:rsidR="005F4C2A" w:rsidRPr="005F4C2A" w:rsidRDefault="005F4C2A" w:rsidP="005F4C2A">
            <w:pPr>
              <w:spacing w:line="276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F4C2A">
              <w:rPr>
                <w:rFonts w:ascii="Times New Roman" w:hAnsi="Times New Roman" w:cs="Times New Roman"/>
              </w:rPr>
              <w:t>-уровень формирования гражданственности и патриотизма</w:t>
            </w:r>
          </w:p>
          <w:p w:rsidR="005F4C2A" w:rsidRPr="005F4C2A" w:rsidRDefault="005F4C2A" w:rsidP="005F4C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101" w:type="dxa"/>
          </w:tcPr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>анкетирование, наблюдение,</w:t>
            </w:r>
          </w:p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 xml:space="preserve">методика П.В. Степанова  «Личностный рост», </w:t>
            </w:r>
          </w:p>
        </w:tc>
      </w:tr>
      <w:tr w:rsidR="005F4C2A" w:rsidRPr="005F4C2A" w:rsidTr="005F4C2A">
        <w:tc>
          <w:tcPr>
            <w:tcW w:w="2836" w:type="dxa"/>
            <w:vMerge/>
          </w:tcPr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</w:tcPr>
          <w:p w:rsidR="005F4C2A" w:rsidRPr="005F4C2A" w:rsidRDefault="005F4C2A" w:rsidP="005F4C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>-уровень сформированности толерантных установок</w:t>
            </w:r>
          </w:p>
          <w:p w:rsidR="005F4C2A" w:rsidRPr="005F4C2A" w:rsidRDefault="005F4C2A" w:rsidP="005F4C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>методика Г. Солдатовой «Индекс толерантности», тест коммуникативной толерантности для педагогов В.В. Бойко;</w:t>
            </w:r>
          </w:p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>наблюдение, анализ</w:t>
            </w:r>
          </w:p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4C2A" w:rsidRPr="005F4C2A" w:rsidTr="005F4C2A">
        <w:tc>
          <w:tcPr>
            <w:tcW w:w="2836" w:type="dxa"/>
            <w:vMerge/>
          </w:tcPr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</w:tcPr>
          <w:p w:rsidR="005F4C2A" w:rsidRPr="005F4C2A" w:rsidRDefault="005F4C2A" w:rsidP="005F4C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>-уровень сформированности ценностных и духовно-нравственных основ личности</w:t>
            </w:r>
          </w:p>
        </w:tc>
        <w:tc>
          <w:tcPr>
            <w:tcW w:w="3101" w:type="dxa"/>
          </w:tcPr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 xml:space="preserve">методика П.В. Степанова  </w:t>
            </w:r>
          </w:p>
        </w:tc>
      </w:tr>
      <w:tr w:rsidR="005F4C2A" w:rsidRPr="005F4C2A" w:rsidTr="005F4C2A">
        <w:tc>
          <w:tcPr>
            <w:tcW w:w="2836" w:type="dxa"/>
          </w:tcPr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F4C2A" w:rsidRPr="005F4C2A" w:rsidRDefault="005F4C2A" w:rsidP="005F4C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 xml:space="preserve">Уровень социализации </w:t>
            </w:r>
            <w:proofErr w:type="gramStart"/>
            <w:r w:rsidRPr="005F4C2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950" w:type="dxa"/>
          </w:tcPr>
          <w:p w:rsidR="005F4C2A" w:rsidRPr="005F4C2A" w:rsidRDefault="005F4C2A" w:rsidP="005F4C2A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5F4C2A">
              <w:rPr>
                <w:sz w:val="22"/>
                <w:szCs w:val="22"/>
              </w:rPr>
              <w:t>-уровень сформированности коммуникативных навыков обучающихся;</w:t>
            </w:r>
          </w:p>
          <w:p w:rsidR="005F4C2A" w:rsidRPr="005F4C2A" w:rsidRDefault="005F4C2A" w:rsidP="005F4C2A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5F4C2A">
              <w:rPr>
                <w:sz w:val="22"/>
                <w:szCs w:val="22"/>
              </w:rPr>
              <w:t>-степень участия в социальных проектах, в том числе количество реализованных социальных проектов;</w:t>
            </w:r>
          </w:p>
          <w:p w:rsidR="005F4C2A" w:rsidRPr="005F4C2A" w:rsidRDefault="005F4C2A" w:rsidP="005F4C2A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5F4C2A">
              <w:rPr>
                <w:sz w:val="22"/>
                <w:szCs w:val="22"/>
              </w:rPr>
              <w:t>- объем волонтерской деятельности.</w:t>
            </w:r>
          </w:p>
        </w:tc>
        <w:tc>
          <w:tcPr>
            <w:tcW w:w="3101" w:type="dxa"/>
          </w:tcPr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>методика М.И. Рожкова «Изучение уровня социализированности учащегося»,</w:t>
            </w:r>
          </w:p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>результаты участия в социальных проектах;</w:t>
            </w:r>
          </w:p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>методика Л.М. Малкиной, ОДИ «Негатив – позитив»</w:t>
            </w:r>
          </w:p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4C2A">
              <w:rPr>
                <w:rFonts w:ascii="Times New Roman" w:hAnsi="Times New Roman" w:cs="Times New Roman"/>
              </w:rPr>
              <w:t>портфолио</w:t>
            </w:r>
          </w:p>
          <w:p w:rsidR="005F4C2A" w:rsidRPr="005F4C2A" w:rsidRDefault="005F4C2A" w:rsidP="005F4C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96699" w:rsidRPr="00873116" w:rsidRDefault="00E96699" w:rsidP="00E96699"/>
    <w:p w:rsidR="00E96699" w:rsidRPr="00B9712B" w:rsidRDefault="005F4C2A" w:rsidP="00E96699">
      <w:pPr>
        <w:pStyle w:val="a6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B9712B">
        <w:rPr>
          <w:b/>
          <w:u w:val="single"/>
        </w:rPr>
        <w:t>СПИСОК ЛИТЕРАТУРЫ ДЛЯ УЧИТЕЛЯ</w:t>
      </w:r>
    </w:p>
    <w:p w:rsidR="00E96699" w:rsidRDefault="00E96699" w:rsidP="00E96699">
      <w:pPr>
        <w:pStyle w:val="a6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F4C2A" w:rsidRPr="005F4C2A" w:rsidRDefault="005F4C2A" w:rsidP="005F4C2A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>Адамский М.Я., Яновицкая Е.В. Большая дидактика и 1000 мелочей. – СПб</w:t>
      </w:r>
      <w:proofErr w:type="gramStart"/>
      <w:r w:rsidRPr="005F4C2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F4C2A">
        <w:rPr>
          <w:rFonts w:ascii="Times New Roman" w:hAnsi="Times New Roman" w:cs="Times New Roman"/>
          <w:sz w:val="24"/>
          <w:szCs w:val="24"/>
        </w:rPr>
        <w:t>ООО «Валери СПД», 2000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C2A">
        <w:rPr>
          <w:rFonts w:ascii="Times New Roman" w:hAnsi="Times New Roman" w:cs="Times New Roman"/>
          <w:sz w:val="24"/>
          <w:szCs w:val="24"/>
        </w:rPr>
        <w:t>Альманах «Духовные истоки воспитания», №1, 2002 г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C2A">
        <w:rPr>
          <w:rFonts w:ascii="Times New Roman" w:hAnsi="Times New Roman" w:cs="Times New Roman"/>
          <w:sz w:val="24"/>
          <w:szCs w:val="24"/>
        </w:rPr>
        <w:lastRenderedPageBreak/>
        <w:t>Государственная программа "Патриотическое воспитание граждан Российской Федерации на 2001-2005 годы»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Данилюк Александр Ярославович, Кондаков Александр Михайлович, Тишков Валерий Александрович. Концепция духовно-нравственного развития и воспитания личности гражданина России. М.: «Просвещение», 2009 г. 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C2A">
        <w:rPr>
          <w:rFonts w:ascii="Times New Roman" w:hAnsi="Times New Roman" w:cs="Times New Roman"/>
          <w:sz w:val="24"/>
          <w:szCs w:val="24"/>
        </w:rPr>
        <w:t>Духовно-нравственное воспитание. Научно-просветительский журнал. Изд. «Школьная Пресса», №1, 2008 г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/>
          <w:sz w:val="24"/>
          <w:szCs w:val="24"/>
        </w:rPr>
        <w:t xml:space="preserve">Концепция духовно-нравственного </w:t>
      </w:r>
      <w:proofErr w:type="gramStart"/>
      <w:r w:rsidRPr="005F4C2A">
        <w:rPr>
          <w:rFonts w:ascii="Times New Roman" w:hAnsi="Times New Roman"/>
          <w:sz w:val="24"/>
          <w:szCs w:val="24"/>
        </w:rPr>
        <w:t>воспитания личности гражданина России</w:t>
      </w:r>
      <w:proofErr w:type="gramEnd"/>
      <w:r w:rsidRPr="005F4C2A">
        <w:rPr>
          <w:rFonts w:ascii="Times New Roman" w:hAnsi="Times New Roman"/>
          <w:sz w:val="24"/>
          <w:szCs w:val="24"/>
        </w:rPr>
        <w:t xml:space="preserve">. 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>Основы социальной концепции Русской Православной Церкви. - М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>Петракова Т. И. Духовные основы нравственного воспитания. - М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>Подвиг семейного воспитания: Сборник бесед, выступлений, статей. - М.: 20С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>Протоиерей Артемий Владимиров Учебник жизни: Книга для чтения в семье и школе. - М.: 20С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>Протоиерей Евгений Шестун Основные проблемы современной школы. - Самара: 20С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>Профессор, протоиерей Глеб Каледа Домашняя Церковь: Очерки духовно-нравственных основ созидания и построения семьи в современных условиях. - М.: 19С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Разумихина Г. П. Мир семьи, или будь, пожалуйста, счастлив! /Материалы к программе "Этика и психология семейной жизни" в новой, 1997 г. редакции/. - М.: 19С. </w:t>
      </w:r>
      <w:proofErr w:type="gramStart"/>
      <w:r w:rsidRPr="005F4C2A">
        <w:rPr>
          <w:rFonts w:ascii="Times New Roman" w:hAnsi="Times New Roman" w:cs="Times New Roman"/>
          <w:sz w:val="24"/>
          <w:szCs w:val="24"/>
        </w:rPr>
        <w:t>(Библиотека журнала "Воспитание школьников".</w:t>
      </w:r>
      <w:proofErr w:type="gramEnd"/>
      <w:r w:rsidRPr="005F4C2A">
        <w:rPr>
          <w:rFonts w:ascii="Times New Roman" w:hAnsi="Times New Roman" w:cs="Times New Roman"/>
          <w:sz w:val="24"/>
          <w:szCs w:val="24"/>
        </w:rPr>
        <w:t xml:space="preserve"> Вып. 7)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>Рогозянский А. Б. Хочу или надо? О свободе и дисциплине при воспитании детей. Книга для верующих и неверующих родителей. - СПб</w:t>
      </w:r>
      <w:proofErr w:type="gramStart"/>
      <w:r w:rsidRPr="005F4C2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F4C2A">
        <w:rPr>
          <w:rFonts w:ascii="Times New Roman" w:hAnsi="Times New Roman" w:cs="Times New Roman"/>
          <w:sz w:val="24"/>
          <w:szCs w:val="24"/>
        </w:rPr>
        <w:t>20С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C2A">
        <w:rPr>
          <w:rFonts w:ascii="Times New Roman" w:hAnsi="Times New Roman" w:cs="Times New Roman"/>
          <w:sz w:val="24"/>
          <w:szCs w:val="24"/>
        </w:rPr>
        <w:t>Сурова</w:t>
      </w:r>
      <w:proofErr w:type="gramEnd"/>
      <w:r w:rsidRPr="005F4C2A">
        <w:rPr>
          <w:rFonts w:ascii="Times New Roman" w:hAnsi="Times New Roman" w:cs="Times New Roman"/>
          <w:sz w:val="24"/>
          <w:szCs w:val="24"/>
        </w:rPr>
        <w:t xml:space="preserve"> Л.В. Открытый урок: Статьи по духовному воспитанию. Детская программа «Лето Господне». – Клин: Христианская жизнь, 2006.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Этика и психология семейной жизни: Хрестоматия для учителя. Часть I. Остров духовной жизни. - М.: 19С. </w:t>
      </w:r>
      <w:proofErr w:type="gramStart"/>
      <w:r w:rsidRPr="005F4C2A">
        <w:rPr>
          <w:rFonts w:ascii="Times New Roman" w:hAnsi="Times New Roman" w:cs="Times New Roman"/>
          <w:sz w:val="24"/>
          <w:szCs w:val="24"/>
        </w:rPr>
        <w:t>(Библиотека журнала "воспитание школьников".</w:t>
      </w:r>
      <w:proofErr w:type="gramEnd"/>
      <w:r w:rsidRPr="005F4C2A">
        <w:rPr>
          <w:rFonts w:ascii="Times New Roman" w:hAnsi="Times New Roman" w:cs="Times New Roman"/>
          <w:sz w:val="24"/>
          <w:szCs w:val="24"/>
        </w:rPr>
        <w:t xml:space="preserve"> Вып. 8)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 Этика и психология семейной жизни: Хрестоматия для учителя. Часть II. Семья в русской литературе. - М.: 19С. </w:t>
      </w:r>
      <w:proofErr w:type="gramStart"/>
      <w:r w:rsidRPr="005F4C2A">
        <w:rPr>
          <w:rFonts w:ascii="Times New Roman" w:hAnsi="Times New Roman" w:cs="Times New Roman"/>
          <w:sz w:val="24"/>
          <w:szCs w:val="24"/>
        </w:rPr>
        <w:t>(Библиотека журнала "воспитание школьников".</w:t>
      </w:r>
      <w:proofErr w:type="gramEnd"/>
      <w:r w:rsidRPr="005F4C2A">
        <w:rPr>
          <w:rFonts w:ascii="Times New Roman" w:hAnsi="Times New Roman" w:cs="Times New Roman"/>
          <w:sz w:val="24"/>
          <w:szCs w:val="24"/>
        </w:rPr>
        <w:t xml:space="preserve"> Вып. 8)</w:t>
      </w:r>
    </w:p>
    <w:p w:rsidR="005F4C2A" w:rsidRPr="005F4C2A" w:rsidRDefault="005F4C2A" w:rsidP="005F4C2A">
      <w:pPr>
        <w:pStyle w:val="ae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 Янушкявичюс Р. В., Янушкявичене О. Л. Основы нравственности. Беседы по этике для старшеклассников. - М.: 20</w:t>
      </w:r>
    </w:p>
    <w:p w:rsidR="00E96699" w:rsidRPr="005F4C2A" w:rsidRDefault="00E96699" w:rsidP="00E96699">
      <w:pPr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99" w:rsidRPr="00B9712B" w:rsidRDefault="005F4C2A" w:rsidP="00E96699">
      <w:pPr>
        <w:pStyle w:val="a6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B9712B">
        <w:rPr>
          <w:b/>
          <w:u w:val="single"/>
        </w:rPr>
        <w:t>СПИСОК ЛИТЕРАТУРЫ ДЛЯ УЧЕНИКА</w:t>
      </w:r>
    </w:p>
    <w:p w:rsidR="00E96699" w:rsidRPr="005F4C2A" w:rsidRDefault="00E96699" w:rsidP="00E96699">
      <w:pPr>
        <w:pStyle w:val="a6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96699" w:rsidRPr="005F4C2A" w:rsidRDefault="00E96699" w:rsidP="005F4C2A">
      <w:pPr>
        <w:pStyle w:val="a9"/>
        <w:spacing w:line="360" w:lineRule="auto"/>
      </w:pPr>
      <w:r w:rsidRPr="005F4C2A">
        <w:t>1. Город на крутой луке. Литературно-публицистический сборник. Куйбышевское книжное издательство, 1984.</w:t>
      </w:r>
    </w:p>
    <w:p w:rsidR="00E96699" w:rsidRPr="005F4C2A" w:rsidRDefault="00E96699" w:rsidP="005F4C2A">
      <w:pPr>
        <w:pStyle w:val="a9"/>
        <w:spacing w:line="360" w:lineRule="auto"/>
      </w:pPr>
      <w:r w:rsidRPr="005F4C2A">
        <w:lastRenderedPageBreak/>
        <w:t xml:space="preserve">2. Изъятский  Ю.  Заступники  земли  Самарской.  Самара:  ФГУП  «Изд-во  «Самарский  Дом  печати»,  2005.  —  64  </w:t>
      </w:r>
      <w:proofErr w:type="gramStart"/>
      <w:r w:rsidRPr="005F4C2A">
        <w:t>с</w:t>
      </w:r>
      <w:proofErr w:type="gramEnd"/>
      <w:r w:rsidRPr="005F4C2A">
        <w:t>.</w:t>
      </w:r>
    </w:p>
    <w:p w:rsidR="00E96699" w:rsidRPr="005F4C2A" w:rsidRDefault="00E96699" w:rsidP="005F4C2A">
      <w:pPr>
        <w:pStyle w:val="a9"/>
        <w:spacing w:line="360" w:lineRule="auto"/>
      </w:pPr>
      <w:r w:rsidRPr="005F4C2A">
        <w:t>3.О Волге наше слово. Литературно-краеведческий сборник. Составитель С. А. Голубков. Куйбышевское книжное издательство, 1987.</w:t>
      </w:r>
    </w:p>
    <w:p w:rsidR="00E96699" w:rsidRPr="005F4C2A" w:rsidRDefault="00E96699" w:rsidP="005F4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4. Бичуров  Г.В.  Самара  в  открытках  и  фотографиях  [Электронный  ресурс]  —  Режим  доступа.  —  URL:  </w:t>
      </w:r>
      <w:hyperlink r:id="rId16" w:history="1">
        <w:r w:rsidRPr="005F4C2A">
          <w:rPr>
            <w:rStyle w:val="a5"/>
            <w:rFonts w:ascii="Times New Roman" w:hAnsi="Times New Roman" w:cs="Times New Roman"/>
            <w:sz w:val="24"/>
            <w:szCs w:val="24"/>
          </w:rPr>
          <w:t>http://oldsamara.samgtu.ru/images/navigation/navigation.html</w:t>
        </w:r>
      </w:hyperlink>
      <w:r w:rsidRPr="005F4C2A">
        <w:rPr>
          <w:rFonts w:ascii="Times New Roman" w:hAnsi="Times New Roman" w:cs="Times New Roman"/>
          <w:sz w:val="24"/>
          <w:szCs w:val="24"/>
        </w:rPr>
        <w:t>  (дата  обращения  21.11.2014).</w:t>
      </w:r>
    </w:p>
    <w:p w:rsidR="00E96699" w:rsidRPr="00B9712B" w:rsidRDefault="00E96699" w:rsidP="005F4C2A">
      <w:pPr>
        <w:spacing w:line="360" w:lineRule="auto"/>
        <w:rPr>
          <w:rStyle w:val="serp-urlitem"/>
          <w:rFonts w:ascii="Times New Roman" w:hAnsi="Times New Roman" w:cs="Times New Roman"/>
          <w:sz w:val="24"/>
          <w:szCs w:val="24"/>
          <w:lang w:val="en-US"/>
        </w:rPr>
      </w:pPr>
      <w:r w:rsidRPr="00B971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Pr="00B9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tgtFrame="_blank" w:history="1">
        <w:proofErr w:type="gramStart"/>
        <w:r w:rsidRPr="00B971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ubernya63.ru</w:t>
        </w:r>
        <w:proofErr w:type="gramEnd"/>
      </w:hyperlink>
      <w:r w:rsidRPr="00B9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9712B">
        <w:rPr>
          <w:rStyle w:val="serp-urlitem"/>
          <w:rFonts w:ascii="Times New Roman" w:hAnsi="Times New Roman" w:cs="Times New Roman"/>
          <w:sz w:val="24"/>
          <w:szCs w:val="24"/>
          <w:lang w:val="en-US"/>
        </w:rPr>
        <w:t>7.</w:t>
      </w:r>
      <w:r w:rsidRPr="00B9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tgtFrame="_blank" w:history="1">
        <w:proofErr w:type="spellStart"/>
        <w:r w:rsidRPr="005F4C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aevedoff</w:t>
        </w:r>
        <w:r w:rsidRPr="00B971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F4C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9712B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19" w:tgtFrame="_blank" w:history="1">
        <w:r w:rsidRPr="005F4C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istory</w:t>
        </w:r>
        <w:proofErr w:type="spellEnd"/>
        <w:r w:rsidRPr="00B971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5F4C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mara</w:t>
        </w:r>
        <w:r w:rsidRPr="00B971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5F4C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B971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5F4C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mara</w:t>
        </w:r>
        <w:r w:rsidRPr="00B971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5F4C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ge</w:t>
        </w:r>
        <w:r w:rsidRPr="00B971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E96699" w:rsidRPr="005F4C2A" w:rsidRDefault="005F4C2A" w:rsidP="005F4C2A">
      <w:pPr>
        <w:spacing w:line="360" w:lineRule="auto"/>
        <w:rPr>
          <w:rStyle w:val="serp-urlitem"/>
          <w:rFonts w:ascii="Times New Roman" w:hAnsi="Times New Roman" w:cs="Times New Roman"/>
          <w:sz w:val="24"/>
          <w:szCs w:val="24"/>
        </w:rPr>
      </w:pPr>
      <w:r>
        <w:rPr>
          <w:rStyle w:val="serp-urlitem"/>
          <w:rFonts w:ascii="Times New Roman" w:hAnsi="Times New Roman" w:cs="Times New Roman"/>
          <w:sz w:val="24"/>
          <w:szCs w:val="24"/>
        </w:rPr>
        <w:t>6</w:t>
      </w:r>
      <w:r w:rsidR="00E96699" w:rsidRPr="005F4C2A">
        <w:rPr>
          <w:rStyle w:val="serp-urlitem"/>
          <w:rFonts w:ascii="Times New Roman" w:hAnsi="Times New Roman" w:cs="Times New Roman"/>
          <w:sz w:val="24"/>
          <w:szCs w:val="24"/>
        </w:rPr>
        <w:t xml:space="preserve">. </w:t>
      </w:r>
      <w:hyperlink r:id="rId20" w:tgtFrame="_blank" w:history="1">
        <w:r w:rsidR="00E96699" w:rsidRPr="005F4C2A">
          <w:rPr>
            <w:rStyle w:val="a5"/>
            <w:rFonts w:ascii="Times New Roman" w:hAnsi="Times New Roman" w:cs="Times New Roman"/>
            <w:sz w:val="24"/>
            <w:szCs w:val="24"/>
          </w:rPr>
          <w:t>alabin.ru</w:t>
        </w:r>
      </w:hyperlink>
    </w:p>
    <w:p w:rsidR="00E96699" w:rsidRPr="005F4C2A" w:rsidRDefault="00E96699" w:rsidP="005F4C2A">
      <w:pPr>
        <w:spacing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sectPr w:rsidR="00E96699" w:rsidRPr="005F4C2A" w:rsidSect="00430A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C6" w:rsidRDefault="00AD13C6" w:rsidP="00C804D7">
      <w:pPr>
        <w:spacing w:after="0" w:line="240" w:lineRule="auto"/>
      </w:pPr>
      <w:r>
        <w:separator/>
      </w:r>
    </w:p>
  </w:endnote>
  <w:endnote w:type="continuationSeparator" w:id="1">
    <w:p w:rsidR="00AD13C6" w:rsidRDefault="00AD13C6" w:rsidP="00C8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C6" w:rsidRDefault="00AD13C6" w:rsidP="00C804D7">
      <w:pPr>
        <w:spacing w:after="0" w:line="240" w:lineRule="auto"/>
      </w:pPr>
      <w:r>
        <w:separator/>
      </w:r>
    </w:p>
  </w:footnote>
  <w:footnote w:type="continuationSeparator" w:id="1">
    <w:p w:rsidR="00AD13C6" w:rsidRDefault="00AD13C6" w:rsidP="00C8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4BFA"/>
    <w:multiLevelType w:val="hybridMultilevel"/>
    <w:tmpl w:val="05DAE62E"/>
    <w:lvl w:ilvl="0" w:tplc="EF0AD11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E2942"/>
    <w:multiLevelType w:val="hybridMultilevel"/>
    <w:tmpl w:val="08749A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BF2652"/>
    <w:multiLevelType w:val="hybridMultilevel"/>
    <w:tmpl w:val="E2B03588"/>
    <w:lvl w:ilvl="0" w:tplc="7B9A2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7A6856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B660C"/>
    <w:multiLevelType w:val="hybridMultilevel"/>
    <w:tmpl w:val="3FE82502"/>
    <w:lvl w:ilvl="0" w:tplc="93968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03010B"/>
    <w:multiLevelType w:val="hybridMultilevel"/>
    <w:tmpl w:val="3FE82502"/>
    <w:lvl w:ilvl="0" w:tplc="93968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A7768E"/>
    <w:multiLevelType w:val="hybridMultilevel"/>
    <w:tmpl w:val="F244A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74CA6"/>
    <w:multiLevelType w:val="hybridMultilevel"/>
    <w:tmpl w:val="3FE82502"/>
    <w:lvl w:ilvl="0" w:tplc="93968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AAE"/>
    <w:rsid w:val="000A0487"/>
    <w:rsid w:val="000B137F"/>
    <w:rsid w:val="000C68C5"/>
    <w:rsid w:val="000E0976"/>
    <w:rsid w:val="00102872"/>
    <w:rsid w:val="001512EC"/>
    <w:rsid w:val="00225DC1"/>
    <w:rsid w:val="00247E5C"/>
    <w:rsid w:val="0025240B"/>
    <w:rsid w:val="002A0C5C"/>
    <w:rsid w:val="002A10C0"/>
    <w:rsid w:val="002C7C0E"/>
    <w:rsid w:val="002E0BC4"/>
    <w:rsid w:val="00380461"/>
    <w:rsid w:val="003D2E7B"/>
    <w:rsid w:val="00405AB6"/>
    <w:rsid w:val="00412896"/>
    <w:rsid w:val="00417DD2"/>
    <w:rsid w:val="00430AAE"/>
    <w:rsid w:val="00507B71"/>
    <w:rsid w:val="00507CB1"/>
    <w:rsid w:val="00554730"/>
    <w:rsid w:val="005E2EF6"/>
    <w:rsid w:val="005F4C2A"/>
    <w:rsid w:val="00604B72"/>
    <w:rsid w:val="006210AC"/>
    <w:rsid w:val="00635B8B"/>
    <w:rsid w:val="00761191"/>
    <w:rsid w:val="007A638B"/>
    <w:rsid w:val="0082737F"/>
    <w:rsid w:val="00893147"/>
    <w:rsid w:val="00893C55"/>
    <w:rsid w:val="008A6D1C"/>
    <w:rsid w:val="0093493D"/>
    <w:rsid w:val="00A27120"/>
    <w:rsid w:val="00A74576"/>
    <w:rsid w:val="00AD13C6"/>
    <w:rsid w:val="00AD6343"/>
    <w:rsid w:val="00AF21C9"/>
    <w:rsid w:val="00B10E24"/>
    <w:rsid w:val="00B518FF"/>
    <w:rsid w:val="00B51D2A"/>
    <w:rsid w:val="00B74A6E"/>
    <w:rsid w:val="00B861C8"/>
    <w:rsid w:val="00B9712B"/>
    <w:rsid w:val="00BC3BEB"/>
    <w:rsid w:val="00BC4359"/>
    <w:rsid w:val="00C4777B"/>
    <w:rsid w:val="00C804D7"/>
    <w:rsid w:val="00CA15EA"/>
    <w:rsid w:val="00CD4098"/>
    <w:rsid w:val="00D1345C"/>
    <w:rsid w:val="00D47CE0"/>
    <w:rsid w:val="00D7610A"/>
    <w:rsid w:val="00E42D0C"/>
    <w:rsid w:val="00E96699"/>
    <w:rsid w:val="00EF4731"/>
    <w:rsid w:val="00F15A3E"/>
    <w:rsid w:val="00F56654"/>
    <w:rsid w:val="00F63784"/>
    <w:rsid w:val="00FA5717"/>
    <w:rsid w:val="00FE063A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96"/>
  </w:style>
  <w:style w:type="paragraph" w:styleId="1">
    <w:name w:val="heading 1"/>
    <w:basedOn w:val="a"/>
    <w:next w:val="a"/>
    <w:link w:val="10"/>
    <w:uiPriority w:val="9"/>
    <w:qFormat/>
    <w:rsid w:val="00247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E96699"/>
    <w:pPr>
      <w:tabs>
        <w:tab w:val="num" w:pos="576"/>
      </w:tabs>
      <w:suppressAutoHyphens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30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1"/>
    <w:rsid w:val="00430AAE"/>
  </w:style>
  <w:style w:type="character" w:styleId="a5">
    <w:name w:val="Hyperlink"/>
    <w:basedOn w:val="a1"/>
    <w:uiPriority w:val="99"/>
    <w:unhideWhenUsed/>
    <w:rsid w:val="00430AAE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E9669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6">
    <w:name w:val="Normal (Web)"/>
    <w:basedOn w:val="a"/>
    <w:unhideWhenUsed/>
    <w:rsid w:val="00E9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966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1"/>
    <w:link w:val="a7"/>
    <w:uiPriority w:val="99"/>
    <w:rsid w:val="00E966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aliases w:val="основа"/>
    <w:link w:val="aa"/>
    <w:uiPriority w:val="1"/>
    <w:qFormat/>
    <w:rsid w:val="00E966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E9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E96699"/>
  </w:style>
  <w:style w:type="character" w:customStyle="1" w:styleId="c52">
    <w:name w:val="c52"/>
    <w:basedOn w:val="a1"/>
    <w:rsid w:val="00E96699"/>
  </w:style>
  <w:style w:type="character" w:customStyle="1" w:styleId="Zag11">
    <w:name w:val="Zag_11"/>
    <w:rsid w:val="00E96699"/>
  </w:style>
  <w:style w:type="paragraph" w:customStyle="1" w:styleId="Osnova">
    <w:name w:val="Osnova"/>
    <w:basedOn w:val="a"/>
    <w:rsid w:val="00E966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serp-urlitem">
    <w:name w:val="serp-url__item"/>
    <w:basedOn w:val="a1"/>
    <w:rsid w:val="00E96699"/>
  </w:style>
  <w:style w:type="character" w:customStyle="1" w:styleId="serp-urlmark">
    <w:name w:val="serp-url__mark"/>
    <w:basedOn w:val="a1"/>
    <w:rsid w:val="00E96699"/>
  </w:style>
  <w:style w:type="paragraph" w:styleId="a0">
    <w:name w:val="Body Text"/>
    <w:basedOn w:val="a"/>
    <w:link w:val="ab"/>
    <w:uiPriority w:val="99"/>
    <w:semiHidden/>
    <w:unhideWhenUsed/>
    <w:rsid w:val="00E96699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E96699"/>
  </w:style>
  <w:style w:type="character" w:customStyle="1" w:styleId="10">
    <w:name w:val="Заголовок 1 Знак"/>
    <w:basedOn w:val="a1"/>
    <w:link w:val="1"/>
    <w:uiPriority w:val="9"/>
    <w:rsid w:val="00247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e">
    <w:name w:val="spelle"/>
    <w:basedOn w:val="a1"/>
    <w:rsid w:val="00CA15EA"/>
  </w:style>
  <w:style w:type="character" w:customStyle="1" w:styleId="grame">
    <w:name w:val="grame"/>
    <w:basedOn w:val="a1"/>
    <w:rsid w:val="00CA15EA"/>
  </w:style>
  <w:style w:type="character" w:customStyle="1" w:styleId="submenu-table">
    <w:name w:val="submenu-table"/>
    <w:basedOn w:val="a1"/>
    <w:rsid w:val="00EF4731"/>
  </w:style>
  <w:style w:type="character" w:customStyle="1" w:styleId="c3">
    <w:name w:val="c3"/>
    <w:basedOn w:val="a1"/>
    <w:rsid w:val="00EF4731"/>
  </w:style>
  <w:style w:type="paragraph" w:styleId="ac">
    <w:name w:val="footer"/>
    <w:basedOn w:val="a"/>
    <w:link w:val="ad"/>
    <w:uiPriority w:val="99"/>
    <w:semiHidden/>
    <w:unhideWhenUsed/>
    <w:rsid w:val="005F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5F4C2A"/>
  </w:style>
  <w:style w:type="paragraph" w:styleId="ae">
    <w:name w:val="List Paragraph"/>
    <w:basedOn w:val="a"/>
    <w:uiPriority w:val="34"/>
    <w:qFormat/>
    <w:rsid w:val="005F4C2A"/>
    <w:pPr>
      <w:ind w:left="720"/>
      <w:contextualSpacing/>
    </w:pPr>
  </w:style>
  <w:style w:type="character" w:customStyle="1" w:styleId="aa">
    <w:name w:val="Без интервала Знак"/>
    <w:aliases w:val="основа Знак"/>
    <w:basedOn w:val="a1"/>
    <w:link w:val="a9"/>
    <w:uiPriority w:val="1"/>
    <w:locked/>
    <w:rsid w:val="005F4C2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reykina20071@yandex.ru" TargetMode="External"/><Relationship Id="rId13" Type="http://schemas.openxmlformats.org/officeDocument/2006/relationships/hyperlink" Target="https://www.youtube.com/watch?v=9oiX23_EwfU" TargetMode="External"/><Relationship Id="rId18" Type="http://schemas.openxmlformats.org/officeDocument/2006/relationships/hyperlink" Target="http://kraevedof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2mF_l8w_CE" TargetMode="External"/><Relationship Id="rId17" Type="http://schemas.openxmlformats.org/officeDocument/2006/relationships/hyperlink" Target="http://gubernya6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samara.samgtu.ru/images/navigation/navigation.html" TargetMode="External"/><Relationship Id="rId20" Type="http://schemas.openxmlformats.org/officeDocument/2006/relationships/hyperlink" Target="http://www.alab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DpK2aBGZ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um.ru/museum/rorden/" TargetMode="External"/><Relationship Id="rId10" Type="http://schemas.openxmlformats.org/officeDocument/2006/relationships/hyperlink" Target="http://www.museum.ru/museum/rorden/" TargetMode="External"/><Relationship Id="rId19" Type="http://schemas.openxmlformats.org/officeDocument/2006/relationships/hyperlink" Target="http://kraevedoff.ru/history-samara-and-samara-ed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eumtime.livejournal.com/187101.html)" TargetMode="External"/><Relationship Id="rId14" Type="http://schemas.openxmlformats.org/officeDocument/2006/relationships/hyperlink" Target="https://www.youtube.com/watch?v=ZK064VuEfX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8B0C-8F8A-4C02-9E44-7E43227E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льская школа №2</Company>
  <LinksUpToDate>false</LinksUpToDate>
  <CharactersWithSpaces>2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5</cp:revision>
  <dcterms:created xsi:type="dcterms:W3CDTF">2015-10-26T04:42:00Z</dcterms:created>
  <dcterms:modified xsi:type="dcterms:W3CDTF">2015-11-23T07:34:00Z</dcterms:modified>
</cp:coreProperties>
</file>